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D2" w:rsidRPr="00446CE7" w:rsidRDefault="000052D2" w:rsidP="000052D2">
      <w:pPr>
        <w:spacing w:after="240"/>
        <w:ind w:left="4395" w:firstLine="6"/>
        <w:jc w:val="center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t>ПРИЛОЖЕНИЕ № </w:t>
      </w:r>
      <w:r>
        <w:rPr>
          <w:sz w:val="28"/>
        </w:rPr>
        <w:t>5</w:t>
      </w:r>
    </w:p>
    <w:p w:rsidR="00217EF9" w:rsidRDefault="00217EF9" w:rsidP="00217EF9">
      <w:pPr>
        <w:spacing w:after="120"/>
        <w:ind w:left="4395" w:firstLine="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17EF9" w:rsidRDefault="00217EF9" w:rsidP="00217EF9">
      <w:pPr>
        <w:ind w:left="4395" w:firstLine="6"/>
        <w:jc w:val="center"/>
        <w:rPr>
          <w:sz w:val="28"/>
          <w:szCs w:val="28"/>
        </w:rPr>
      </w:pPr>
      <w:r w:rsidRPr="006F3B78">
        <w:rPr>
          <w:sz w:val="28"/>
          <w:szCs w:val="28"/>
        </w:rPr>
        <w:t xml:space="preserve">приказом управляющего директора  подразделения «Ипотечные продукты </w:t>
      </w:r>
      <w:r>
        <w:rPr>
          <w:sz w:val="28"/>
          <w:szCs w:val="28"/>
        </w:rPr>
        <w:br/>
      </w:r>
      <w:r w:rsidRPr="006F3B78">
        <w:rPr>
          <w:sz w:val="28"/>
          <w:szCs w:val="28"/>
        </w:rPr>
        <w:t>и андеррайтинг»</w:t>
      </w:r>
      <w:r>
        <w:rPr>
          <w:sz w:val="28"/>
          <w:szCs w:val="28"/>
        </w:rPr>
        <w:t xml:space="preserve"> </w:t>
      </w:r>
      <w:r w:rsidRPr="006F3B78">
        <w:rPr>
          <w:sz w:val="28"/>
          <w:szCs w:val="28"/>
        </w:rPr>
        <w:t>АО «АИЖК»</w:t>
      </w:r>
    </w:p>
    <w:p w:rsidR="00217EF9" w:rsidRPr="00446CE7" w:rsidRDefault="00217EF9" w:rsidP="00217EF9">
      <w:pPr>
        <w:ind w:left="4395" w:firstLine="6"/>
        <w:jc w:val="center"/>
        <w:rPr>
          <w:sz w:val="28"/>
        </w:rPr>
      </w:pPr>
      <w:r>
        <w:rPr>
          <w:sz w:val="28"/>
          <w:szCs w:val="28"/>
        </w:rPr>
        <w:t xml:space="preserve">от «____» __________ </w:t>
      </w:r>
      <w:r w:rsidR="00EB58B9">
        <w:rPr>
          <w:sz w:val="28"/>
          <w:szCs w:val="28"/>
        </w:rPr>
        <w:t>201</w:t>
      </w:r>
      <w:r w:rsidR="00EB58B9">
        <w:rPr>
          <w:sz w:val="28"/>
          <w:szCs w:val="28"/>
          <w:lang w:val="en-US"/>
        </w:rPr>
        <w:t>6</w:t>
      </w:r>
      <w:r w:rsidR="00EB58B9">
        <w:rPr>
          <w:sz w:val="28"/>
          <w:szCs w:val="28"/>
        </w:rPr>
        <w:t xml:space="preserve"> </w:t>
      </w:r>
      <w:r>
        <w:rPr>
          <w:sz w:val="28"/>
          <w:szCs w:val="28"/>
        </w:rPr>
        <w:t>г. № ______</w:t>
      </w:r>
    </w:p>
    <w:p w:rsidR="00217EF9" w:rsidRPr="00FB384E" w:rsidRDefault="00217EF9" w:rsidP="00217EF9">
      <w:pPr>
        <w:rPr>
          <w:bCs/>
          <w:sz w:val="22"/>
          <w:szCs w:val="22"/>
        </w:rPr>
      </w:pPr>
    </w:p>
    <w:p w:rsidR="00217EF9" w:rsidRPr="00582371" w:rsidRDefault="00217EF9" w:rsidP="00217EF9">
      <w:pPr>
        <w:ind w:left="5812"/>
        <w:rPr>
          <w:bCs/>
          <w:i/>
          <w:sz w:val="22"/>
          <w:szCs w:val="22"/>
        </w:rPr>
      </w:pPr>
      <w:r w:rsidRPr="00FB384E">
        <w:rPr>
          <w:bCs/>
          <w:i/>
          <w:sz w:val="22"/>
          <w:szCs w:val="22"/>
          <w:highlight w:val="lightGray"/>
        </w:rPr>
        <w:t>Форма применяется в рамках продукта «Молодые ученые»</w:t>
      </w:r>
    </w:p>
    <w:p w:rsidR="00D472D7" w:rsidRPr="009315DE" w:rsidRDefault="00D472D7" w:rsidP="007A09E0">
      <w:pPr>
        <w:ind w:firstLine="709"/>
        <w:jc w:val="center"/>
        <w:rPr>
          <w:sz w:val="22"/>
          <w:szCs w:val="22"/>
        </w:rPr>
      </w:pPr>
    </w:p>
    <w:p w:rsidR="007A09E0" w:rsidRPr="00D472D7" w:rsidRDefault="007A09E0" w:rsidP="007A09E0">
      <w:pPr>
        <w:pStyle w:val="2"/>
        <w:ind w:firstLine="709"/>
        <w:jc w:val="center"/>
        <w:rPr>
          <w:sz w:val="22"/>
          <w:szCs w:val="22"/>
        </w:rPr>
      </w:pPr>
      <w:r w:rsidRPr="00D472D7">
        <w:rPr>
          <w:sz w:val="22"/>
          <w:szCs w:val="22"/>
        </w:rPr>
        <w:t>ДОГОВОР СТРАХОВАНИЯ</w:t>
      </w:r>
    </w:p>
    <w:p w:rsidR="007A09E0" w:rsidRPr="00D472D7" w:rsidRDefault="007A09E0" w:rsidP="007A09E0">
      <w:pPr>
        <w:ind w:firstLine="709"/>
        <w:jc w:val="center"/>
        <w:rPr>
          <w:sz w:val="22"/>
          <w:szCs w:val="22"/>
        </w:rPr>
      </w:pPr>
      <w:r w:rsidRPr="00D472D7">
        <w:rPr>
          <w:sz w:val="22"/>
          <w:szCs w:val="22"/>
        </w:rPr>
        <w:t>(страхование имущества</w:t>
      </w:r>
      <w:r w:rsidR="007B4B72" w:rsidRPr="00D472D7">
        <w:rPr>
          <w:sz w:val="22"/>
          <w:szCs w:val="22"/>
        </w:rPr>
        <w:t>:</w:t>
      </w:r>
      <w:r w:rsidRPr="00D472D7">
        <w:rPr>
          <w:sz w:val="22"/>
          <w:szCs w:val="22"/>
        </w:rPr>
        <w:t xml:space="preserve"> квартир</w:t>
      </w:r>
      <w:r w:rsidR="007B4B72" w:rsidRPr="00D472D7">
        <w:rPr>
          <w:sz w:val="22"/>
          <w:szCs w:val="22"/>
        </w:rPr>
        <w:t>ы</w:t>
      </w:r>
      <w:r w:rsidRPr="00D472D7">
        <w:rPr>
          <w:sz w:val="22"/>
          <w:szCs w:val="22"/>
        </w:rPr>
        <w:t>)</w:t>
      </w:r>
    </w:p>
    <w:p w:rsidR="007A09E0" w:rsidRPr="00D472D7" w:rsidRDefault="007A09E0" w:rsidP="007A09E0">
      <w:pPr>
        <w:pStyle w:val="2"/>
        <w:ind w:firstLine="709"/>
        <w:jc w:val="center"/>
        <w:rPr>
          <w:sz w:val="22"/>
          <w:szCs w:val="22"/>
        </w:rPr>
      </w:pPr>
      <w:r w:rsidRPr="00D472D7">
        <w:rPr>
          <w:sz w:val="22"/>
          <w:szCs w:val="22"/>
        </w:rPr>
        <w:t>№_____________</w:t>
      </w:r>
    </w:p>
    <w:p w:rsidR="007A09E0" w:rsidRPr="00D472D7" w:rsidRDefault="007A09E0" w:rsidP="007A09E0">
      <w:pPr>
        <w:ind w:firstLine="709"/>
        <w:jc w:val="center"/>
        <w:rPr>
          <w:sz w:val="22"/>
          <w:szCs w:val="22"/>
        </w:rPr>
      </w:pPr>
    </w:p>
    <w:p w:rsidR="007A09E0" w:rsidRPr="00D472D7" w:rsidRDefault="007A09E0" w:rsidP="007A09E0">
      <w:pPr>
        <w:pStyle w:val="ad"/>
        <w:tabs>
          <w:tab w:val="left" w:pos="6237"/>
        </w:tabs>
        <w:ind w:left="0"/>
        <w:jc w:val="left"/>
        <w:rPr>
          <w:b w:val="0"/>
          <w:szCs w:val="22"/>
        </w:rPr>
      </w:pPr>
      <w:r w:rsidRPr="00D472D7">
        <w:rPr>
          <w:b w:val="0"/>
          <w:szCs w:val="22"/>
        </w:rPr>
        <w:t>Город __________</w:t>
      </w:r>
      <w:r w:rsidRPr="00D472D7">
        <w:rPr>
          <w:b w:val="0"/>
          <w:szCs w:val="22"/>
        </w:rPr>
        <w:tab/>
        <w:t>____ ________ 20___года</w:t>
      </w:r>
    </w:p>
    <w:p w:rsidR="007A09E0" w:rsidRPr="00D472D7" w:rsidRDefault="007A09E0" w:rsidP="007A09E0">
      <w:pPr>
        <w:tabs>
          <w:tab w:val="left" w:pos="5103"/>
        </w:tabs>
        <w:jc w:val="right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>(указать число, месяц прописью, год)</w:t>
      </w:r>
    </w:p>
    <w:p w:rsidR="007A09E0" w:rsidRPr="00D472D7" w:rsidRDefault="007A09E0" w:rsidP="007A09E0">
      <w:pPr>
        <w:tabs>
          <w:tab w:val="left" w:pos="5103"/>
        </w:tabs>
        <w:jc w:val="right"/>
        <w:rPr>
          <w:i/>
          <w:sz w:val="22"/>
          <w:szCs w:val="22"/>
        </w:rPr>
      </w:pP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i/>
          <w:sz w:val="22"/>
          <w:szCs w:val="22"/>
        </w:rPr>
        <w:t xml:space="preserve">_________________ </w:t>
      </w:r>
      <w:r w:rsidRPr="00D472D7">
        <w:rPr>
          <w:i/>
          <w:sz w:val="22"/>
          <w:szCs w:val="22"/>
          <w:shd w:val="clear" w:color="auto" w:fill="D9D9D9"/>
        </w:rPr>
        <w:t>(указать наименование организации</w:t>
      </w:r>
      <w:r w:rsidRPr="00D472D7">
        <w:rPr>
          <w:rStyle w:val="af4"/>
          <w:i/>
          <w:sz w:val="22"/>
          <w:szCs w:val="22"/>
          <w:shd w:val="clear" w:color="auto" w:fill="D9D9D9"/>
        </w:rPr>
        <w:footnoteReference w:id="2"/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sz w:val="22"/>
          <w:szCs w:val="22"/>
        </w:rPr>
        <w:t xml:space="preserve">, именуемое в дальнейшем Страховщик, в лице ________________ </w:t>
      </w:r>
      <w:r w:rsidRPr="00D472D7">
        <w:rPr>
          <w:i/>
          <w:sz w:val="22"/>
          <w:szCs w:val="22"/>
          <w:shd w:val="clear" w:color="auto" w:fill="D9D9D9"/>
        </w:rPr>
        <w:t>(указать</w:t>
      </w:r>
      <w:r w:rsidRPr="00D472D7">
        <w:rPr>
          <w:sz w:val="22"/>
          <w:szCs w:val="22"/>
          <w:shd w:val="clear" w:color="auto" w:fill="D9D9D9"/>
        </w:rPr>
        <w:t xml:space="preserve"> </w:t>
      </w:r>
      <w:r w:rsidRPr="00D472D7">
        <w:rPr>
          <w:i/>
          <w:sz w:val="22"/>
          <w:szCs w:val="22"/>
          <w:shd w:val="clear" w:color="auto" w:fill="D9D9D9"/>
        </w:rPr>
        <w:t>должность, Ф.И.О. уполномоченного лица)</w:t>
      </w:r>
      <w:r w:rsidRPr="00D472D7">
        <w:rPr>
          <w:sz w:val="22"/>
          <w:szCs w:val="22"/>
        </w:rPr>
        <w:t xml:space="preserve">, действующего на основании _______________ </w:t>
      </w:r>
      <w:r w:rsidRPr="00D472D7">
        <w:rPr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Pr="00D472D7">
        <w:rPr>
          <w:sz w:val="22"/>
          <w:szCs w:val="22"/>
        </w:rPr>
        <w:t xml:space="preserve">, с одной стороны, и _______________ </w:t>
      </w:r>
      <w:r w:rsidRPr="00D472D7">
        <w:rPr>
          <w:i/>
          <w:sz w:val="22"/>
          <w:szCs w:val="22"/>
          <w:shd w:val="clear" w:color="auto" w:fill="D9D9D9"/>
        </w:rPr>
        <w:t xml:space="preserve">(указать Ф.И.О. </w:t>
      </w:r>
      <w:r w:rsidR="007B4B72" w:rsidRPr="00D472D7">
        <w:rPr>
          <w:i/>
          <w:sz w:val="22"/>
          <w:szCs w:val="22"/>
          <w:shd w:val="clear" w:color="auto" w:fill="D9D9D9"/>
        </w:rPr>
        <w:t>страхователя</w:t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215476" w:rsidRPr="00D472D7" w:rsidRDefault="00215476" w:rsidP="00610555">
      <w:pPr>
        <w:ind w:firstLine="709"/>
        <w:jc w:val="both"/>
        <w:rPr>
          <w:sz w:val="22"/>
          <w:szCs w:val="22"/>
        </w:rPr>
      </w:pPr>
    </w:p>
    <w:p w:rsidR="007A09E0" w:rsidRPr="00D472D7" w:rsidRDefault="007A09E0" w:rsidP="00215476">
      <w:pPr>
        <w:numPr>
          <w:ilvl w:val="0"/>
          <w:numId w:val="5"/>
        </w:numPr>
        <w:tabs>
          <w:tab w:val="num" w:pos="-142"/>
        </w:tabs>
        <w:spacing w:before="120" w:after="120"/>
        <w:ind w:left="567" w:firstLine="142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Предмет Договора</w:t>
      </w:r>
      <w:bookmarkStart w:id="1" w:name="_Ref314144650"/>
    </w:p>
    <w:p w:rsidR="007A09E0" w:rsidRPr="00D472D7" w:rsidRDefault="007A09E0" w:rsidP="00610555">
      <w:pPr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2" w:name="_Ref370378022"/>
      <w:r w:rsidRPr="00D472D7">
        <w:rPr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314B76" w:rsidRPr="00D472D7">
        <w:rPr>
          <w:sz w:val="22"/>
          <w:szCs w:val="22"/>
        </w:rPr>
        <w:t xml:space="preserve">риском утраты (гибели), </w:t>
      </w:r>
      <w:r w:rsidR="007B4B72" w:rsidRPr="00D472D7">
        <w:rPr>
          <w:sz w:val="22"/>
          <w:szCs w:val="22"/>
        </w:rPr>
        <w:t xml:space="preserve">недостачи </w:t>
      </w:r>
      <w:r w:rsidR="00314B76" w:rsidRPr="00D472D7">
        <w:rPr>
          <w:sz w:val="22"/>
          <w:szCs w:val="22"/>
        </w:rPr>
        <w:t>или повреждения имущества</w:t>
      </w:r>
      <w:r w:rsidR="007B4B72" w:rsidRPr="00D472D7">
        <w:rPr>
          <w:sz w:val="22"/>
          <w:szCs w:val="22"/>
        </w:rPr>
        <w:t xml:space="preserve"> (страхование имущества)</w:t>
      </w:r>
      <w:r w:rsidR="00314B76" w:rsidRPr="00D472D7">
        <w:rPr>
          <w:sz w:val="22"/>
          <w:szCs w:val="22"/>
        </w:rPr>
        <w:t xml:space="preserve">, переданного </w:t>
      </w:r>
      <w:r w:rsidR="00314B76" w:rsidRPr="00D472D7">
        <w:rPr>
          <w:bCs/>
          <w:sz w:val="22"/>
          <w:szCs w:val="22"/>
        </w:rPr>
        <w:t xml:space="preserve">в </w:t>
      </w:r>
      <w:r w:rsidR="00314B76" w:rsidRPr="00D472D7">
        <w:rPr>
          <w:sz w:val="22"/>
          <w:szCs w:val="22"/>
        </w:rPr>
        <w:t>залог (ипотеку)</w:t>
      </w:r>
      <w:r w:rsidRPr="00D472D7">
        <w:rPr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 xml:space="preserve">в обеспечение исполнения обязательств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</w:t>
      </w:r>
      <w:r w:rsidR="00EC6DFE">
        <w:rPr>
          <w:bCs/>
          <w:i/>
          <w:sz w:val="22"/>
          <w:szCs w:val="22"/>
        </w:rPr>
        <w:t>д</w:t>
      </w:r>
      <w:r w:rsidR="00EC6DFE" w:rsidRPr="00EC6DFE">
        <w:rPr>
          <w:bCs/>
          <w:i/>
          <w:sz w:val="22"/>
          <w:szCs w:val="22"/>
        </w:rPr>
        <w:t>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</w:t>
      </w:r>
      <w:r w:rsidR="00EC6DFE" w:rsidRPr="00EC6DFE">
        <w:rPr>
          <w:bCs/>
          <w:sz w:val="22"/>
          <w:szCs w:val="22"/>
        </w:rPr>
        <w:t>/</w:t>
      </w:r>
      <w:r w:rsidR="00EC6DFE">
        <w:rPr>
          <w:bCs/>
          <w:i/>
          <w:sz w:val="22"/>
          <w:szCs w:val="22"/>
        </w:rPr>
        <w:t>д</w:t>
      </w:r>
      <w:r w:rsidR="00EC6DFE" w:rsidRPr="00EC6DFE">
        <w:rPr>
          <w:bCs/>
          <w:i/>
          <w:sz w:val="22"/>
          <w:szCs w:val="22"/>
        </w:rPr>
        <w:t>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EC6DFE" w:rsidRPr="00EC6DFE" w:rsidDel="00EC6DFE">
        <w:rPr>
          <w:bCs/>
          <w:sz w:val="22"/>
          <w:szCs w:val="22"/>
        </w:rPr>
        <w:t xml:space="preserve"> </w:t>
      </w:r>
      <w:r w:rsidRPr="00D472D7">
        <w:rPr>
          <w:i/>
          <w:sz w:val="22"/>
          <w:szCs w:val="22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D472D7">
        <w:rPr>
          <w:bCs/>
          <w:sz w:val="22"/>
          <w:szCs w:val="22"/>
        </w:rPr>
        <w:t xml:space="preserve"> от </w:t>
      </w:r>
      <w:r w:rsidRPr="00D472D7">
        <w:rPr>
          <w:sz w:val="22"/>
          <w:szCs w:val="22"/>
        </w:rPr>
        <w:t xml:space="preserve">__ _________ ___ </w:t>
      </w:r>
      <w:r w:rsidRPr="00D472D7">
        <w:rPr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7B4B72" w:rsidRPr="00D472D7">
        <w:rPr>
          <w:i/>
          <w:sz w:val="22"/>
          <w:szCs w:val="22"/>
          <w:shd w:val="clear" w:color="auto" w:fill="D9D9D9"/>
        </w:rPr>
        <w:t xml:space="preserve">кредитного </w:t>
      </w:r>
      <w:r w:rsidRPr="00D472D7">
        <w:rPr>
          <w:i/>
          <w:sz w:val="22"/>
          <w:szCs w:val="22"/>
          <w:shd w:val="clear" w:color="auto" w:fill="D9D9D9"/>
        </w:rPr>
        <w:t>договора/</w:t>
      </w:r>
      <w:r w:rsidR="007B4B72" w:rsidRPr="00D472D7">
        <w:rPr>
          <w:i/>
          <w:sz w:val="22"/>
          <w:szCs w:val="22"/>
          <w:shd w:val="clear" w:color="auto" w:fill="D9D9D9"/>
        </w:rPr>
        <w:t>д</w:t>
      </w:r>
      <w:r w:rsidRPr="00D472D7">
        <w:rPr>
          <w:i/>
          <w:sz w:val="22"/>
          <w:szCs w:val="22"/>
          <w:shd w:val="clear" w:color="auto" w:fill="D9D9D9"/>
        </w:rPr>
        <w:t>оговора займа</w:t>
      </w:r>
      <w:r w:rsidR="00EC6DFE" w:rsidRPr="00EC6DFE">
        <w:rPr>
          <w:bCs/>
          <w:i/>
          <w:sz w:val="22"/>
          <w:szCs w:val="22"/>
          <w:shd w:val="clear" w:color="auto" w:fill="D9D9D9"/>
        </w:rPr>
        <w:t>/</w:t>
      </w:r>
      <w:r w:rsidR="00EC6DFE">
        <w:rPr>
          <w:bCs/>
          <w:i/>
          <w:sz w:val="22"/>
          <w:szCs w:val="22"/>
          <w:shd w:val="clear" w:color="auto" w:fill="D9D9D9"/>
        </w:rPr>
        <w:t>д</w:t>
      </w:r>
      <w:r w:rsidR="00EC6DFE" w:rsidRPr="00EC6DFE">
        <w:rPr>
          <w:bCs/>
          <w:i/>
          <w:sz w:val="22"/>
          <w:szCs w:val="22"/>
          <w:shd w:val="clear" w:color="auto" w:fill="D9D9D9"/>
        </w:rPr>
        <w:t>оговор</w:t>
      </w:r>
      <w:r w:rsidR="00EC6DFE">
        <w:rPr>
          <w:bCs/>
          <w:i/>
          <w:sz w:val="22"/>
          <w:szCs w:val="22"/>
          <w:shd w:val="clear" w:color="auto" w:fill="D9D9D9"/>
        </w:rPr>
        <w:t>а</w:t>
      </w:r>
      <w:r w:rsidR="00EC6DFE" w:rsidRPr="00EC6DFE">
        <w:rPr>
          <w:bCs/>
          <w:i/>
          <w:sz w:val="22"/>
          <w:szCs w:val="22"/>
          <w:shd w:val="clear" w:color="auto" w:fill="D9D9D9"/>
        </w:rPr>
        <w:t xml:space="preserve"> купли-продажи жилого помещения с рассрочкой платежа/</w:t>
      </w:r>
      <w:r w:rsidR="00EC6DFE">
        <w:rPr>
          <w:bCs/>
          <w:i/>
          <w:sz w:val="22"/>
          <w:szCs w:val="22"/>
          <w:shd w:val="clear" w:color="auto" w:fill="D9D9D9"/>
        </w:rPr>
        <w:t>д</w:t>
      </w:r>
      <w:r w:rsidR="00EC6DFE" w:rsidRPr="00EC6DFE">
        <w:rPr>
          <w:bCs/>
          <w:i/>
          <w:sz w:val="22"/>
          <w:szCs w:val="22"/>
          <w:shd w:val="clear" w:color="auto" w:fill="D9D9D9"/>
        </w:rPr>
        <w:t>оговор</w:t>
      </w:r>
      <w:r w:rsidR="00EC6DFE">
        <w:rPr>
          <w:bCs/>
          <w:i/>
          <w:sz w:val="22"/>
          <w:szCs w:val="22"/>
          <w:shd w:val="clear" w:color="auto" w:fill="D9D9D9"/>
        </w:rPr>
        <w:t>а</w:t>
      </w:r>
      <w:r w:rsidR="00EC6DFE" w:rsidRPr="00EC6DFE">
        <w:rPr>
          <w:bCs/>
          <w:i/>
          <w:sz w:val="22"/>
          <w:szCs w:val="22"/>
          <w:shd w:val="clear" w:color="auto" w:fill="D9D9D9"/>
        </w:rPr>
        <w:t xml:space="preserve"> участия в долевом строительстве жилого дома с рассрочкой платежа</w:t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bCs/>
          <w:sz w:val="22"/>
          <w:szCs w:val="22"/>
        </w:rPr>
        <w:t xml:space="preserve"> № </w:t>
      </w:r>
      <w:r w:rsidRPr="00D472D7">
        <w:rPr>
          <w:sz w:val="22"/>
          <w:szCs w:val="22"/>
        </w:rPr>
        <w:t xml:space="preserve">_____ </w:t>
      </w:r>
      <w:r w:rsidRPr="00D472D7">
        <w:rPr>
          <w:i/>
          <w:sz w:val="22"/>
          <w:szCs w:val="22"/>
          <w:shd w:val="clear" w:color="auto" w:fill="D9D9D9"/>
        </w:rPr>
        <w:t xml:space="preserve">(указать номер </w:t>
      </w:r>
      <w:r w:rsidR="007B4B72" w:rsidRPr="00D472D7">
        <w:rPr>
          <w:i/>
          <w:sz w:val="22"/>
          <w:szCs w:val="22"/>
          <w:shd w:val="clear" w:color="auto" w:fill="D9D9D9"/>
        </w:rPr>
        <w:t xml:space="preserve">кредитного </w:t>
      </w:r>
      <w:r w:rsidRPr="00D472D7">
        <w:rPr>
          <w:i/>
          <w:sz w:val="22"/>
          <w:szCs w:val="22"/>
          <w:shd w:val="clear" w:color="auto" w:fill="D9D9D9"/>
        </w:rPr>
        <w:t>договора/</w:t>
      </w:r>
      <w:r w:rsidR="007B4B72" w:rsidRPr="00D472D7">
        <w:rPr>
          <w:i/>
          <w:sz w:val="22"/>
          <w:szCs w:val="22"/>
          <w:shd w:val="clear" w:color="auto" w:fill="D9D9D9"/>
        </w:rPr>
        <w:t>д</w:t>
      </w:r>
      <w:r w:rsidRPr="00D472D7">
        <w:rPr>
          <w:i/>
          <w:sz w:val="22"/>
          <w:szCs w:val="22"/>
          <w:shd w:val="clear" w:color="auto" w:fill="D9D9D9"/>
        </w:rPr>
        <w:t>оговора займа</w:t>
      </w:r>
      <w:r w:rsidR="00EC6DFE" w:rsidRPr="00EC6DFE">
        <w:rPr>
          <w:bCs/>
          <w:i/>
          <w:sz w:val="22"/>
          <w:szCs w:val="22"/>
          <w:shd w:val="clear" w:color="auto" w:fill="D9D9D9"/>
        </w:rPr>
        <w:t>/</w:t>
      </w:r>
      <w:r w:rsidR="00EC6DFE">
        <w:rPr>
          <w:bCs/>
          <w:i/>
          <w:sz w:val="22"/>
          <w:szCs w:val="22"/>
          <w:shd w:val="clear" w:color="auto" w:fill="D9D9D9"/>
        </w:rPr>
        <w:t>д</w:t>
      </w:r>
      <w:r w:rsidR="00EC6DFE" w:rsidRPr="00EC6DFE">
        <w:rPr>
          <w:bCs/>
          <w:i/>
          <w:sz w:val="22"/>
          <w:szCs w:val="22"/>
          <w:shd w:val="clear" w:color="auto" w:fill="D9D9D9"/>
        </w:rPr>
        <w:t>оговор</w:t>
      </w:r>
      <w:r w:rsidR="00EC6DFE">
        <w:rPr>
          <w:bCs/>
          <w:i/>
          <w:sz w:val="22"/>
          <w:szCs w:val="22"/>
          <w:shd w:val="clear" w:color="auto" w:fill="D9D9D9"/>
        </w:rPr>
        <w:t>а</w:t>
      </w:r>
      <w:r w:rsidR="00EC6DFE" w:rsidRPr="00EC6DFE">
        <w:rPr>
          <w:bCs/>
          <w:i/>
          <w:sz w:val="22"/>
          <w:szCs w:val="22"/>
          <w:shd w:val="clear" w:color="auto" w:fill="D9D9D9"/>
        </w:rPr>
        <w:t xml:space="preserve"> купли-продажи жилого помещения с рассрочкой платежа/</w:t>
      </w:r>
      <w:r w:rsidR="00EC6DFE">
        <w:rPr>
          <w:bCs/>
          <w:i/>
          <w:sz w:val="22"/>
          <w:szCs w:val="22"/>
          <w:shd w:val="clear" w:color="auto" w:fill="D9D9D9"/>
        </w:rPr>
        <w:t>д</w:t>
      </w:r>
      <w:r w:rsidR="00EC6DFE" w:rsidRPr="00EC6DFE">
        <w:rPr>
          <w:bCs/>
          <w:i/>
          <w:sz w:val="22"/>
          <w:szCs w:val="22"/>
          <w:shd w:val="clear" w:color="auto" w:fill="D9D9D9"/>
        </w:rPr>
        <w:t>оговор</w:t>
      </w:r>
      <w:r w:rsidR="00EC6DFE">
        <w:rPr>
          <w:bCs/>
          <w:i/>
          <w:sz w:val="22"/>
          <w:szCs w:val="22"/>
          <w:shd w:val="clear" w:color="auto" w:fill="D9D9D9"/>
        </w:rPr>
        <w:t>а</w:t>
      </w:r>
      <w:r w:rsidR="00EC6DFE" w:rsidRPr="00EC6DFE">
        <w:rPr>
          <w:bCs/>
          <w:i/>
          <w:sz w:val="22"/>
          <w:szCs w:val="22"/>
          <w:shd w:val="clear" w:color="auto" w:fill="D9D9D9"/>
        </w:rPr>
        <w:t xml:space="preserve"> участия в долевом строительстве жилого дома с рассрочкой платежа</w:t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(далее </w:t>
      </w:r>
      <w:r w:rsidRPr="00D472D7">
        <w:rPr>
          <w:bCs/>
          <w:sz w:val="22"/>
          <w:szCs w:val="22"/>
        </w:rPr>
        <w:t>–</w:t>
      </w:r>
      <w:r w:rsidRPr="00D472D7">
        <w:rPr>
          <w:i/>
          <w:sz w:val="22"/>
          <w:szCs w:val="22"/>
        </w:rPr>
        <w:t xml:space="preserve"> Кредитный договор/Договор займа)</w:t>
      </w:r>
      <w:r w:rsidRPr="00D472D7">
        <w:rPr>
          <w:sz w:val="22"/>
          <w:szCs w:val="22"/>
        </w:rPr>
        <w:t>.</w:t>
      </w:r>
      <w:bookmarkEnd w:id="2"/>
    </w:p>
    <w:p w:rsidR="007A09E0" w:rsidRPr="00D472D7" w:rsidRDefault="007A09E0" w:rsidP="00610555">
      <w:pPr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3" w:name="_Ref314141652"/>
      <w:bookmarkEnd w:id="1"/>
      <w:r w:rsidRPr="00D472D7">
        <w:rPr>
          <w:bCs/>
          <w:sz w:val="22"/>
          <w:szCs w:val="22"/>
        </w:rPr>
        <w:t>Застрахованным</w:t>
      </w:r>
      <w:r w:rsidRPr="00D472D7">
        <w:rPr>
          <w:sz w:val="22"/>
          <w:szCs w:val="22"/>
        </w:rPr>
        <w:t xml:space="preserve"> по Договору имуществом здесь и далее по тексту является</w:t>
      </w:r>
      <w:bookmarkEnd w:id="3"/>
      <w:r w:rsidRPr="00D472D7">
        <w:rPr>
          <w:sz w:val="22"/>
          <w:szCs w:val="22"/>
        </w:rPr>
        <w:t xml:space="preserve"> </w:t>
      </w:r>
      <w:r w:rsidR="002B3D6A">
        <w:rPr>
          <w:sz w:val="22"/>
          <w:szCs w:val="22"/>
        </w:rPr>
        <w:t xml:space="preserve">недвижимое </w:t>
      </w:r>
      <w:r w:rsidRPr="00D472D7">
        <w:rPr>
          <w:sz w:val="22"/>
          <w:szCs w:val="22"/>
        </w:rPr>
        <w:t xml:space="preserve">имущество, </w:t>
      </w:r>
      <w:r w:rsidR="007B4B72" w:rsidRPr="00D472D7">
        <w:rPr>
          <w:sz w:val="22"/>
          <w:szCs w:val="22"/>
        </w:rPr>
        <w:t xml:space="preserve">передаваемое Страхователем </w:t>
      </w:r>
      <w:r w:rsidRPr="00D472D7">
        <w:rPr>
          <w:sz w:val="22"/>
          <w:szCs w:val="22"/>
        </w:rPr>
        <w:t xml:space="preserve">в залог (ипотеку) в обеспечение исполнения обязательств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>, а именно:</w:t>
      </w:r>
      <w:r w:rsidR="00140A90">
        <w:rPr>
          <w:sz w:val="22"/>
          <w:szCs w:val="22"/>
        </w:rPr>
        <w:t xml:space="preserve"> жилое помещение</w:t>
      </w:r>
      <w:r w:rsidR="00140A90" w:rsidRPr="000A46EC">
        <w:rPr>
          <w:sz w:val="22"/>
          <w:szCs w:val="22"/>
        </w:rPr>
        <w:t xml:space="preserve"> -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b/>
          <w:sz w:val="22"/>
          <w:szCs w:val="22"/>
        </w:rPr>
        <w:t>квартира</w:t>
      </w:r>
      <w:r w:rsidRPr="00D472D7">
        <w:rPr>
          <w:sz w:val="22"/>
          <w:szCs w:val="22"/>
        </w:rPr>
        <w:t xml:space="preserve">, находящаяся по адресу: _____________________, состоящая из _______ комнат, общей площадью ___ кв. м, расположенная на ____ этаже ____этажного дома (далее и везде по тексту Договора </w:t>
      </w:r>
      <w:r w:rsidRPr="00D472D7">
        <w:rPr>
          <w:i/>
          <w:sz w:val="22"/>
          <w:szCs w:val="22"/>
        </w:rPr>
        <w:t>–</w:t>
      </w:r>
      <w:r w:rsidRPr="00D472D7">
        <w:rPr>
          <w:sz w:val="22"/>
          <w:szCs w:val="22"/>
        </w:rPr>
        <w:t xml:space="preserve"> Квартира), кадастровый (</w:t>
      </w:r>
      <w:r w:rsidRPr="00D472D7">
        <w:rPr>
          <w:i/>
          <w:sz w:val="22"/>
          <w:szCs w:val="22"/>
        </w:rPr>
        <w:t>вариант – условный/инвентарный</w:t>
      </w:r>
      <w:r w:rsidRPr="00D472D7">
        <w:rPr>
          <w:sz w:val="22"/>
          <w:szCs w:val="22"/>
        </w:rPr>
        <w:t>) номер ________</w:t>
      </w:r>
      <w:r w:rsidRPr="00D472D7">
        <w:rPr>
          <w:i/>
          <w:sz w:val="22"/>
          <w:szCs w:val="22"/>
        </w:rPr>
        <w:t>____</w:t>
      </w:r>
      <w:r w:rsidRPr="00D472D7">
        <w:rPr>
          <w:sz w:val="22"/>
          <w:szCs w:val="22"/>
        </w:rPr>
        <w:t>___.</w:t>
      </w:r>
    </w:p>
    <w:p w:rsidR="007A09E0" w:rsidRPr="00D472D7" w:rsidRDefault="007A09E0" w:rsidP="00E17793">
      <w:pPr>
        <w:numPr>
          <w:ilvl w:val="1"/>
          <w:numId w:val="9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По </w:t>
      </w:r>
      <w:r w:rsidRPr="00D472D7">
        <w:rPr>
          <w:bCs/>
          <w:sz w:val="22"/>
          <w:szCs w:val="22"/>
        </w:rPr>
        <w:t>Договору</w:t>
      </w:r>
      <w:r w:rsidRPr="00D472D7">
        <w:rPr>
          <w:sz w:val="22"/>
          <w:szCs w:val="22"/>
        </w:rPr>
        <w:t xml:space="preserve">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920CD" w:rsidRPr="00D472D7">
        <w:rPr>
          <w:sz w:val="22"/>
          <w:szCs w:val="22"/>
        </w:rPr>
        <w:fldChar w:fldCharType="begin"/>
      </w:r>
      <w:r w:rsidR="002005D4" w:rsidRPr="00D472D7">
        <w:rPr>
          <w:sz w:val="22"/>
          <w:szCs w:val="22"/>
        </w:rPr>
        <w:instrText xml:space="preserve"> REF _Ref59615666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 в пределах страховой суммы, установленной в разделе </w:t>
      </w:r>
      <w:r w:rsidR="004920CD" w:rsidRPr="00D472D7">
        <w:rPr>
          <w:sz w:val="22"/>
          <w:szCs w:val="22"/>
        </w:rPr>
        <w:fldChar w:fldCharType="begin"/>
      </w:r>
      <w:r w:rsidR="002005D4" w:rsidRPr="00D472D7">
        <w:rPr>
          <w:sz w:val="22"/>
          <w:szCs w:val="22"/>
        </w:rPr>
        <w:instrText xml:space="preserve"> REF _Ref391283147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4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</w:p>
    <w:p w:rsidR="007A09E0" w:rsidRPr="00D472D7" w:rsidRDefault="007A09E0" w:rsidP="001D329C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Договор заключен в соответствии с Правилами страхования </w:t>
      </w:r>
      <w:r w:rsidRPr="00D472D7">
        <w:rPr>
          <w:bCs/>
          <w:i/>
          <w:sz w:val="22"/>
          <w:szCs w:val="22"/>
          <w:shd w:val="clear" w:color="auto" w:fill="D9D9D9"/>
        </w:rPr>
        <w:t xml:space="preserve">(указываются правила, </w:t>
      </w:r>
      <w:r w:rsidRPr="00D472D7">
        <w:rPr>
          <w:bCs/>
          <w:i/>
          <w:sz w:val="22"/>
          <w:szCs w:val="22"/>
          <w:shd w:val="clear" w:color="auto" w:fill="D9D9D9"/>
        </w:rPr>
        <w:lastRenderedPageBreak/>
        <w:t>которые используются страховой компанией при страховании по программе Агентства)</w:t>
      </w:r>
      <w:r w:rsidRPr="00D472D7">
        <w:rPr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</w:t>
      </w:r>
      <w:r w:rsidRPr="00D472D7">
        <w:rPr>
          <w:sz w:val="22"/>
          <w:szCs w:val="22"/>
        </w:rPr>
        <w:t>выплаты</w:t>
      </w:r>
      <w:r w:rsidRPr="00D472D7">
        <w:rPr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  <w:bookmarkStart w:id="4" w:name="_Ref363488339"/>
      <w:bookmarkStart w:id="5" w:name="_Ref314145136"/>
    </w:p>
    <w:p w:rsidR="007A09E0" w:rsidRPr="00D472D7" w:rsidRDefault="007A09E0" w:rsidP="00610555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6" w:name="_Ref370377959"/>
      <w:r w:rsidRPr="00D472D7">
        <w:rPr>
          <w:sz w:val="22"/>
          <w:szCs w:val="22"/>
        </w:rPr>
        <w:t>Страхователь, подписывая Договор, назначает по Договору:</w:t>
      </w:r>
      <w:bookmarkEnd w:id="6"/>
    </w:p>
    <w:p w:rsidR="007B4B72" w:rsidRPr="00D472D7" w:rsidRDefault="007B4B72" w:rsidP="00D472D7">
      <w:pPr>
        <w:tabs>
          <w:tab w:val="left" w:pos="567"/>
          <w:tab w:val="left" w:pos="709"/>
          <w:tab w:val="left" w:pos="1134"/>
        </w:tabs>
        <w:jc w:val="both"/>
        <w:rPr>
          <w:bCs/>
          <w:sz w:val="22"/>
          <w:szCs w:val="22"/>
        </w:rPr>
      </w:pPr>
    </w:p>
    <w:p w:rsidR="007A09E0" w:rsidRPr="00D472D7" w:rsidRDefault="007A09E0" w:rsidP="00215476">
      <w:pPr>
        <w:pStyle w:val="af5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первым </w:t>
      </w:r>
      <w:r w:rsidR="004E7C32" w:rsidRPr="00D472D7">
        <w:rPr>
          <w:sz w:val="22"/>
          <w:szCs w:val="22"/>
        </w:rPr>
        <w:t xml:space="preserve">выгодоприобретателем </w:t>
      </w:r>
      <w:r w:rsidR="007B4B72" w:rsidRPr="00D472D7">
        <w:rPr>
          <w:sz w:val="22"/>
          <w:szCs w:val="22"/>
        </w:rPr>
        <w:t xml:space="preserve">(далее – Выгодоприобретатель-1) </w:t>
      </w:r>
      <w:r w:rsidRPr="00D472D7">
        <w:rPr>
          <w:sz w:val="22"/>
          <w:szCs w:val="22"/>
        </w:rPr>
        <w:t xml:space="preserve">– </w:t>
      </w:r>
      <w:r w:rsidR="001972E7" w:rsidRPr="00D472D7">
        <w:rPr>
          <w:sz w:val="22"/>
          <w:szCs w:val="22"/>
        </w:rPr>
        <w:t xml:space="preserve">в пределах </w:t>
      </w:r>
      <w:r w:rsidR="009A4B47">
        <w:rPr>
          <w:sz w:val="22"/>
          <w:szCs w:val="22"/>
        </w:rPr>
        <w:t>денежного обязательства</w:t>
      </w:r>
      <w:r w:rsidR="009A4B47" w:rsidRPr="00D472D7">
        <w:rPr>
          <w:sz w:val="22"/>
          <w:szCs w:val="22"/>
        </w:rPr>
        <w:t xml:space="preserve"> </w:t>
      </w:r>
      <w:r w:rsidR="001972E7" w:rsidRPr="00D472D7">
        <w:rPr>
          <w:sz w:val="22"/>
          <w:szCs w:val="22"/>
        </w:rPr>
        <w:t xml:space="preserve">по </w:t>
      </w:r>
      <w:r w:rsidR="001972E7" w:rsidRPr="00D472D7">
        <w:rPr>
          <w:i/>
          <w:sz w:val="22"/>
          <w:szCs w:val="22"/>
        </w:rPr>
        <w:t>Кредитному договору/Договору займа</w:t>
      </w:r>
      <w:r w:rsidR="001972E7" w:rsidRPr="00D472D7">
        <w:rPr>
          <w:sz w:val="22"/>
          <w:szCs w:val="22"/>
        </w:rPr>
        <w:t xml:space="preserve"> – </w:t>
      </w:r>
      <w:r w:rsidR="00D95E00" w:rsidRPr="00D472D7">
        <w:rPr>
          <w:i/>
          <w:sz w:val="22"/>
          <w:szCs w:val="22"/>
        </w:rPr>
        <w:t>кредитора/займодавца</w:t>
      </w:r>
      <w:r w:rsidR="00D95E00" w:rsidRPr="00D472D7">
        <w:rPr>
          <w:sz w:val="22"/>
          <w:szCs w:val="22"/>
        </w:rPr>
        <w:t xml:space="preserve"> по </w:t>
      </w:r>
      <w:r w:rsidR="00D95E00" w:rsidRPr="00D472D7">
        <w:rPr>
          <w:i/>
          <w:sz w:val="22"/>
          <w:szCs w:val="22"/>
        </w:rPr>
        <w:t xml:space="preserve">Кредитному договору/Договору займа </w:t>
      </w:r>
      <w:r w:rsidR="00D95E00" w:rsidRPr="00D472D7">
        <w:rPr>
          <w:sz w:val="22"/>
          <w:szCs w:val="22"/>
        </w:rPr>
        <w:t>(законного владельца Закладной)</w:t>
      </w:r>
      <w:r w:rsidRPr="00D472D7">
        <w:rPr>
          <w:i/>
          <w:sz w:val="22"/>
          <w:szCs w:val="22"/>
        </w:rPr>
        <w:t xml:space="preserve">. </w:t>
      </w:r>
      <w:r w:rsidRPr="00D472D7">
        <w:rPr>
          <w:sz w:val="22"/>
          <w:szCs w:val="22"/>
        </w:rPr>
        <w:t xml:space="preserve">На момент заключения Договора им является – _____________ </w:t>
      </w:r>
      <w:r w:rsidRPr="00D472D7">
        <w:rPr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4"/>
      <w:r w:rsidR="00C84F5D">
        <w:rPr>
          <w:bCs/>
          <w:sz w:val="22"/>
          <w:szCs w:val="22"/>
        </w:rPr>
        <w:t>;</w:t>
      </w:r>
    </w:p>
    <w:p w:rsidR="007A09E0" w:rsidRPr="00D472D7" w:rsidRDefault="007A09E0" w:rsidP="00215476">
      <w:pPr>
        <w:pStyle w:val="af5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торым выгодоприобретателем</w:t>
      </w:r>
      <w:r w:rsidR="001D329C">
        <w:rPr>
          <w:sz w:val="22"/>
          <w:szCs w:val="22"/>
        </w:rPr>
        <w:t xml:space="preserve"> (далее – Выгодоприобретатель-2)</w:t>
      </w:r>
      <w:r w:rsidRPr="00D472D7">
        <w:rPr>
          <w:sz w:val="22"/>
          <w:szCs w:val="22"/>
        </w:rPr>
        <w:t xml:space="preserve"> –</w:t>
      </w:r>
      <w:r w:rsidR="00E93B0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090027" w:rsidRPr="00D472D7">
        <w:rPr>
          <w:sz w:val="22"/>
          <w:szCs w:val="22"/>
        </w:rPr>
        <w:t>,</w:t>
      </w:r>
      <w:r w:rsidRPr="00D472D7">
        <w:rPr>
          <w:bCs/>
          <w:sz w:val="22"/>
          <w:szCs w:val="22"/>
        </w:rPr>
        <w:t xml:space="preserve"> </w:t>
      </w:r>
      <w:r w:rsidR="001972E7" w:rsidRPr="00D472D7">
        <w:rPr>
          <w:bCs/>
          <w:sz w:val="22"/>
          <w:szCs w:val="22"/>
        </w:rPr>
        <w:t>– Страховател</w:t>
      </w:r>
      <w:r w:rsidR="00E93B07" w:rsidRPr="00D472D7">
        <w:rPr>
          <w:bCs/>
          <w:sz w:val="22"/>
          <w:szCs w:val="22"/>
        </w:rPr>
        <w:t>я</w:t>
      </w:r>
      <w:r w:rsidR="001972E7" w:rsidRPr="00D472D7">
        <w:rPr>
          <w:bCs/>
          <w:sz w:val="22"/>
          <w:szCs w:val="22"/>
        </w:rPr>
        <w:t xml:space="preserve"> или иное указанное им лицо</w:t>
      </w:r>
      <w:r w:rsidRPr="00D472D7">
        <w:rPr>
          <w:sz w:val="22"/>
          <w:szCs w:val="22"/>
        </w:rPr>
        <w:t>.</w:t>
      </w:r>
    </w:p>
    <w:p w:rsidR="007A09E0" w:rsidRPr="00D472D7" w:rsidRDefault="007A09E0" w:rsidP="002154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4E7C32" w:rsidRPr="00D472D7">
        <w:rPr>
          <w:sz w:val="22"/>
          <w:szCs w:val="22"/>
        </w:rPr>
        <w:t>-</w:t>
      </w:r>
      <w:r w:rsidR="00970DE3" w:rsidRPr="00970DE3">
        <w:rPr>
          <w:sz w:val="22"/>
          <w:szCs w:val="22"/>
        </w:rPr>
        <w:t xml:space="preserve"> </w:t>
      </w:r>
      <w:r w:rsidR="004E7C32" w:rsidRPr="00D472D7">
        <w:rPr>
          <w:sz w:val="22"/>
          <w:szCs w:val="22"/>
        </w:rPr>
        <w:t>Выгодоприобретатель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7" w:name="_Ref370377964"/>
      <w:r w:rsidRPr="00D472D7">
        <w:rPr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 xml:space="preserve">(переходе прав на Закладную) </w:t>
      </w:r>
      <w:r w:rsidRPr="00D472D7">
        <w:rPr>
          <w:sz w:val="22"/>
          <w:szCs w:val="22"/>
        </w:rPr>
        <w:t xml:space="preserve">к </w:t>
      </w:r>
      <w:r w:rsidRPr="00D472D7">
        <w:rPr>
          <w:bCs/>
          <w:sz w:val="22"/>
          <w:szCs w:val="22"/>
        </w:rPr>
        <w:t>другому</w:t>
      </w:r>
      <w:r w:rsidRPr="00D472D7">
        <w:rPr>
          <w:sz w:val="22"/>
          <w:szCs w:val="22"/>
        </w:rPr>
        <w:t xml:space="preserve"> лицу и назначение нового Выгодоприобретателя-1 по Договору, которым будет являться любой </w:t>
      </w:r>
      <w:r w:rsidR="00543EE8" w:rsidRPr="00D472D7">
        <w:rPr>
          <w:i/>
          <w:sz w:val="22"/>
          <w:szCs w:val="22"/>
        </w:rPr>
        <w:t>кредитор/займодавец</w:t>
      </w:r>
      <w:r w:rsidRPr="00D472D7">
        <w:rPr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5D1202" w:rsidRPr="00D472D7">
        <w:rPr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законный владелец Закладной),</w:t>
      </w:r>
      <w:r w:rsidRPr="00D472D7">
        <w:rPr>
          <w:sz w:val="22"/>
          <w:szCs w:val="22"/>
        </w:rPr>
        <w:t xml:space="preserve"> являющийся таковым в момент наступления страхового случая.</w:t>
      </w:r>
      <w:bookmarkEnd w:id="5"/>
      <w:bookmarkEnd w:id="7"/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610555">
      <w:pPr>
        <w:pStyle w:val="af5"/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ороны договорились, что при передаче прав </w:t>
      </w:r>
      <w:r w:rsidR="005D1202" w:rsidRPr="00D472D7">
        <w:rPr>
          <w:sz w:val="22"/>
          <w:szCs w:val="22"/>
        </w:rPr>
        <w:t xml:space="preserve">на Закладную и удостоверенных ею прав </w:t>
      </w:r>
      <w:r w:rsidRPr="00D472D7">
        <w:rPr>
          <w:sz w:val="22"/>
          <w:szCs w:val="22"/>
        </w:rPr>
        <w:t xml:space="preserve">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7A09E0" w:rsidRPr="00D472D7" w:rsidRDefault="007A09E0" w:rsidP="00610555">
      <w:pPr>
        <w:pStyle w:val="af5"/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Стороны 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945514" w:rsidRPr="00D472D7">
        <w:rPr>
          <w:sz w:val="22"/>
          <w:szCs w:val="22"/>
        </w:rPr>
        <w:t>Страховщиком</w:t>
      </w:r>
      <w:r w:rsidRPr="00D472D7">
        <w:rPr>
          <w:sz w:val="22"/>
          <w:szCs w:val="22"/>
        </w:rPr>
        <w:t xml:space="preserve"> письменного извещения </w:t>
      </w:r>
      <w:r w:rsidR="00945514" w:rsidRPr="00D472D7">
        <w:rPr>
          <w:sz w:val="22"/>
          <w:szCs w:val="22"/>
        </w:rPr>
        <w:t xml:space="preserve">Страхователя или уполномоченных Страхователем лиц, в том числе </w:t>
      </w:r>
      <w:r w:rsidRPr="00D472D7">
        <w:rPr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5D1202" w:rsidRPr="00D472D7">
        <w:rPr>
          <w:sz w:val="22"/>
          <w:szCs w:val="22"/>
        </w:rPr>
        <w:t>я</w:t>
      </w:r>
      <w:r w:rsidRPr="00D472D7">
        <w:rPr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5D1202" w:rsidRPr="00D472D7">
        <w:rPr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прав на Закладную)</w:t>
      </w:r>
      <w:r w:rsidRPr="00D472D7">
        <w:rPr>
          <w:sz w:val="22"/>
          <w:szCs w:val="22"/>
        </w:rPr>
        <w:t>, содержащего следующие сведения:</w:t>
      </w:r>
      <w:r w:rsidRPr="00D472D7">
        <w:rPr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</w:t>
      </w:r>
      <w:r w:rsidRPr="00D472D7">
        <w:rPr>
          <w:sz w:val="22"/>
          <w:szCs w:val="22"/>
        </w:rPr>
        <w:t>-1</w:t>
      </w:r>
      <w:r w:rsidRPr="00D472D7">
        <w:rPr>
          <w:bCs/>
          <w:sz w:val="22"/>
          <w:szCs w:val="22"/>
        </w:rPr>
        <w:t>, передающего права требовани</w:t>
      </w:r>
      <w:r w:rsidR="005D1202" w:rsidRPr="00D472D7">
        <w:rPr>
          <w:bCs/>
          <w:sz w:val="22"/>
          <w:szCs w:val="22"/>
        </w:rPr>
        <w:t>я</w:t>
      </w:r>
      <w:r w:rsidRPr="00D472D7">
        <w:rPr>
          <w:bCs/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5D1202" w:rsidRPr="00D472D7">
        <w:rPr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права на Закладную)</w:t>
      </w:r>
      <w:r w:rsidRPr="00D472D7">
        <w:rPr>
          <w:bCs/>
          <w:sz w:val="22"/>
          <w:szCs w:val="22"/>
        </w:rPr>
        <w:t>, наименование, адрес местонахождения и банковские реквизиты нового Выгодоприобретателя</w:t>
      </w:r>
      <w:r w:rsidRPr="00D472D7">
        <w:rPr>
          <w:sz w:val="22"/>
          <w:szCs w:val="22"/>
        </w:rPr>
        <w:t>-1</w:t>
      </w:r>
      <w:r w:rsidRPr="00D472D7">
        <w:rPr>
          <w:bCs/>
          <w:sz w:val="22"/>
          <w:szCs w:val="22"/>
        </w:rPr>
        <w:t>, дата передачи прав требовани</w:t>
      </w:r>
      <w:r w:rsidR="005D1202" w:rsidRPr="00D472D7">
        <w:rPr>
          <w:bCs/>
          <w:sz w:val="22"/>
          <w:szCs w:val="22"/>
        </w:rPr>
        <w:t>я</w:t>
      </w:r>
      <w:r w:rsidRPr="00D472D7">
        <w:rPr>
          <w:bCs/>
          <w:sz w:val="22"/>
          <w:szCs w:val="22"/>
        </w:rPr>
        <w:t xml:space="preserve">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="0086500E" w:rsidRPr="000A46EC">
        <w:rPr>
          <w:bCs/>
          <w:i/>
          <w:sz w:val="22"/>
          <w:szCs w:val="22"/>
        </w:rPr>
        <w:t xml:space="preserve"> </w:t>
      </w:r>
      <w:r w:rsidR="005D1202" w:rsidRPr="00D472D7">
        <w:rPr>
          <w:bCs/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прав на Закладную)</w:t>
      </w:r>
      <w:r w:rsidRPr="00D472D7">
        <w:rPr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</w:t>
      </w:r>
      <w:r w:rsidRPr="00D472D7">
        <w:rPr>
          <w:sz w:val="22"/>
          <w:szCs w:val="22"/>
        </w:rPr>
        <w:t>-1</w:t>
      </w:r>
      <w:r w:rsidRPr="00D472D7">
        <w:rPr>
          <w:bCs/>
          <w:sz w:val="22"/>
          <w:szCs w:val="22"/>
        </w:rPr>
        <w:t xml:space="preserve"> со ссылкой на документ, устанавливающий его полномочия, и заверяется печатью предыдущего Выгодоприобретателя</w:t>
      </w:r>
      <w:r w:rsidRPr="00D472D7">
        <w:rPr>
          <w:sz w:val="22"/>
          <w:szCs w:val="22"/>
        </w:rPr>
        <w:t>-</w:t>
      </w:r>
      <w:r w:rsidR="003249E8" w:rsidRPr="00D472D7">
        <w:rPr>
          <w:bCs/>
          <w:sz w:val="22"/>
          <w:szCs w:val="22"/>
        </w:rPr>
        <w:t>1</w:t>
      </w:r>
      <w:r w:rsidRPr="00D472D7">
        <w:rPr>
          <w:bCs/>
          <w:sz w:val="22"/>
          <w:szCs w:val="22"/>
        </w:rPr>
        <w:t>.</w:t>
      </w:r>
    </w:p>
    <w:p w:rsidR="005D1202" w:rsidRPr="00D472D7" w:rsidRDefault="005D1202" w:rsidP="00610555">
      <w:pPr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ри этом датой замены </w:t>
      </w:r>
      <w:r w:rsidRPr="00A40DBF">
        <w:rPr>
          <w:bCs/>
          <w:sz w:val="22"/>
          <w:szCs w:val="22"/>
        </w:rPr>
        <w:t>Выгодоприобретателя</w:t>
      </w:r>
      <w:r w:rsidR="00EA081B" w:rsidRPr="00A40DBF">
        <w:rPr>
          <w:bCs/>
          <w:sz w:val="22"/>
          <w:szCs w:val="22"/>
        </w:rPr>
        <w:t>-1</w:t>
      </w:r>
      <w:r w:rsidRPr="00D472D7">
        <w:rPr>
          <w:bCs/>
          <w:sz w:val="22"/>
          <w:szCs w:val="22"/>
        </w:rPr>
        <w:t xml:space="preserve"> считается дата передачи прав требования по </w:t>
      </w:r>
      <w:r w:rsidR="003249E8" w:rsidRPr="00D472D7">
        <w:rPr>
          <w:bCs/>
          <w:i/>
          <w:sz w:val="22"/>
          <w:szCs w:val="22"/>
        </w:rPr>
        <w:t>Кредитному договору/Договору займа</w:t>
      </w:r>
      <w:r w:rsidR="003249E8" w:rsidRPr="00D472D7">
        <w:rPr>
          <w:bCs/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 xml:space="preserve">(передачи прав </w:t>
      </w:r>
      <w:r w:rsidR="003249E8" w:rsidRPr="00D472D7">
        <w:rPr>
          <w:bCs/>
          <w:sz w:val="22"/>
          <w:szCs w:val="22"/>
        </w:rPr>
        <w:t>на</w:t>
      </w:r>
      <w:r w:rsidRPr="00D472D7">
        <w:rPr>
          <w:bCs/>
          <w:sz w:val="22"/>
          <w:szCs w:val="22"/>
        </w:rPr>
        <w:t xml:space="preserve"> Закладн</w:t>
      </w:r>
      <w:r w:rsidR="003249E8" w:rsidRPr="00D472D7">
        <w:rPr>
          <w:bCs/>
          <w:sz w:val="22"/>
          <w:szCs w:val="22"/>
        </w:rPr>
        <w:t>ую</w:t>
      </w:r>
      <w:r w:rsidRPr="00D472D7">
        <w:rPr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7A09E0" w:rsidRPr="00D472D7" w:rsidRDefault="007A09E0" w:rsidP="00610555">
      <w:pPr>
        <w:tabs>
          <w:tab w:val="num" w:pos="-142"/>
        </w:tabs>
        <w:ind w:left="567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5"/>
        </w:numPr>
        <w:tabs>
          <w:tab w:val="num" w:pos="-142"/>
        </w:tabs>
        <w:spacing w:before="120" w:after="120"/>
        <w:ind w:left="0" w:firstLine="709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Объект</w:t>
      </w:r>
      <w:r w:rsidR="001D329C">
        <w:rPr>
          <w:b/>
          <w:sz w:val="22"/>
          <w:szCs w:val="22"/>
        </w:rPr>
        <w:t>ы</w:t>
      </w:r>
      <w:r w:rsidRPr="00D472D7">
        <w:rPr>
          <w:b/>
          <w:sz w:val="22"/>
          <w:szCs w:val="22"/>
        </w:rPr>
        <w:t xml:space="preserve"> страхования</w:t>
      </w:r>
    </w:p>
    <w:p w:rsidR="007A09E0" w:rsidRPr="00D472D7" w:rsidRDefault="00EC6DFE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i/>
          <w:sz w:val="22"/>
          <w:szCs w:val="22"/>
          <w:lang w:eastAsia="en-US"/>
        </w:rPr>
      </w:pPr>
      <w:r w:rsidRPr="00EC6DFE">
        <w:rPr>
          <w:sz w:val="22"/>
          <w:szCs w:val="22"/>
        </w:rPr>
        <w:t>По Договору объектами страхования являются не противоречащие законодательству Российской Федерации имущественные интересы Страхователя, связанные с риском утраты (гибели), недостачи или повреждения застрахованного имущества</w:t>
      </w:r>
      <w:r w:rsidR="007A09E0"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i/>
          <w:sz w:val="22"/>
          <w:szCs w:val="22"/>
          <w:lang w:eastAsia="en-US"/>
        </w:rPr>
      </w:pPr>
      <w:r w:rsidRPr="00D472D7">
        <w:rPr>
          <w:sz w:val="22"/>
          <w:szCs w:val="22"/>
        </w:rPr>
        <w:t>Застрахованными являются следующие элементы</w:t>
      </w:r>
      <w:r w:rsidR="00945514" w:rsidRPr="00D472D7">
        <w:rPr>
          <w:sz w:val="22"/>
          <w:szCs w:val="22"/>
        </w:rPr>
        <w:t xml:space="preserve"> недвижимого</w:t>
      </w:r>
      <w:r w:rsidRPr="00D472D7">
        <w:rPr>
          <w:sz w:val="22"/>
          <w:szCs w:val="22"/>
        </w:rPr>
        <w:t xml:space="preserve"> имущества: несущие и ненесущие стены, перекрытия</w:t>
      </w:r>
      <w:r w:rsidR="00801915" w:rsidRPr="00D472D7">
        <w:rPr>
          <w:sz w:val="22"/>
          <w:szCs w:val="22"/>
        </w:rPr>
        <w:t xml:space="preserve"> (половое/потолочное)</w:t>
      </w:r>
      <w:r w:rsidRPr="00D472D7">
        <w:rPr>
          <w:sz w:val="22"/>
          <w:szCs w:val="22"/>
        </w:rPr>
        <w:t>, перегород</w:t>
      </w:r>
      <w:r w:rsidR="00C219C4" w:rsidRPr="00D472D7">
        <w:rPr>
          <w:sz w:val="22"/>
          <w:szCs w:val="22"/>
        </w:rPr>
        <w:t>к</w:t>
      </w:r>
      <w:r w:rsidRPr="00D472D7">
        <w:rPr>
          <w:sz w:val="22"/>
          <w:szCs w:val="22"/>
        </w:rPr>
        <w:t>и, о</w:t>
      </w:r>
      <w:r w:rsidR="00801915" w:rsidRPr="00D472D7">
        <w:rPr>
          <w:sz w:val="22"/>
          <w:szCs w:val="22"/>
        </w:rPr>
        <w:t>конные блоки (включая остекление)</w:t>
      </w:r>
      <w:r w:rsidRPr="00D472D7">
        <w:rPr>
          <w:sz w:val="22"/>
          <w:szCs w:val="22"/>
        </w:rPr>
        <w:t>, двери (исключая межкомнатные двери</w:t>
      </w:r>
      <w:r w:rsidR="00F857AD" w:rsidRPr="00D472D7">
        <w:rPr>
          <w:sz w:val="22"/>
          <w:szCs w:val="22"/>
        </w:rPr>
        <w:t>)</w:t>
      </w:r>
      <w:r w:rsidRPr="00D472D7">
        <w:rPr>
          <w:sz w:val="22"/>
          <w:szCs w:val="22"/>
        </w:rPr>
        <w:t>,</w:t>
      </w:r>
      <w:r w:rsidR="00C70B45" w:rsidRPr="00D472D7">
        <w:rPr>
          <w:sz w:val="22"/>
          <w:szCs w:val="22"/>
        </w:rPr>
        <w:t xml:space="preserve"> а также балконы и лоджии (стены, половое и потолочное (верхнее) перекрытия, включая ос</w:t>
      </w:r>
      <w:r w:rsidR="00D472D7">
        <w:rPr>
          <w:sz w:val="22"/>
          <w:szCs w:val="22"/>
        </w:rPr>
        <w:t>т</w:t>
      </w:r>
      <w:r w:rsidR="00C70B45" w:rsidRPr="00D472D7">
        <w:rPr>
          <w:sz w:val="22"/>
          <w:szCs w:val="22"/>
        </w:rPr>
        <w:t>екление),</w:t>
      </w:r>
      <w:r w:rsidRPr="00D472D7">
        <w:rPr>
          <w:sz w:val="22"/>
          <w:szCs w:val="22"/>
        </w:rPr>
        <w:t xml:space="preserve"> </w:t>
      </w:r>
      <w:r w:rsidRPr="00D472D7">
        <w:rPr>
          <w:i/>
          <w:sz w:val="22"/>
          <w:szCs w:val="22"/>
        </w:rPr>
        <w:t>включая</w:t>
      </w:r>
      <w:r w:rsidR="00F857AD" w:rsidRPr="00D472D7">
        <w:rPr>
          <w:i/>
          <w:sz w:val="22"/>
          <w:szCs w:val="22"/>
        </w:rPr>
        <w:t>/исключая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>инженерное оборудование и внутреннюю отделку</w:t>
      </w:r>
      <w:r w:rsidR="00C70B45" w:rsidRPr="00D472D7">
        <w:rPr>
          <w:sz w:val="22"/>
          <w:szCs w:val="22"/>
        </w:rPr>
        <w:t xml:space="preserve">, </w:t>
      </w:r>
      <w:r w:rsidR="00C70B45" w:rsidRPr="00A40DBF">
        <w:rPr>
          <w:sz w:val="22"/>
          <w:szCs w:val="22"/>
        </w:rPr>
        <w:t>имеющиеся на момент заключения Договора.</w:t>
      </w:r>
    </w:p>
    <w:p w:rsidR="007A09E0" w:rsidRPr="00E410E1" w:rsidRDefault="00C96233" w:rsidP="00610555">
      <w:pPr>
        <w:tabs>
          <w:tab w:val="num" w:pos="-142"/>
        </w:tabs>
        <w:ind w:firstLine="709"/>
        <w:jc w:val="both"/>
        <w:rPr>
          <w:i/>
          <w:sz w:val="22"/>
          <w:szCs w:val="22"/>
        </w:rPr>
      </w:pPr>
      <w:r w:rsidRPr="00A40DBF">
        <w:rPr>
          <w:i/>
          <w:sz w:val="22"/>
          <w:szCs w:val="22"/>
        </w:rPr>
        <w:lastRenderedPageBreak/>
        <w:t xml:space="preserve">Под </w:t>
      </w:r>
      <w:r w:rsidRPr="00A40DBF">
        <w:rPr>
          <w:b/>
          <w:i/>
          <w:sz w:val="22"/>
          <w:szCs w:val="22"/>
        </w:rPr>
        <w:t>внутренней отделкой</w:t>
      </w:r>
      <w:r w:rsidRPr="00A40DBF">
        <w:rPr>
          <w:i/>
          <w:sz w:val="22"/>
          <w:szCs w:val="22"/>
        </w:rPr>
        <w:t xml:space="preserve"> в рамках Договора понимаются</w:t>
      </w:r>
      <w:r w:rsidRPr="00E410E1">
        <w:rPr>
          <w:i/>
          <w:sz w:val="22"/>
          <w:szCs w:val="22"/>
        </w:rPr>
        <w:t xml:space="preserve"> все виды штукатурных и малярных работ, в том числе лепные работы; отделка стен и потолка всеми видами дерева, пластика и т.п.; оклейка их об</w:t>
      </w:r>
      <w:r w:rsidRPr="00E6253C">
        <w:rPr>
          <w:i/>
          <w:sz w:val="22"/>
          <w:szCs w:val="22"/>
        </w:rPr>
        <w:t>оями, покрытие пола и потолка (в т</w:t>
      </w:r>
      <w:r w:rsidR="00E414CC" w:rsidRPr="00163736">
        <w:rPr>
          <w:i/>
          <w:sz w:val="22"/>
          <w:szCs w:val="22"/>
        </w:rPr>
        <w:t xml:space="preserve">ом </w:t>
      </w:r>
      <w:r w:rsidRPr="00163736">
        <w:rPr>
          <w:i/>
          <w:sz w:val="22"/>
          <w:szCs w:val="22"/>
        </w:rPr>
        <w:t>ч</w:t>
      </w:r>
      <w:r w:rsidR="00E414CC" w:rsidRPr="00EB2CF5">
        <w:rPr>
          <w:i/>
          <w:sz w:val="22"/>
          <w:szCs w:val="22"/>
        </w:rPr>
        <w:t>исле</w:t>
      </w:r>
      <w:r w:rsidRPr="00EB2CF5">
        <w:rPr>
          <w:i/>
          <w:sz w:val="22"/>
          <w:szCs w:val="22"/>
        </w:rPr>
        <w:t xml:space="preserve"> паркет, линолеум и т.п.), дверные конструкции (межкомнатные), включая остекление; встроенная мебель.</w:t>
      </w:r>
    </w:p>
    <w:p w:rsidR="00E410E1" w:rsidRPr="00873BDD" w:rsidRDefault="00E410E1" w:rsidP="00E410E1">
      <w:pPr>
        <w:tabs>
          <w:tab w:val="num" w:pos="-142"/>
        </w:tabs>
        <w:ind w:firstLine="709"/>
        <w:jc w:val="both"/>
        <w:rPr>
          <w:i/>
          <w:sz w:val="22"/>
          <w:szCs w:val="22"/>
        </w:rPr>
      </w:pPr>
      <w:r w:rsidRPr="00A40DBF">
        <w:rPr>
          <w:i/>
          <w:sz w:val="22"/>
          <w:szCs w:val="22"/>
        </w:rPr>
        <w:t xml:space="preserve">Под </w:t>
      </w:r>
      <w:r w:rsidRPr="00A40DBF">
        <w:rPr>
          <w:b/>
          <w:i/>
          <w:sz w:val="22"/>
          <w:szCs w:val="22"/>
        </w:rPr>
        <w:t>инженерным оборудованием</w:t>
      </w:r>
      <w:r w:rsidRPr="00A40DBF">
        <w:rPr>
          <w:i/>
          <w:sz w:val="22"/>
          <w:szCs w:val="22"/>
        </w:rPr>
        <w:t xml:space="preserve"> Стороны понимают</w:t>
      </w:r>
      <w:r w:rsidRPr="00873BDD">
        <w:rPr>
          <w:i/>
          <w:sz w:val="22"/>
          <w:szCs w:val="22"/>
        </w:rPr>
        <w:t xml:space="preserve">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:rsidR="002112F7" w:rsidRPr="00D472D7" w:rsidRDefault="002112F7" w:rsidP="00610555">
      <w:pPr>
        <w:tabs>
          <w:tab w:val="num" w:pos="-142"/>
        </w:tabs>
        <w:ind w:firstLine="709"/>
        <w:jc w:val="both"/>
        <w:rPr>
          <w:sz w:val="22"/>
          <w:szCs w:val="22"/>
          <w:lang w:eastAsia="en-US"/>
        </w:rPr>
      </w:pPr>
    </w:p>
    <w:p w:rsidR="007A09E0" w:rsidRPr="00D472D7" w:rsidRDefault="00945514" w:rsidP="002112F7">
      <w:pPr>
        <w:numPr>
          <w:ilvl w:val="0"/>
          <w:numId w:val="16"/>
        </w:numPr>
        <w:tabs>
          <w:tab w:val="num" w:pos="375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bookmarkStart w:id="8" w:name="_Ref356981857"/>
      <w:r w:rsidRPr="00D472D7">
        <w:rPr>
          <w:b/>
          <w:sz w:val="22"/>
          <w:szCs w:val="22"/>
        </w:rPr>
        <w:t xml:space="preserve">Порядок заключения договора страхования. </w:t>
      </w:r>
      <w:r w:rsidR="007A09E0" w:rsidRPr="00D472D7">
        <w:rPr>
          <w:b/>
          <w:sz w:val="22"/>
          <w:szCs w:val="22"/>
        </w:rPr>
        <w:t>Страховые случаи</w:t>
      </w:r>
      <w:bookmarkEnd w:id="8"/>
    </w:p>
    <w:p w:rsidR="00945514" w:rsidRPr="00D472D7" w:rsidRDefault="00945514" w:rsidP="00610555">
      <w:pPr>
        <w:pStyle w:val="11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Для заключения Договора Страхователь пред</w:t>
      </w:r>
      <w:r w:rsidR="002409F7">
        <w:rPr>
          <w:sz w:val="22"/>
          <w:szCs w:val="22"/>
        </w:rPr>
        <w:t>о</w:t>
      </w:r>
      <w:r w:rsidRPr="00D472D7">
        <w:rPr>
          <w:sz w:val="22"/>
          <w:szCs w:val="22"/>
        </w:rPr>
        <w:t>ставляет Страховщику письменное заявление (</w:t>
      </w:r>
      <w:r w:rsidR="003559D9" w:rsidRPr="00D472D7">
        <w:rPr>
          <w:sz w:val="22"/>
          <w:szCs w:val="22"/>
        </w:rPr>
        <w:t xml:space="preserve">приложение </w:t>
      </w:r>
      <w:r w:rsidRPr="00D472D7">
        <w:rPr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945514" w:rsidRPr="00D472D7" w:rsidRDefault="00945514" w:rsidP="00610555">
      <w:pPr>
        <w:pStyle w:val="11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857AD" w:rsidRPr="00D472D7">
        <w:rPr>
          <w:sz w:val="22"/>
          <w:szCs w:val="22"/>
        </w:rPr>
        <w:t>заявлении на страхование</w:t>
      </w:r>
      <w:r w:rsidR="00F857AD" w:rsidRPr="00D472D7">
        <w:rPr>
          <w:rStyle w:val="af4"/>
          <w:sz w:val="22"/>
          <w:szCs w:val="22"/>
        </w:rPr>
        <w:footnoteReference w:id="3"/>
      </w:r>
      <w:r w:rsidR="00F857AD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и в письменном запросе Страховщика (при его наличии). </w:t>
      </w:r>
    </w:p>
    <w:p w:rsidR="00945514" w:rsidRPr="00D472D7" w:rsidRDefault="00945514" w:rsidP="006A128E">
      <w:pPr>
        <w:pStyle w:val="11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</w:p>
    <w:p w:rsidR="00945514" w:rsidRPr="00D472D7" w:rsidRDefault="00945514" w:rsidP="00610555">
      <w:pPr>
        <w:pStyle w:val="11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7A09E0" w:rsidRPr="00D472D7" w:rsidRDefault="007A09E0" w:rsidP="00610555">
      <w:pPr>
        <w:pStyle w:val="11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огласно Договору страховыми случаями являются</w:t>
      </w:r>
      <w:bookmarkStart w:id="9" w:name="_Ref61409357"/>
      <w:r w:rsidRPr="00D472D7">
        <w:rPr>
          <w:sz w:val="22"/>
          <w:szCs w:val="22"/>
        </w:rPr>
        <w:t xml:space="preserve"> гибель или повреждение Квартиры в результате следующих причин:</w:t>
      </w:r>
      <w:bookmarkEnd w:id="9"/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ожар</w:t>
      </w:r>
      <w:r w:rsidR="003559D9" w:rsidRPr="00D472D7">
        <w:rPr>
          <w:sz w:val="22"/>
          <w:szCs w:val="22"/>
        </w:rPr>
        <w:t>а</w:t>
      </w:r>
    </w:p>
    <w:p w:rsidR="007A09E0" w:rsidRPr="00D472D7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пожаром</w:t>
      </w:r>
      <w:r w:rsidRPr="00D472D7">
        <w:rPr>
          <w:bCs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(Квартиры) либо в соседних помещениях – </w:t>
      </w:r>
      <w:r w:rsidRPr="00D472D7">
        <w:rPr>
          <w:sz w:val="22"/>
          <w:szCs w:val="22"/>
        </w:rPr>
        <w:t>повлекшее гибель или причинение ущерба застрахованному имуществу</w:t>
      </w:r>
      <w:r w:rsidRPr="00D472D7">
        <w:rPr>
          <w:bCs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:rsidR="007A09E0" w:rsidRPr="00D472D7" w:rsidRDefault="007A09E0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зрыв</w:t>
      </w:r>
      <w:r w:rsidR="003559D9" w:rsidRPr="00D472D7">
        <w:rPr>
          <w:sz w:val="22"/>
          <w:szCs w:val="22"/>
        </w:rPr>
        <w:t>а</w:t>
      </w:r>
    </w:p>
    <w:p w:rsidR="007A09E0" w:rsidRPr="00D472D7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взрывом</w:t>
      </w:r>
      <w:r w:rsidRPr="00D472D7">
        <w:rPr>
          <w:bCs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:rsidR="007A09E0" w:rsidRPr="00D472D7" w:rsidRDefault="003559D9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ихийного </w:t>
      </w:r>
      <w:r w:rsidR="007A09E0" w:rsidRPr="00D472D7">
        <w:rPr>
          <w:sz w:val="22"/>
          <w:szCs w:val="22"/>
        </w:rPr>
        <w:t>бедстви</w:t>
      </w:r>
      <w:r w:rsidRPr="00D472D7">
        <w:rPr>
          <w:sz w:val="22"/>
          <w:szCs w:val="22"/>
        </w:rPr>
        <w:t>я</w:t>
      </w:r>
    </w:p>
    <w:p w:rsidR="007A09E0" w:rsidRPr="00D472D7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стихийным бедствием</w:t>
      </w:r>
      <w:r w:rsidRPr="00D472D7">
        <w:rPr>
          <w:bCs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</w:t>
      </w:r>
      <w:r w:rsidRPr="00D472D7">
        <w:rPr>
          <w:bCs/>
          <w:sz w:val="22"/>
          <w:szCs w:val="22"/>
        </w:rPr>
        <w:lastRenderedPageBreak/>
        <w:t>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:rsidR="007A09E0" w:rsidRPr="00D472D7" w:rsidRDefault="007A09E0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Залив</w:t>
      </w:r>
      <w:r w:rsidR="003559D9" w:rsidRPr="00D472D7">
        <w:rPr>
          <w:sz w:val="22"/>
          <w:szCs w:val="22"/>
        </w:rPr>
        <w:t>а</w:t>
      </w:r>
    </w:p>
    <w:p w:rsidR="007A09E0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заливом</w:t>
      </w:r>
      <w:r w:rsidRPr="00D472D7">
        <w:rPr>
          <w:bCs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</w:t>
      </w:r>
      <w:r w:rsidRPr="00A40DBF">
        <w:rPr>
          <w:bCs/>
          <w:sz w:val="22"/>
          <w:szCs w:val="22"/>
        </w:rPr>
        <w:t>проникновения воды и/или иной жидкости вследствие протечки крыши, а также из помещений, включая чердачное помещение,</w:t>
      </w:r>
      <w:r w:rsidRPr="00D472D7">
        <w:rPr>
          <w:bCs/>
          <w:sz w:val="22"/>
          <w:szCs w:val="22"/>
        </w:rPr>
        <w:t xml:space="preserve"> не принадлежащих Страхователю, либо иных аварий и факторов, повлекшее гибель или причинение ущерба застрахованному имуществу.</w:t>
      </w:r>
    </w:p>
    <w:p w:rsidR="00E410E1" w:rsidRPr="00D472D7" w:rsidRDefault="00E410E1" w:rsidP="00E410E1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адения на застрахованное имущество летательных аппаратов или их частей</w:t>
      </w:r>
    </w:p>
    <w:p w:rsidR="00E410E1" w:rsidRPr="00D472D7" w:rsidRDefault="00E410E1" w:rsidP="00E410E1">
      <w:pPr>
        <w:pStyle w:val="a4"/>
        <w:tabs>
          <w:tab w:val="num" w:pos="1843"/>
        </w:tabs>
        <w:ind w:firstLine="709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Под </w:t>
      </w:r>
      <w:r w:rsidRPr="00D472D7">
        <w:rPr>
          <w:b/>
          <w:sz w:val="22"/>
          <w:szCs w:val="22"/>
        </w:rPr>
        <w:t>падением летательных аппаратов или их частей</w:t>
      </w:r>
      <w:r w:rsidRPr="00D472D7">
        <w:rPr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>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:rsidR="00E410E1" w:rsidRPr="00D472D7" w:rsidRDefault="00E410E1" w:rsidP="009B7A80">
      <w:pPr>
        <w:pStyle w:val="11"/>
        <w:numPr>
          <w:ilvl w:val="2"/>
          <w:numId w:val="16"/>
        </w:numPr>
        <w:tabs>
          <w:tab w:val="left" w:pos="1418"/>
        </w:tabs>
        <w:ind w:hanging="1145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отивоправных действий третьих лиц</w:t>
      </w:r>
    </w:p>
    <w:p w:rsidR="00E410E1" w:rsidRPr="00D472D7" w:rsidRDefault="00E410E1" w:rsidP="00E410E1">
      <w:pPr>
        <w:pStyle w:val="a4"/>
        <w:tabs>
          <w:tab w:val="num" w:pos="1843"/>
        </w:tabs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противоправными действиями третьих лиц</w:t>
      </w:r>
      <w:r w:rsidRPr="00D472D7">
        <w:rPr>
          <w:bCs/>
          <w:sz w:val="22"/>
          <w:szCs w:val="22"/>
        </w:rPr>
        <w:t xml:space="preserve"> понимаются запрещенные нормами права действия либо бездействия третьих лиц, повлекшие</w:t>
      </w:r>
      <w:r w:rsidR="009D6010">
        <w:rPr>
          <w:bCs/>
          <w:sz w:val="22"/>
          <w:szCs w:val="22"/>
        </w:rPr>
        <w:t xml:space="preserve"> утрату</w:t>
      </w:r>
      <w:r w:rsidRPr="00D472D7">
        <w:rPr>
          <w:bCs/>
          <w:sz w:val="22"/>
          <w:szCs w:val="22"/>
        </w:rPr>
        <w:t xml:space="preserve"> </w:t>
      </w:r>
      <w:r w:rsidR="009D6010">
        <w:rPr>
          <w:bCs/>
          <w:sz w:val="22"/>
          <w:szCs w:val="22"/>
        </w:rPr>
        <w:t>(</w:t>
      </w:r>
      <w:r w:rsidRPr="00D472D7">
        <w:rPr>
          <w:bCs/>
          <w:sz w:val="22"/>
          <w:szCs w:val="22"/>
        </w:rPr>
        <w:t>гибель</w:t>
      </w:r>
      <w:r w:rsidR="009D6010">
        <w:rPr>
          <w:bCs/>
          <w:sz w:val="22"/>
          <w:szCs w:val="22"/>
        </w:rPr>
        <w:t>)</w:t>
      </w:r>
      <w:r w:rsidRPr="00D472D7">
        <w:rPr>
          <w:bCs/>
          <w:sz w:val="22"/>
          <w:szCs w:val="22"/>
        </w:rPr>
        <w:t>. недостачу или причинение ущерба застрахованной Квартире.</w:t>
      </w:r>
    </w:p>
    <w:p w:rsidR="00E410E1" w:rsidRPr="00D472D7" w:rsidRDefault="00E410E1" w:rsidP="00E410E1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:rsidR="00E410E1" w:rsidRDefault="00E410E1" w:rsidP="00E410E1">
      <w:pPr>
        <w:pStyle w:val="a4"/>
        <w:tabs>
          <w:tab w:val="num" w:pos="1843"/>
        </w:tabs>
        <w:spacing w:before="1" w:after="1"/>
        <w:ind w:firstLine="709"/>
        <w:rPr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конструктивными дефектами</w:t>
      </w:r>
      <w:r w:rsidRPr="00D472D7">
        <w:rPr>
          <w:bCs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 в соответствии с санитарно-эпидемиологическими и иными нормами, устанавливающими требования к жилым и иным помещениям.</w:t>
      </w:r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9B7A80">
      <w:pPr>
        <w:pStyle w:val="11"/>
        <w:numPr>
          <w:ilvl w:val="2"/>
          <w:numId w:val="16"/>
        </w:numPr>
        <w:tabs>
          <w:tab w:val="left" w:pos="1418"/>
        </w:tabs>
        <w:ind w:hanging="1145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Наезд</w:t>
      </w:r>
      <w:r w:rsidR="003559D9" w:rsidRPr="00D472D7">
        <w:rPr>
          <w:sz w:val="22"/>
          <w:szCs w:val="22"/>
        </w:rPr>
        <w:t>а</w:t>
      </w:r>
    </w:p>
    <w:p w:rsidR="00FC5A35" w:rsidRPr="00D472D7" w:rsidRDefault="007A09E0" w:rsidP="00610555">
      <w:pPr>
        <w:tabs>
          <w:tab w:val="left" w:pos="1134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наездом</w:t>
      </w:r>
      <w:r w:rsidRPr="00D472D7">
        <w:rPr>
          <w:bCs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</w:t>
      </w:r>
      <w:r w:rsidR="00E97BFC" w:rsidRPr="00D472D7">
        <w:rPr>
          <w:bCs/>
          <w:sz w:val="22"/>
          <w:szCs w:val="22"/>
        </w:rPr>
        <w:t>с</w:t>
      </w:r>
      <w:r w:rsidRPr="00D472D7">
        <w:rPr>
          <w:bCs/>
          <w:sz w:val="22"/>
          <w:szCs w:val="22"/>
        </w:rPr>
        <w:t>обственником(-ами) застрахованного имущества.</w:t>
      </w:r>
    </w:p>
    <w:p w:rsidR="007A09E0" w:rsidRPr="00D472D7" w:rsidRDefault="007A09E0" w:rsidP="00610555">
      <w:pPr>
        <w:pStyle w:val="af5"/>
        <w:tabs>
          <w:tab w:val="num" w:pos="-142"/>
        </w:tabs>
        <w:ind w:left="1276" w:firstLine="709"/>
        <w:jc w:val="both"/>
        <w:rPr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16"/>
        </w:numPr>
        <w:tabs>
          <w:tab w:val="num" w:pos="375"/>
        </w:tabs>
        <w:spacing w:before="120" w:after="120"/>
        <w:ind w:left="0" w:firstLine="709"/>
        <w:rPr>
          <w:b/>
          <w:sz w:val="22"/>
          <w:szCs w:val="22"/>
        </w:rPr>
      </w:pPr>
      <w:bookmarkStart w:id="10" w:name="_Ref391283147"/>
      <w:r w:rsidRPr="00D472D7">
        <w:rPr>
          <w:b/>
          <w:sz w:val="22"/>
          <w:szCs w:val="22"/>
        </w:rPr>
        <w:t>Страховая сумма. Страховая премия</w:t>
      </w:r>
      <w:bookmarkEnd w:id="10"/>
    </w:p>
    <w:p w:rsidR="00A41B69" w:rsidRPr="00D472D7" w:rsidRDefault="007A09E0" w:rsidP="00610555">
      <w:pPr>
        <w:pStyle w:val="23"/>
        <w:numPr>
          <w:ilvl w:val="1"/>
          <w:numId w:val="16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11" w:name="_Ref314145115"/>
      <w:r w:rsidRPr="00D472D7">
        <w:rPr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</w:t>
      </w:r>
      <w:r w:rsidR="004B3A7B" w:rsidRPr="00B41F6F">
        <w:rPr>
          <w:sz w:val="22"/>
          <w:szCs w:val="22"/>
        </w:rPr>
        <w:t xml:space="preserve">рассчитывается как сумма, равная размеру остатка </w:t>
      </w:r>
      <w:r w:rsidR="004C6ED6">
        <w:rPr>
          <w:sz w:val="22"/>
          <w:szCs w:val="22"/>
        </w:rPr>
        <w:t>Текущей задолженности</w:t>
      </w:r>
      <w:r w:rsidR="004C6ED6">
        <w:rPr>
          <w:rStyle w:val="af4"/>
          <w:sz w:val="22"/>
          <w:szCs w:val="22"/>
        </w:rPr>
        <w:footnoteReference w:id="4"/>
      </w:r>
      <w:r w:rsidR="004C6ED6">
        <w:rPr>
          <w:sz w:val="22"/>
          <w:szCs w:val="22"/>
        </w:rPr>
        <w:t xml:space="preserve"> Страхователя </w:t>
      </w:r>
      <w:r w:rsidR="004B3A7B" w:rsidRPr="00B41F6F">
        <w:rPr>
          <w:sz w:val="22"/>
          <w:szCs w:val="22"/>
        </w:rPr>
        <w:t xml:space="preserve">перед Выгодоприобретателем-1 по </w:t>
      </w:r>
      <w:r w:rsidR="004B3A7B" w:rsidRPr="00B41F6F">
        <w:rPr>
          <w:i/>
          <w:sz w:val="22"/>
          <w:szCs w:val="22"/>
        </w:rPr>
        <w:t xml:space="preserve">Кредитному договору/Договору займа </w:t>
      </w:r>
      <w:r w:rsidR="004B3A7B" w:rsidRPr="00B41F6F">
        <w:rPr>
          <w:sz w:val="22"/>
          <w:szCs w:val="22"/>
        </w:rPr>
        <w:t xml:space="preserve"> на начало каждого периода стр</w:t>
      </w:r>
      <w:r w:rsidR="004B3A7B">
        <w:rPr>
          <w:sz w:val="22"/>
          <w:szCs w:val="22"/>
        </w:rPr>
        <w:t>ахования, увеличенному на 10% (Д</w:t>
      </w:r>
      <w:r w:rsidR="004B3A7B" w:rsidRPr="00B41F6F">
        <w:rPr>
          <w:sz w:val="22"/>
          <w:szCs w:val="22"/>
        </w:rPr>
        <w:t>есять процентов)</w:t>
      </w:r>
      <w:r w:rsidR="0086500E">
        <w:rPr>
          <w:sz w:val="22"/>
          <w:szCs w:val="22"/>
        </w:rPr>
        <w:t xml:space="preserve">, но не может превышать действительной (страховой) стоимости Квартиры. На момент заключения Договора действительная (страховая) стоимость Квартиры составляет ____________________ (______) </w:t>
      </w:r>
      <w:r w:rsidR="0086500E">
        <w:rPr>
          <w:sz w:val="22"/>
          <w:szCs w:val="22"/>
        </w:rPr>
        <w:lastRenderedPageBreak/>
        <w:t>рублей.</w:t>
      </w:r>
    </w:p>
    <w:bookmarkEnd w:id="11"/>
    <w:p w:rsidR="00CB60B8" w:rsidRPr="00A40DBF" w:rsidRDefault="00CB60B8" w:rsidP="00B1203C">
      <w:pPr>
        <w:pStyle w:val="23"/>
        <w:tabs>
          <w:tab w:val="left" w:pos="1134"/>
        </w:tabs>
        <w:ind w:left="709"/>
        <w:rPr>
          <w:i/>
          <w:sz w:val="22"/>
          <w:szCs w:val="22"/>
          <w:shd w:val="clear" w:color="auto" w:fill="D9D9D9"/>
        </w:rPr>
      </w:pPr>
    </w:p>
    <w:p w:rsidR="00B1203C" w:rsidRPr="00D472D7" w:rsidRDefault="00B1203C" w:rsidP="00B1203C">
      <w:pPr>
        <w:pStyle w:val="23"/>
        <w:tabs>
          <w:tab w:val="left" w:pos="1134"/>
        </w:tabs>
        <w:ind w:left="709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>При единовременной уплате страховой премии</w:t>
      </w:r>
    </w:p>
    <w:p w:rsidR="00B1203C" w:rsidRPr="00D472D7" w:rsidRDefault="003E10FD" w:rsidP="00CB60B8">
      <w:pPr>
        <w:pStyle w:val="23"/>
        <w:tabs>
          <w:tab w:val="left" w:pos="0"/>
        </w:tabs>
        <w:ind w:firstLine="709"/>
        <w:rPr>
          <w:sz w:val="22"/>
          <w:szCs w:val="22"/>
          <w:shd w:val="clear" w:color="auto" w:fill="D9D9D9"/>
        </w:rPr>
      </w:pPr>
      <w:r w:rsidRPr="00D472D7">
        <w:rPr>
          <w:bCs/>
          <w:sz w:val="22"/>
          <w:szCs w:val="22"/>
        </w:rPr>
        <w:t>4.2.</w:t>
      </w:r>
      <w:r w:rsidR="00BC5252" w:rsidRPr="00D472D7">
        <w:rPr>
          <w:bCs/>
          <w:sz w:val="22"/>
          <w:szCs w:val="22"/>
        </w:rPr>
        <w:t xml:space="preserve"> </w:t>
      </w:r>
      <w:r w:rsidR="00B1203C" w:rsidRPr="00D472D7">
        <w:rPr>
          <w:bCs/>
          <w:sz w:val="22"/>
          <w:szCs w:val="22"/>
        </w:rPr>
        <w:t>Страховая премия уплачивается</w:t>
      </w:r>
      <w:r w:rsidR="00B1203C" w:rsidRPr="00D472D7">
        <w:rPr>
          <w:iCs/>
          <w:sz w:val="22"/>
          <w:szCs w:val="22"/>
        </w:rPr>
        <w:t xml:space="preserve"> единовременным платежом в размере</w:t>
      </w:r>
      <w:r w:rsidRPr="00D472D7">
        <w:rPr>
          <w:iCs/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BC5252" w:rsidRPr="00D472D7">
        <w:rPr>
          <w:iCs/>
          <w:sz w:val="22"/>
          <w:szCs w:val="22"/>
        </w:rPr>
        <w:t>.</w:t>
      </w:r>
      <w:r w:rsidR="004B3A7B" w:rsidRPr="004B3A7B">
        <w:rPr>
          <w:sz w:val="22"/>
          <w:szCs w:val="22"/>
        </w:rPr>
        <w:t xml:space="preserve"> </w:t>
      </w:r>
      <w:r w:rsidR="004B3A7B" w:rsidRPr="00D472D7">
        <w:rPr>
          <w:sz w:val="22"/>
          <w:szCs w:val="22"/>
        </w:rPr>
        <w:t>Страховая премия подлежит уплате в течение 5 (пяти) рабочих дней с даты вступления в силу Договора.</w:t>
      </w:r>
    </w:p>
    <w:p w:rsidR="00B1203C" w:rsidRPr="00D472D7" w:rsidRDefault="00B1203C" w:rsidP="00B1203C">
      <w:pPr>
        <w:pStyle w:val="23"/>
        <w:tabs>
          <w:tab w:val="left" w:pos="1134"/>
        </w:tabs>
        <w:ind w:left="709"/>
        <w:rPr>
          <w:sz w:val="22"/>
          <w:szCs w:val="22"/>
        </w:rPr>
      </w:pPr>
      <w:r w:rsidRPr="00D472D7">
        <w:rPr>
          <w:i/>
          <w:sz w:val="22"/>
          <w:szCs w:val="22"/>
          <w:shd w:val="clear" w:color="auto" w:fill="D9D9D9"/>
        </w:rPr>
        <w:t>При уплате страховой премии в рассрочку</w:t>
      </w:r>
    </w:p>
    <w:p w:rsidR="007A09E0" w:rsidRPr="00D472D7" w:rsidRDefault="007A09E0" w:rsidP="00610555">
      <w:pPr>
        <w:pStyle w:val="23"/>
        <w:numPr>
          <w:ilvl w:val="1"/>
          <w:numId w:val="16"/>
        </w:numPr>
        <w:tabs>
          <w:tab w:val="left" w:pos="1134"/>
        </w:tabs>
        <w:ind w:left="0" w:firstLine="709"/>
        <w:rPr>
          <w:bCs/>
          <w:sz w:val="22"/>
          <w:szCs w:val="22"/>
        </w:rPr>
      </w:pPr>
      <w:bookmarkStart w:id="12" w:name="_Ref404257643"/>
      <w:r w:rsidRPr="00D472D7">
        <w:rPr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3A029F">
        <w:rPr>
          <w:sz w:val="22"/>
          <w:szCs w:val="22"/>
        </w:rPr>
        <w:t>п</w:t>
      </w:r>
      <w:r w:rsidR="003A029F" w:rsidRPr="00D472D7">
        <w:rPr>
          <w:sz w:val="22"/>
          <w:szCs w:val="22"/>
        </w:rPr>
        <w:t xml:space="preserve">риложение </w:t>
      </w:r>
      <w:r w:rsidRPr="00D472D7">
        <w:rPr>
          <w:sz w:val="22"/>
          <w:szCs w:val="22"/>
        </w:rPr>
        <w:t>№ 3 к Договору).</w:t>
      </w:r>
      <w:bookmarkEnd w:id="12"/>
      <w:r w:rsidR="00FC5A35" w:rsidRPr="00D472D7">
        <w:rPr>
          <w:i/>
          <w:sz w:val="22"/>
          <w:szCs w:val="22"/>
          <w:shd w:val="clear" w:color="auto" w:fill="D9D9D9"/>
        </w:rPr>
        <w:t xml:space="preserve"> 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3" w:name="_Ref367123232"/>
      <w:bookmarkStart w:id="14" w:name="_Ref314141872"/>
      <w:r w:rsidRPr="00D472D7">
        <w:rPr>
          <w:bCs/>
          <w:sz w:val="22"/>
          <w:szCs w:val="22"/>
        </w:rPr>
        <w:t>Страховая премия уплачивается</w:t>
      </w:r>
      <w:r w:rsidRPr="00D472D7">
        <w:rPr>
          <w:iCs/>
          <w:sz w:val="22"/>
          <w:szCs w:val="22"/>
        </w:rPr>
        <w:t xml:space="preserve"> </w:t>
      </w:r>
      <w:r w:rsidR="00E35A96" w:rsidRPr="00D472D7">
        <w:rPr>
          <w:iCs/>
          <w:sz w:val="22"/>
          <w:szCs w:val="22"/>
        </w:rPr>
        <w:t>в рассрочку ежегодными страховыми взносами в размере, установленном в Графике страховой суммы и уплаты страховой премии (страховых взносов)</w:t>
      </w:r>
      <w:r w:rsidRPr="00D472D7">
        <w:rPr>
          <w:sz w:val="22"/>
          <w:szCs w:val="22"/>
        </w:rPr>
        <w:t>.</w:t>
      </w:r>
      <w:bookmarkEnd w:id="13"/>
    </w:p>
    <w:p w:rsidR="007A09E0" w:rsidRPr="00D472D7" w:rsidRDefault="00E35A96" w:rsidP="00610555">
      <w:pPr>
        <w:tabs>
          <w:tab w:val="left" w:pos="1134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sz w:val="22"/>
          <w:szCs w:val="22"/>
        </w:rPr>
        <w:t>Первый страховой взнос</w:t>
      </w:r>
      <w:r w:rsidRPr="00D472D7">
        <w:rPr>
          <w:i/>
          <w:sz w:val="22"/>
          <w:szCs w:val="22"/>
        </w:rPr>
        <w:t xml:space="preserve">  </w:t>
      </w:r>
      <w:r w:rsidR="00A50F0D" w:rsidRPr="00D472D7">
        <w:rPr>
          <w:sz w:val="22"/>
          <w:szCs w:val="22"/>
        </w:rPr>
        <w:t>подлежит уплате в течение 5 (п</w:t>
      </w:r>
      <w:r w:rsidRPr="00D472D7">
        <w:rPr>
          <w:sz w:val="22"/>
          <w:szCs w:val="22"/>
        </w:rPr>
        <w:t xml:space="preserve">яти) рабочих дней с даты </w:t>
      </w:r>
      <w:r w:rsidR="00865D42" w:rsidRPr="00D472D7">
        <w:rPr>
          <w:sz w:val="22"/>
          <w:szCs w:val="22"/>
        </w:rPr>
        <w:t xml:space="preserve">вступления в силу </w:t>
      </w:r>
      <w:r w:rsidRPr="00D472D7">
        <w:rPr>
          <w:sz w:val="22"/>
          <w:szCs w:val="22"/>
        </w:rPr>
        <w:t>Договора.</w:t>
      </w:r>
    </w:p>
    <w:p w:rsidR="007A09E0" w:rsidRPr="00D472D7" w:rsidRDefault="007A09E0" w:rsidP="00BC5252">
      <w:pPr>
        <w:pStyle w:val="af5"/>
        <w:numPr>
          <w:ilvl w:val="1"/>
          <w:numId w:val="16"/>
        </w:numPr>
        <w:ind w:left="0" w:firstLine="709"/>
        <w:jc w:val="both"/>
        <w:rPr>
          <w:sz w:val="22"/>
          <w:szCs w:val="22"/>
        </w:rPr>
      </w:pPr>
      <w:bookmarkStart w:id="15" w:name="_Ref400360026"/>
      <w:r w:rsidRPr="00D472D7">
        <w:rPr>
          <w:sz w:val="22"/>
          <w:szCs w:val="22"/>
        </w:rPr>
        <w:t>Страховой взнос за очередной период страхования уплач</w:t>
      </w:r>
      <w:r w:rsidR="00E35A96" w:rsidRPr="00D472D7">
        <w:rPr>
          <w:sz w:val="22"/>
          <w:szCs w:val="22"/>
        </w:rPr>
        <w:t>ивается</w:t>
      </w:r>
      <w:r w:rsidRPr="00D472D7">
        <w:rPr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BC5252" w:rsidRPr="00D472D7">
        <w:rPr>
          <w:sz w:val="22"/>
          <w:szCs w:val="22"/>
        </w:rPr>
        <w:t xml:space="preserve">страховых </w:t>
      </w:r>
      <w:r w:rsidRPr="00D472D7">
        <w:rPr>
          <w:sz w:val="22"/>
          <w:szCs w:val="22"/>
        </w:rPr>
        <w:t>взнос</w:t>
      </w:r>
      <w:r w:rsidR="00BC5252" w:rsidRPr="00D472D7">
        <w:rPr>
          <w:sz w:val="22"/>
          <w:szCs w:val="22"/>
        </w:rPr>
        <w:t>ов</w:t>
      </w:r>
      <w:r w:rsidRPr="00D472D7">
        <w:rPr>
          <w:sz w:val="22"/>
          <w:szCs w:val="22"/>
        </w:rPr>
        <w:t xml:space="preserve">) как дата начала </w:t>
      </w:r>
      <w:r w:rsidR="00E35A96" w:rsidRPr="00D472D7">
        <w:rPr>
          <w:sz w:val="22"/>
          <w:szCs w:val="22"/>
        </w:rPr>
        <w:t xml:space="preserve">этого </w:t>
      </w:r>
      <w:r w:rsidRPr="00D472D7">
        <w:rPr>
          <w:sz w:val="22"/>
          <w:szCs w:val="22"/>
        </w:rPr>
        <w:t>периода страхования.</w:t>
      </w:r>
      <w:bookmarkEnd w:id="14"/>
      <w:bookmarkEnd w:id="15"/>
    </w:p>
    <w:p w:rsidR="007A09E0" w:rsidRPr="00D472D7" w:rsidRDefault="007A09E0" w:rsidP="00610555">
      <w:pPr>
        <w:pStyle w:val="af5"/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6" w:name="_Ref352600738"/>
      <w:r w:rsidRPr="00D472D7">
        <w:rPr>
          <w:bCs/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9A4B47">
        <w:rPr>
          <w:bCs/>
          <w:sz w:val="22"/>
          <w:szCs w:val="22"/>
        </w:rPr>
        <w:t>исполнением денежного обязательства</w:t>
      </w:r>
      <w:r w:rsidR="009A4B47" w:rsidRPr="00D472D7">
        <w:rPr>
          <w:bCs/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 xml:space="preserve">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Pr="00D472D7">
        <w:rPr>
          <w:bCs/>
          <w:sz w:val="22"/>
          <w:szCs w:val="22"/>
        </w:rPr>
        <w:t xml:space="preserve">, Страховщик один раз в год не позднее чем за 10 (десять) рабочих дней до даты начала очередного периода страхования производит перерасчет страховых сумм и страховых взносов </w:t>
      </w:r>
      <w:r w:rsidRPr="00D472D7">
        <w:rPr>
          <w:sz w:val="22"/>
          <w:szCs w:val="22"/>
        </w:rPr>
        <w:t>на очередные периоды страхования</w:t>
      </w:r>
      <w:r w:rsidRPr="00D472D7">
        <w:rPr>
          <w:bCs/>
          <w:sz w:val="22"/>
          <w:szCs w:val="22"/>
        </w:rPr>
        <w:t>.</w:t>
      </w:r>
      <w:bookmarkEnd w:id="16"/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</w:t>
      </w:r>
      <w:r w:rsidR="009A4B47" w:rsidRPr="00731738">
        <w:rPr>
          <w:bCs/>
          <w:sz w:val="22"/>
          <w:szCs w:val="22"/>
        </w:rPr>
        <w:t>графике уплаты ежемесячных платежей</w:t>
      </w:r>
      <w:r w:rsidR="009A4B47" w:rsidRPr="009A4B47" w:rsidDel="009A4B4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согласн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D1660C">
        <w:rPr>
          <w:sz w:val="22"/>
          <w:szCs w:val="22"/>
        </w:rPr>
        <w:t>п</w:t>
      </w:r>
      <w:r w:rsidR="00D1660C" w:rsidRPr="00D472D7">
        <w:rPr>
          <w:sz w:val="22"/>
          <w:szCs w:val="22"/>
        </w:rPr>
        <w:t xml:space="preserve">риложения </w:t>
      </w:r>
      <w:r w:rsidRPr="00D472D7">
        <w:rPr>
          <w:sz w:val="22"/>
          <w:szCs w:val="22"/>
        </w:rPr>
        <w:t>№ 3 к Договору.</w:t>
      </w: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="009A4B47" w:rsidRPr="009A4B47">
        <w:rPr>
          <w:bCs/>
          <w:i/>
          <w:sz w:val="22"/>
          <w:szCs w:val="22"/>
        </w:rPr>
        <w:t>график</w:t>
      </w:r>
      <w:r w:rsidR="009A4B47">
        <w:rPr>
          <w:bCs/>
          <w:i/>
          <w:sz w:val="22"/>
          <w:szCs w:val="22"/>
        </w:rPr>
        <w:t>а</w:t>
      </w:r>
      <w:r w:rsidR="009A4B47" w:rsidRPr="009A4B47">
        <w:rPr>
          <w:bCs/>
          <w:i/>
          <w:sz w:val="22"/>
          <w:szCs w:val="22"/>
        </w:rPr>
        <w:t xml:space="preserve"> уплаты ежемесячных платежей/график</w:t>
      </w:r>
      <w:r w:rsidR="009A4B47">
        <w:rPr>
          <w:bCs/>
          <w:i/>
          <w:sz w:val="22"/>
          <w:szCs w:val="22"/>
        </w:rPr>
        <w:t>а</w:t>
      </w:r>
      <w:r w:rsidR="009A4B47" w:rsidRPr="009A4B47">
        <w:rPr>
          <w:bCs/>
          <w:i/>
          <w:sz w:val="22"/>
          <w:szCs w:val="22"/>
        </w:rPr>
        <w:t xml:space="preserve"> платежей по рассрочке</w:t>
      </w:r>
      <w:r w:rsidR="009A4B47" w:rsidRPr="009A4B47" w:rsidDel="009A4B4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согласн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pStyle w:val="af5"/>
        <w:ind w:left="0" w:firstLine="709"/>
        <w:jc w:val="both"/>
        <w:rPr>
          <w:sz w:val="22"/>
          <w:szCs w:val="22"/>
        </w:rPr>
      </w:pPr>
    </w:p>
    <w:p w:rsidR="007A09E0" w:rsidRPr="00D472D7" w:rsidRDefault="007A09E0" w:rsidP="00F857AD">
      <w:pPr>
        <w:pStyle w:val="af5"/>
        <w:numPr>
          <w:ilvl w:val="0"/>
          <w:numId w:val="16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Исключения из страхового покрытия</w:t>
      </w:r>
      <w:r w:rsidR="00F857AD" w:rsidRPr="00D472D7">
        <w:rPr>
          <w:b/>
          <w:sz w:val="22"/>
          <w:szCs w:val="22"/>
        </w:rPr>
        <w:t>. Основания освобождения Страховщика от страховой выплаты</w:t>
      </w:r>
    </w:p>
    <w:p w:rsidR="007A09E0" w:rsidRPr="00D472D7" w:rsidRDefault="007A09E0" w:rsidP="00610555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num" w:pos="1701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События, указанные в разделе </w:t>
      </w:r>
      <w:r w:rsidR="004F301B">
        <w:rPr>
          <w:sz w:val="22"/>
          <w:szCs w:val="22"/>
        </w:rPr>
        <w:fldChar w:fldCharType="begin"/>
      </w:r>
      <w:r w:rsidR="004F301B">
        <w:rPr>
          <w:sz w:val="22"/>
          <w:szCs w:val="22"/>
        </w:rPr>
        <w:instrText xml:space="preserve"> REF _Ref356981857 \r \h </w:instrText>
      </w:r>
      <w:r w:rsidR="004F301B">
        <w:rPr>
          <w:sz w:val="22"/>
          <w:szCs w:val="22"/>
        </w:rPr>
      </w:r>
      <w:r w:rsidR="004F301B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3</w:t>
      </w:r>
      <w:r w:rsidR="004F301B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не являются страховыми случаями, если они наступили вследствие:</w:t>
      </w:r>
    </w:p>
    <w:p w:rsidR="007A09E0" w:rsidRPr="00D472D7" w:rsidRDefault="007A09E0" w:rsidP="00610555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Использования </w:t>
      </w:r>
      <w:r w:rsidR="00805F25" w:rsidRPr="00D472D7">
        <w:rPr>
          <w:sz w:val="22"/>
          <w:szCs w:val="22"/>
        </w:rPr>
        <w:t>застрахованно</w:t>
      </w:r>
      <w:r w:rsidR="00805F25">
        <w:rPr>
          <w:sz w:val="22"/>
          <w:szCs w:val="22"/>
        </w:rPr>
        <w:t>го</w:t>
      </w:r>
      <w:r w:rsidR="00805F25" w:rsidRPr="00D472D7">
        <w:rPr>
          <w:sz w:val="22"/>
          <w:szCs w:val="22"/>
        </w:rPr>
        <w:t xml:space="preserve"> </w:t>
      </w:r>
      <w:r w:rsidR="00805F25">
        <w:rPr>
          <w:sz w:val="22"/>
          <w:szCs w:val="22"/>
        </w:rPr>
        <w:t>имущества</w:t>
      </w:r>
      <w:r w:rsidR="00805F25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для целей, не соответствующих </w:t>
      </w:r>
      <w:r w:rsidR="00805F25" w:rsidRPr="00D472D7">
        <w:rPr>
          <w:sz w:val="22"/>
          <w:szCs w:val="22"/>
        </w:rPr>
        <w:t>е</w:t>
      </w:r>
      <w:r w:rsidR="00805F25">
        <w:rPr>
          <w:sz w:val="22"/>
          <w:szCs w:val="22"/>
        </w:rPr>
        <w:t>го</w:t>
      </w:r>
      <w:r w:rsidR="00805F25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назначению либо с нарушением действующего законодательства и нормативных актов, регламентирующих порядок использования</w:t>
      </w:r>
      <w:r w:rsidR="004C214B">
        <w:rPr>
          <w:sz w:val="22"/>
          <w:szCs w:val="22"/>
        </w:rPr>
        <w:t xml:space="preserve"> застрахованного имущества</w:t>
      </w:r>
      <w:r w:rsidRPr="00D472D7">
        <w:rPr>
          <w:sz w:val="22"/>
          <w:szCs w:val="22"/>
        </w:rPr>
        <w:t xml:space="preserve">, если такое использование стало причиной гибели или повреждения </w:t>
      </w:r>
      <w:r w:rsidR="00DC3F5E" w:rsidRPr="00D472D7">
        <w:rPr>
          <w:sz w:val="22"/>
          <w:szCs w:val="22"/>
        </w:rPr>
        <w:t>застрахованно</w:t>
      </w:r>
      <w:r w:rsidR="00DC3F5E">
        <w:rPr>
          <w:sz w:val="22"/>
          <w:szCs w:val="22"/>
        </w:rPr>
        <w:t>го имущества</w:t>
      </w:r>
      <w:r w:rsidRPr="00D472D7">
        <w:rPr>
          <w:sz w:val="22"/>
          <w:szCs w:val="22"/>
        </w:rPr>
        <w:t xml:space="preserve">. </w:t>
      </w:r>
    </w:p>
    <w:p w:rsidR="007A09E0" w:rsidRPr="00D472D7" w:rsidRDefault="007A09E0" w:rsidP="00610555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>Проникновения в Квартиру атмосферных осадков через незакрытые окна</w:t>
      </w:r>
      <w:r w:rsidR="007C71EA" w:rsidRPr="00D472D7">
        <w:rPr>
          <w:sz w:val="22"/>
          <w:szCs w:val="22"/>
        </w:rPr>
        <w:t>,</w:t>
      </w:r>
      <w:r w:rsidRPr="00D472D7">
        <w:rPr>
          <w:sz w:val="22"/>
          <w:szCs w:val="22"/>
        </w:rPr>
        <w:t xml:space="preserve"> двери</w:t>
      </w:r>
      <w:r w:rsidR="007C71EA" w:rsidRPr="00D472D7">
        <w:rPr>
          <w:sz w:val="22"/>
          <w:szCs w:val="22"/>
        </w:rPr>
        <w:t>,</w:t>
      </w:r>
      <w:r w:rsidRPr="00D472D7">
        <w:rPr>
          <w:sz w:val="22"/>
          <w:szCs w:val="22"/>
        </w:rPr>
        <w:t xml:space="preserve"> </w:t>
      </w:r>
      <w:r w:rsidR="007C71EA" w:rsidRPr="00D472D7">
        <w:rPr>
          <w:sz w:val="22"/>
          <w:szCs w:val="22"/>
        </w:rPr>
        <w:t>за исключением случаев, когда такое проникновение стало возможным в результате наступления страхового случая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агрохимикатами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DC3F5E">
        <w:rPr>
          <w:sz w:val="22"/>
          <w:szCs w:val="22"/>
        </w:rPr>
        <w:t>застрахованного имущества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left" w:pos="1276"/>
          <w:tab w:val="num" w:pos="170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56981857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наступили вследствие: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оздействия ядерного взрыва, радиации или радиоактивного заражения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оенных действий, а также маневров или иных военных мероприятий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lastRenderedPageBreak/>
        <w:t>Гражданской войны, народных волнений всякого рода</w:t>
      </w:r>
      <w:r w:rsidR="00FC5A35" w:rsidRPr="00D472D7">
        <w:rPr>
          <w:sz w:val="22"/>
          <w:szCs w:val="22"/>
        </w:rPr>
        <w:t>,</w:t>
      </w:r>
      <w:r w:rsidRPr="00D472D7">
        <w:rPr>
          <w:sz w:val="22"/>
          <w:szCs w:val="22"/>
        </w:rPr>
        <w:t xml:space="preserve"> забастовок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Изъятия, конфискации, реквизиции, ареста или уничтожения застрахованного имущества по распоряжению государственных органов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Умысла Страхователя, Выгодоприобретателя.</w:t>
      </w:r>
    </w:p>
    <w:p w:rsidR="007A09E0" w:rsidRPr="00D472D7" w:rsidRDefault="007A09E0" w:rsidP="00610555">
      <w:pPr>
        <w:tabs>
          <w:tab w:val="num" w:pos="-142"/>
        </w:tabs>
        <w:ind w:left="567" w:firstLine="709"/>
        <w:jc w:val="both"/>
        <w:rPr>
          <w:sz w:val="22"/>
          <w:szCs w:val="22"/>
          <w:lang w:eastAsia="en-US"/>
        </w:rPr>
      </w:pPr>
    </w:p>
    <w:p w:rsidR="007A09E0" w:rsidRPr="00D472D7" w:rsidRDefault="007A09E0" w:rsidP="002112F7">
      <w:pPr>
        <w:numPr>
          <w:ilvl w:val="0"/>
          <w:numId w:val="4"/>
        </w:numPr>
        <w:tabs>
          <w:tab w:val="num" w:pos="-142"/>
        </w:tabs>
        <w:spacing w:before="120" w:after="120"/>
        <w:ind w:firstLine="709"/>
        <w:rPr>
          <w:b/>
          <w:sz w:val="22"/>
          <w:szCs w:val="22"/>
        </w:rPr>
      </w:pPr>
      <w:bookmarkStart w:id="17" w:name="_Ref367124122"/>
      <w:r w:rsidRPr="00D472D7">
        <w:rPr>
          <w:b/>
          <w:sz w:val="22"/>
          <w:szCs w:val="22"/>
        </w:rPr>
        <w:t xml:space="preserve">Срок действия Договора. </w:t>
      </w:r>
      <w:r w:rsidR="00E35A96" w:rsidRPr="00D472D7">
        <w:rPr>
          <w:b/>
          <w:sz w:val="22"/>
          <w:szCs w:val="22"/>
        </w:rPr>
        <w:t>П</w:t>
      </w:r>
      <w:r w:rsidRPr="00D472D7">
        <w:rPr>
          <w:b/>
          <w:sz w:val="22"/>
          <w:szCs w:val="22"/>
        </w:rPr>
        <w:t>рекращение Договора</w:t>
      </w:r>
      <w:bookmarkEnd w:id="17"/>
    </w:p>
    <w:p w:rsidR="005E4EC5" w:rsidRPr="00D472D7" w:rsidRDefault="007A09E0" w:rsidP="00610555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 w:firstLine="709"/>
        <w:jc w:val="both"/>
        <w:rPr>
          <w:sz w:val="22"/>
          <w:szCs w:val="22"/>
        </w:rPr>
      </w:pPr>
      <w:bookmarkStart w:id="18" w:name="_Ref352600728"/>
      <w:bookmarkStart w:id="19" w:name="_Ref318719355"/>
      <w:bookmarkStart w:id="20" w:name="_Ref314142126"/>
      <w:r w:rsidRPr="00D472D7">
        <w:rPr>
          <w:sz w:val="22"/>
          <w:szCs w:val="22"/>
        </w:rPr>
        <w:t xml:space="preserve">Договор вступает в силу </w:t>
      </w:r>
      <w:bookmarkStart w:id="21" w:name="_Ref353473050"/>
      <w:bookmarkEnd w:id="18"/>
      <w:r w:rsidRPr="00D472D7">
        <w:rPr>
          <w:sz w:val="22"/>
          <w:szCs w:val="22"/>
        </w:rPr>
        <w:t>(возникают права и обязанности Сторон) с «___» _________ _____ .</w:t>
      </w:r>
    </w:p>
    <w:p w:rsidR="005E4EC5" w:rsidRPr="00D472D7" w:rsidRDefault="005E4EC5" w:rsidP="00610555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 w:firstLine="709"/>
        <w:jc w:val="both"/>
        <w:rPr>
          <w:sz w:val="22"/>
          <w:szCs w:val="22"/>
        </w:rPr>
      </w:pPr>
      <w:bookmarkStart w:id="22" w:name="_Ref363490421"/>
      <w:r w:rsidRPr="00D472D7">
        <w:rPr>
          <w:sz w:val="22"/>
          <w:szCs w:val="22"/>
        </w:rPr>
        <w:t xml:space="preserve">Договор действует по «___» ________________ _____ (включительно). </w:t>
      </w:r>
    </w:p>
    <w:p w:rsidR="005E4EC5" w:rsidRPr="00D70EB6" w:rsidRDefault="00EC6DFE" w:rsidP="00610555">
      <w:pPr>
        <w:tabs>
          <w:tab w:val="num" w:pos="1418"/>
        </w:tabs>
        <w:ind w:firstLine="709"/>
        <w:jc w:val="both"/>
        <w:rPr>
          <w:sz w:val="22"/>
          <w:szCs w:val="22"/>
        </w:rPr>
      </w:pPr>
      <w:r w:rsidRPr="00EC6DFE">
        <w:rPr>
          <w:sz w:val="22"/>
          <w:szCs w:val="22"/>
        </w:rPr>
        <w:t>При этом окончание срока действия Договора определяется как дата</w:t>
      </w:r>
      <w:r w:rsidRPr="005D47F2">
        <w:rPr>
          <w:sz w:val="22"/>
          <w:szCs w:val="22"/>
        </w:rPr>
        <w:t xml:space="preserve"> </w:t>
      </w:r>
      <w:r w:rsidRPr="00EC6DFE">
        <w:rPr>
          <w:sz w:val="22"/>
          <w:szCs w:val="22"/>
        </w:rPr>
        <w:t>окончания действия</w:t>
      </w:r>
      <w:r w:rsidRPr="005D47F2">
        <w:rPr>
          <w:sz w:val="22"/>
          <w:szCs w:val="22"/>
        </w:rPr>
        <w:t xml:space="preserve"> денежного обязательства </w:t>
      </w:r>
      <w:r w:rsidRPr="00EC6DFE">
        <w:rPr>
          <w:sz w:val="22"/>
          <w:szCs w:val="22"/>
        </w:rPr>
        <w:t xml:space="preserve">Страхователя (Застрахованного лица) перед Выгодоприобретателем-1 по </w:t>
      </w:r>
      <w:r w:rsidRPr="005D47F2">
        <w:rPr>
          <w:i/>
          <w:sz w:val="22"/>
          <w:szCs w:val="22"/>
        </w:rPr>
        <w:t>Кредитному договору/Договору займа</w:t>
      </w:r>
      <w:r w:rsidR="005E4EC5" w:rsidRPr="00D70EB6">
        <w:rPr>
          <w:i/>
          <w:sz w:val="22"/>
          <w:szCs w:val="22"/>
        </w:rPr>
        <w:t>.</w:t>
      </w:r>
    </w:p>
    <w:p w:rsidR="005E4EC5" w:rsidRPr="00EC6DFE" w:rsidRDefault="00EC6DFE" w:rsidP="00610555">
      <w:pPr>
        <w:tabs>
          <w:tab w:val="num" w:pos="1418"/>
        </w:tabs>
        <w:ind w:firstLine="709"/>
        <w:jc w:val="both"/>
        <w:rPr>
          <w:bCs/>
          <w:sz w:val="22"/>
          <w:szCs w:val="22"/>
        </w:rPr>
      </w:pPr>
      <w:r w:rsidRPr="009A4B47">
        <w:rPr>
          <w:sz w:val="22"/>
          <w:szCs w:val="22"/>
        </w:rPr>
        <w:t>В с</w:t>
      </w:r>
      <w:r w:rsidRPr="009A4B47">
        <w:rPr>
          <w:bCs/>
          <w:sz w:val="22"/>
          <w:szCs w:val="22"/>
        </w:rPr>
        <w:t xml:space="preserve">лучае изменения срока </w:t>
      </w:r>
      <w:r w:rsidRPr="005D47F2">
        <w:rPr>
          <w:bCs/>
          <w:sz w:val="22"/>
          <w:szCs w:val="22"/>
        </w:rPr>
        <w:t>исполнения денежного обязательства</w:t>
      </w:r>
      <w:r w:rsidRPr="00EC6DFE">
        <w:rPr>
          <w:bCs/>
          <w:sz w:val="22"/>
          <w:szCs w:val="22"/>
        </w:rPr>
        <w:t xml:space="preserve"> по </w:t>
      </w:r>
      <w:r w:rsidRPr="005D47F2">
        <w:rPr>
          <w:i/>
          <w:sz w:val="22"/>
          <w:szCs w:val="22"/>
        </w:rPr>
        <w:t>Кредитному договору/Договору займа</w:t>
      </w:r>
      <w:r w:rsidRPr="00EC6DFE">
        <w:rPr>
          <w:bCs/>
          <w:i/>
          <w:sz w:val="22"/>
          <w:szCs w:val="22"/>
        </w:rPr>
        <w:t xml:space="preserve"> </w:t>
      </w:r>
      <w:r w:rsidRPr="00EC6DFE">
        <w:rPr>
          <w:bCs/>
          <w:sz w:val="22"/>
          <w:szCs w:val="22"/>
        </w:rPr>
        <w:t>в сторону увеличения</w:t>
      </w:r>
      <w:r w:rsidRPr="006672B2">
        <w:rPr>
          <w:bCs/>
          <w:sz w:val="22"/>
          <w:szCs w:val="22"/>
        </w:rPr>
        <w:t xml:space="preserve"> Стороны Договора в течение 20 (двадцати) рабочих дней с даты изменения срока </w:t>
      </w:r>
      <w:r w:rsidRPr="005D47F2">
        <w:rPr>
          <w:bCs/>
          <w:sz w:val="22"/>
          <w:szCs w:val="22"/>
        </w:rPr>
        <w:t>исполнения денежного обязательства</w:t>
      </w:r>
      <w:r w:rsidRPr="00EC6DFE">
        <w:rPr>
          <w:bCs/>
          <w:sz w:val="22"/>
          <w:szCs w:val="22"/>
        </w:rPr>
        <w:t xml:space="preserve"> по </w:t>
      </w:r>
      <w:r w:rsidRPr="005D47F2">
        <w:rPr>
          <w:bCs/>
          <w:i/>
          <w:sz w:val="22"/>
          <w:szCs w:val="22"/>
        </w:rPr>
        <w:t>Кредитному договору/Договору займа</w:t>
      </w:r>
      <w:r w:rsidRPr="00EC6DFE">
        <w:rPr>
          <w:bCs/>
          <w:i/>
          <w:sz w:val="22"/>
          <w:szCs w:val="22"/>
        </w:rPr>
        <w:t xml:space="preserve"> </w:t>
      </w:r>
      <w:r w:rsidRPr="006672B2">
        <w:rPr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D70EB6">
        <w:rPr>
          <w:bCs/>
          <w:i/>
          <w:sz w:val="22"/>
          <w:szCs w:val="22"/>
        </w:rPr>
        <w:t>размера</w:t>
      </w:r>
      <w:r w:rsidRPr="00D70EB6">
        <w:rPr>
          <w:i/>
          <w:sz w:val="22"/>
          <w:szCs w:val="22"/>
        </w:rPr>
        <w:t xml:space="preserve"> страховой прем</w:t>
      </w:r>
      <w:r w:rsidRPr="009A4B47">
        <w:rPr>
          <w:i/>
          <w:sz w:val="22"/>
          <w:szCs w:val="22"/>
        </w:rPr>
        <w:t>ии/Графика страховой суммы и уплаты страховой премии (страховых взносов)</w:t>
      </w:r>
      <w:r w:rsidR="005E4EC5" w:rsidRPr="00EC6DFE">
        <w:rPr>
          <w:bCs/>
          <w:sz w:val="22"/>
          <w:szCs w:val="22"/>
        </w:rPr>
        <w:t>.</w:t>
      </w:r>
    </w:p>
    <w:bookmarkEnd w:id="19"/>
    <w:bookmarkEnd w:id="21"/>
    <w:bookmarkEnd w:id="22"/>
    <w:p w:rsidR="007A09E0" w:rsidRPr="00954076" w:rsidRDefault="007A09E0" w:rsidP="00610555">
      <w:pPr>
        <w:ind w:firstLine="709"/>
        <w:jc w:val="both"/>
        <w:rPr>
          <w:sz w:val="22"/>
          <w:szCs w:val="22"/>
          <w:shd w:val="clear" w:color="auto" w:fill="D9D9D9"/>
        </w:rPr>
      </w:pPr>
    </w:p>
    <w:p w:rsidR="007A09E0" w:rsidRPr="00D472D7" w:rsidRDefault="007A09E0" w:rsidP="00610555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D472D7">
        <w:rPr>
          <w:i/>
          <w:sz w:val="22"/>
          <w:szCs w:val="22"/>
          <w:highlight w:val="lightGray"/>
        </w:rPr>
        <w:t xml:space="preserve">Вариант пункта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 w:rsidRPr="00DC3B01">
        <w:rPr>
          <w:i/>
          <w:sz w:val="22"/>
          <w:szCs w:val="22"/>
          <w:highlight w:val="lightGray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highlight w:val="lightGray"/>
        </w:rPr>
        <w:t xml:space="preserve"> при уплате страховой премии единовременным платежом: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786"/>
          <w:tab w:val="left" w:pos="1134"/>
        </w:tabs>
        <w:ind w:left="0" w:firstLine="709"/>
        <w:jc w:val="both"/>
        <w:rPr>
          <w:sz w:val="22"/>
          <w:szCs w:val="22"/>
        </w:rPr>
      </w:pPr>
      <w:bookmarkStart w:id="23" w:name="_Ref370374948"/>
      <w:r w:rsidRPr="00D472D7">
        <w:rPr>
          <w:sz w:val="22"/>
          <w:szCs w:val="22"/>
        </w:rPr>
        <w:t>Продолжительность периода с</w:t>
      </w:r>
      <w:r w:rsidRPr="00D472D7">
        <w:rPr>
          <w:bCs/>
          <w:sz w:val="22"/>
          <w:szCs w:val="22"/>
        </w:rPr>
        <w:t xml:space="preserve">трахования исчисляется от даты вступления </w:t>
      </w:r>
      <w:r w:rsidR="007E0E98" w:rsidRPr="00D472D7">
        <w:rPr>
          <w:bCs/>
          <w:sz w:val="22"/>
          <w:szCs w:val="22"/>
        </w:rPr>
        <w:t xml:space="preserve">Договора </w:t>
      </w:r>
      <w:r w:rsidRPr="00D472D7">
        <w:rPr>
          <w:bCs/>
          <w:sz w:val="22"/>
          <w:szCs w:val="22"/>
        </w:rPr>
        <w:t>в силу по дату окончания срока действия Договора (включительно).</w:t>
      </w:r>
      <w:bookmarkEnd w:id="23"/>
    </w:p>
    <w:p w:rsidR="007A09E0" w:rsidRPr="00D472D7" w:rsidRDefault="007A09E0" w:rsidP="00610555">
      <w:pPr>
        <w:tabs>
          <w:tab w:val="num" w:pos="1418"/>
        </w:tabs>
        <w:ind w:firstLine="709"/>
        <w:jc w:val="both"/>
        <w:rPr>
          <w:bCs/>
          <w:sz w:val="22"/>
          <w:szCs w:val="22"/>
        </w:rPr>
      </w:pPr>
    </w:p>
    <w:p w:rsidR="007A09E0" w:rsidRPr="00D472D7" w:rsidRDefault="007A09E0" w:rsidP="00610555">
      <w:pPr>
        <w:ind w:firstLine="709"/>
        <w:jc w:val="both"/>
        <w:rPr>
          <w:i/>
          <w:sz w:val="22"/>
          <w:szCs w:val="22"/>
        </w:rPr>
      </w:pPr>
      <w:r w:rsidRPr="00D472D7">
        <w:rPr>
          <w:i/>
          <w:sz w:val="22"/>
          <w:szCs w:val="22"/>
          <w:highlight w:val="lightGray"/>
        </w:rPr>
        <w:t xml:space="preserve">Вариант пункта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 w:rsidRPr="00DC3B01">
        <w:rPr>
          <w:i/>
          <w:sz w:val="22"/>
          <w:szCs w:val="22"/>
          <w:highlight w:val="lightGray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highlight w:val="lightGray"/>
        </w:rPr>
        <w:t xml:space="preserve"> при уплате страховой премии </w:t>
      </w:r>
      <w:r w:rsidRPr="00D472D7">
        <w:rPr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D472D7">
        <w:rPr>
          <w:i/>
          <w:sz w:val="22"/>
          <w:szCs w:val="22"/>
          <w:highlight w:val="lightGray"/>
        </w:rPr>
        <w:t>взносами):</w:t>
      </w:r>
    </w:p>
    <w:p w:rsidR="007A09E0" w:rsidRPr="00D472D7" w:rsidRDefault="007A09E0" w:rsidP="00610555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6.</w:t>
      </w:r>
      <w:r w:rsidR="00155920" w:rsidRPr="00D472D7">
        <w:rPr>
          <w:sz w:val="22"/>
          <w:szCs w:val="22"/>
        </w:rPr>
        <w:t>3</w:t>
      </w:r>
      <w:r w:rsidRPr="00D472D7">
        <w:rPr>
          <w:sz w:val="22"/>
          <w:szCs w:val="22"/>
        </w:rPr>
        <w:t xml:space="preserve">. </w:t>
      </w:r>
      <w:r w:rsidRPr="00D472D7">
        <w:rPr>
          <w:sz w:val="22"/>
          <w:szCs w:val="22"/>
        </w:rPr>
        <w:tab/>
        <w:t>Продолжительность каждого периода страхования (кроме последнего) составляет один год.</w:t>
      </w: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7A09E0" w:rsidRPr="00D472D7" w:rsidRDefault="007A09E0" w:rsidP="00610555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D472D7">
        <w:rPr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D472D7">
        <w:rPr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D472D7">
        <w:rPr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8F0A5D" w:rsidRPr="00D472D7">
        <w:rPr>
          <w:i/>
          <w:sz w:val="22"/>
          <w:szCs w:val="22"/>
          <w:highlight w:val="lightGray"/>
        </w:rPr>
        <w:t xml:space="preserve">должна быть </w:t>
      </w:r>
      <w:r w:rsidR="00FC5A35" w:rsidRPr="00D472D7">
        <w:rPr>
          <w:i/>
          <w:sz w:val="22"/>
          <w:szCs w:val="22"/>
          <w:highlight w:val="lightGray"/>
        </w:rPr>
        <w:t>менее</w:t>
      </w:r>
      <w:r w:rsidRPr="00D472D7">
        <w:rPr>
          <w:i/>
          <w:sz w:val="22"/>
          <w:szCs w:val="22"/>
          <w:highlight w:val="lightGray"/>
        </w:rPr>
        <w:t xml:space="preserve"> 2 лет)</w:t>
      </w:r>
      <w:r w:rsidR="00B72425" w:rsidRPr="00D472D7">
        <w:rPr>
          <w:i/>
          <w:sz w:val="22"/>
          <w:szCs w:val="22"/>
          <w:highlight w:val="lightGray"/>
        </w:rPr>
        <w:t>.</w:t>
      </w:r>
    </w:p>
    <w:bookmarkEnd w:id="20"/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clear" w:pos="1353"/>
          <w:tab w:val="num" w:pos="1134"/>
        </w:tabs>
        <w:ind w:left="0" w:firstLine="709"/>
        <w:jc w:val="both"/>
        <w:rPr>
          <w:iCs/>
          <w:sz w:val="22"/>
          <w:szCs w:val="22"/>
        </w:rPr>
      </w:pPr>
      <w:r w:rsidRPr="00D472D7">
        <w:rPr>
          <w:iCs/>
          <w:sz w:val="22"/>
          <w:szCs w:val="22"/>
        </w:rPr>
        <w:t xml:space="preserve">Датой уплаты </w:t>
      </w:r>
      <w:r w:rsidR="007E0E98" w:rsidRPr="00D472D7">
        <w:rPr>
          <w:i/>
          <w:iCs/>
          <w:sz w:val="22"/>
          <w:szCs w:val="22"/>
        </w:rPr>
        <w:t>страховой премии/</w:t>
      </w:r>
      <w:r w:rsidRPr="00D472D7">
        <w:rPr>
          <w:i/>
          <w:iCs/>
          <w:sz w:val="22"/>
          <w:szCs w:val="22"/>
        </w:rPr>
        <w:t>страхового взноса</w:t>
      </w:r>
      <w:r w:rsidRPr="00D472D7">
        <w:rPr>
          <w:iCs/>
          <w:sz w:val="22"/>
          <w:szCs w:val="22"/>
        </w:rPr>
        <w:t xml:space="preserve"> считается дата, указанная в квитанции установленной формы на получение</w:t>
      </w:r>
      <w:r w:rsidR="007E0E98" w:rsidRPr="00D472D7">
        <w:rPr>
          <w:iCs/>
          <w:sz w:val="22"/>
          <w:szCs w:val="22"/>
        </w:rPr>
        <w:t xml:space="preserve"> страховой премии (</w:t>
      </w:r>
      <w:r w:rsidRPr="00D472D7">
        <w:rPr>
          <w:iCs/>
          <w:sz w:val="22"/>
          <w:szCs w:val="22"/>
        </w:rPr>
        <w:t>страхового взноса</w:t>
      </w:r>
      <w:r w:rsidR="007E0E98" w:rsidRPr="00D472D7">
        <w:rPr>
          <w:iCs/>
          <w:sz w:val="22"/>
          <w:szCs w:val="22"/>
        </w:rPr>
        <w:t>) –</w:t>
      </w:r>
      <w:r w:rsidRPr="00D472D7">
        <w:rPr>
          <w:iCs/>
          <w:sz w:val="22"/>
          <w:szCs w:val="22"/>
        </w:rPr>
        <w:t xml:space="preserve"> при уплате наличными денежными средствами</w:t>
      </w:r>
      <w:r w:rsidR="007E0E98" w:rsidRPr="00D472D7">
        <w:rPr>
          <w:iCs/>
          <w:sz w:val="22"/>
          <w:szCs w:val="22"/>
        </w:rPr>
        <w:t xml:space="preserve">, </w:t>
      </w:r>
      <w:r w:rsidRPr="00D472D7">
        <w:rPr>
          <w:iCs/>
          <w:sz w:val="22"/>
          <w:szCs w:val="22"/>
        </w:rPr>
        <w:t xml:space="preserve">или дата поступления </w:t>
      </w:r>
      <w:r w:rsidR="007E0E98" w:rsidRPr="00D472D7">
        <w:rPr>
          <w:i/>
          <w:iCs/>
          <w:sz w:val="22"/>
          <w:szCs w:val="22"/>
        </w:rPr>
        <w:t>страховой премии/</w:t>
      </w:r>
      <w:r w:rsidRPr="00D472D7">
        <w:rPr>
          <w:i/>
          <w:iCs/>
          <w:sz w:val="22"/>
          <w:szCs w:val="22"/>
        </w:rPr>
        <w:t>страхового взноса</w:t>
      </w:r>
      <w:r w:rsidRPr="00D472D7">
        <w:rPr>
          <w:iCs/>
          <w:sz w:val="22"/>
          <w:szCs w:val="22"/>
        </w:rPr>
        <w:t xml:space="preserve"> на расчетный счет Страховщика </w:t>
      </w:r>
      <w:r w:rsidR="007E0E98" w:rsidRPr="00D472D7">
        <w:rPr>
          <w:iCs/>
          <w:sz w:val="22"/>
          <w:szCs w:val="22"/>
        </w:rPr>
        <w:t xml:space="preserve">– </w:t>
      </w:r>
      <w:r w:rsidRPr="00D472D7">
        <w:rPr>
          <w:iCs/>
          <w:sz w:val="22"/>
          <w:szCs w:val="22"/>
        </w:rPr>
        <w:t>при уплате путем безналичного расчета.</w:t>
      </w:r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 w:firstLine="709"/>
        <w:jc w:val="both"/>
        <w:rPr>
          <w:iCs/>
          <w:sz w:val="22"/>
          <w:szCs w:val="22"/>
        </w:rPr>
      </w:pPr>
      <w:bookmarkStart w:id="24" w:name="_Ref370375673"/>
      <w:r w:rsidRPr="00D472D7">
        <w:rPr>
          <w:iCs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5C0215" w:rsidRPr="00D472D7">
        <w:rPr>
          <w:iCs/>
          <w:sz w:val="22"/>
          <w:szCs w:val="22"/>
        </w:rPr>
        <w:t>наступил</w:t>
      </w:r>
      <w:r w:rsidR="005C0215">
        <w:rPr>
          <w:iCs/>
          <w:sz w:val="22"/>
          <w:szCs w:val="22"/>
        </w:rPr>
        <w:t>и (начали действовать) все следующие</w:t>
      </w:r>
      <w:r w:rsidR="005C0215" w:rsidRPr="00D472D7">
        <w:rPr>
          <w:iCs/>
          <w:sz w:val="22"/>
          <w:szCs w:val="22"/>
        </w:rPr>
        <w:t xml:space="preserve"> </w:t>
      </w:r>
      <w:r w:rsidRPr="00D472D7">
        <w:rPr>
          <w:iCs/>
          <w:sz w:val="22"/>
          <w:szCs w:val="22"/>
        </w:rPr>
        <w:t>событи</w:t>
      </w:r>
      <w:r w:rsidR="005C0215">
        <w:rPr>
          <w:iCs/>
          <w:sz w:val="22"/>
          <w:szCs w:val="22"/>
        </w:rPr>
        <w:t>я</w:t>
      </w:r>
      <w:r w:rsidRPr="00D472D7">
        <w:rPr>
          <w:iCs/>
          <w:sz w:val="22"/>
          <w:szCs w:val="22"/>
        </w:rPr>
        <w:t>:</w:t>
      </w:r>
      <w:bookmarkEnd w:id="24"/>
      <w:r w:rsidRPr="00D472D7">
        <w:rPr>
          <w:iCs/>
          <w:sz w:val="22"/>
          <w:szCs w:val="22"/>
        </w:rPr>
        <w:t xml:space="preserve"> </w:t>
      </w:r>
    </w:p>
    <w:p w:rsidR="007A09E0" w:rsidRPr="00D472D7" w:rsidRDefault="007A09E0" w:rsidP="00610555">
      <w:pPr>
        <w:numPr>
          <w:ilvl w:val="1"/>
          <w:numId w:val="7"/>
        </w:numPr>
        <w:tabs>
          <w:tab w:val="clear" w:pos="502"/>
          <w:tab w:val="num" w:pos="851"/>
        </w:tabs>
        <w:ind w:left="0"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i/>
          <w:sz w:val="22"/>
          <w:szCs w:val="22"/>
          <w:shd w:val="clear" w:color="auto" w:fill="D9D9D9"/>
        </w:rPr>
        <w:t>(</w:t>
      </w:r>
      <w:r w:rsidR="00F23363" w:rsidRPr="00615064">
        <w:rPr>
          <w:i/>
          <w:sz w:val="22"/>
          <w:szCs w:val="22"/>
          <w:shd w:val="clear" w:color="auto" w:fill="D9D9D9"/>
        </w:rPr>
        <w:t xml:space="preserve">удаляется при </w:t>
      </w:r>
      <w:r w:rsidR="00F23363">
        <w:rPr>
          <w:i/>
          <w:sz w:val="22"/>
          <w:szCs w:val="22"/>
          <w:shd w:val="clear" w:color="auto" w:fill="D9D9D9"/>
        </w:rPr>
        <w:t>зарегистрированном праве собственности на застрахованное имущество на момент заключения Договора</w:t>
      </w:r>
      <w:r w:rsidRPr="00D472D7">
        <w:rPr>
          <w:i/>
          <w:sz w:val="22"/>
          <w:szCs w:val="22"/>
          <w:shd w:val="clear" w:color="auto" w:fill="D9D9D9"/>
        </w:rPr>
        <w:t>)</w:t>
      </w:r>
    </w:p>
    <w:p w:rsidR="007A09E0" w:rsidRPr="00D472D7" w:rsidRDefault="007A09E0" w:rsidP="00610555">
      <w:pPr>
        <w:numPr>
          <w:ilvl w:val="1"/>
          <w:numId w:val="7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уплата Страхователем </w:t>
      </w:r>
      <w:r w:rsidRPr="00D472D7">
        <w:rPr>
          <w:i/>
          <w:sz w:val="22"/>
          <w:szCs w:val="22"/>
        </w:rPr>
        <w:t>страховой премии/первого страхового взноса</w:t>
      </w:r>
      <w:r w:rsidRPr="00D472D7">
        <w:rPr>
          <w:sz w:val="22"/>
          <w:szCs w:val="22"/>
        </w:rPr>
        <w:t>;</w:t>
      </w:r>
      <w:r w:rsidRPr="00D472D7">
        <w:rPr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B41D4" w:rsidRPr="00D472D7" w:rsidRDefault="00EC6DFE" w:rsidP="00610555">
      <w:pPr>
        <w:numPr>
          <w:ilvl w:val="1"/>
          <w:numId w:val="7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EC6DFE">
        <w:rPr>
          <w:bCs/>
          <w:sz w:val="22"/>
          <w:szCs w:val="22"/>
        </w:rPr>
        <w:t xml:space="preserve">фактическое </w:t>
      </w:r>
      <w:r w:rsidRPr="005D47F2">
        <w:rPr>
          <w:bCs/>
          <w:sz w:val="22"/>
          <w:szCs w:val="22"/>
        </w:rPr>
        <w:t>возникновение денежного обязательства</w:t>
      </w:r>
      <w:r w:rsidRPr="00EC6DFE">
        <w:rPr>
          <w:bCs/>
          <w:sz w:val="22"/>
          <w:szCs w:val="22"/>
        </w:rPr>
        <w:t xml:space="preserve"> согласно условиям </w:t>
      </w:r>
      <w:r w:rsidRPr="005D47F2">
        <w:rPr>
          <w:bCs/>
          <w:i/>
          <w:sz w:val="22"/>
          <w:szCs w:val="22"/>
        </w:rPr>
        <w:t>Кредитного договора/Договора займа</w:t>
      </w:r>
      <w:r w:rsidRPr="00EC6DFE">
        <w:rPr>
          <w:bCs/>
          <w:sz w:val="22"/>
          <w:szCs w:val="22"/>
        </w:rPr>
        <w:t xml:space="preserve">. Под датой фактического возникновения денежного обязательства понимается дата </w:t>
      </w:r>
      <w:r w:rsidRPr="000A46EC">
        <w:rPr>
          <w:bCs/>
          <w:sz w:val="22"/>
          <w:szCs w:val="22"/>
        </w:rPr>
        <w:t>предоставления</w:t>
      </w:r>
      <w:r w:rsidRPr="005D47F2">
        <w:rPr>
          <w:bCs/>
          <w:i/>
          <w:sz w:val="22"/>
          <w:szCs w:val="22"/>
        </w:rPr>
        <w:t xml:space="preserve"> кредита/займа</w:t>
      </w:r>
      <w:r w:rsidR="00DB41D4"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1134"/>
        </w:tabs>
        <w:ind w:left="0" w:firstLine="709"/>
        <w:jc w:val="both"/>
        <w:rPr>
          <w:bCs/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Если к установленному </w:t>
      </w:r>
      <w:r w:rsidR="00C20301" w:rsidRPr="00D472D7">
        <w:rPr>
          <w:sz w:val="22"/>
          <w:szCs w:val="22"/>
        </w:rPr>
        <w:t xml:space="preserve">в </w:t>
      </w:r>
      <w:r w:rsidR="00C20301" w:rsidRPr="00D472D7">
        <w:rPr>
          <w:i/>
          <w:sz w:val="22"/>
          <w:szCs w:val="22"/>
        </w:rPr>
        <w:t xml:space="preserve">п. </w:t>
      </w:r>
      <w:r w:rsidR="00292DD7">
        <w:rPr>
          <w:i/>
          <w:sz w:val="22"/>
          <w:szCs w:val="22"/>
        </w:rPr>
        <w:fldChar w:fldCharType="begin"/>
      </w:r>
      <w:r w:rsidR="00292DD7">
        <w:rPr>
          <w:i/>
          <w:sz w:val="22"/>
          <w:szCs w:val="22"/>
        </w:rPr>
        <w:instrText xml:space="preserve"> REF _Ref404257643 \r \h </w:instrText>
      </w:r>
      <w:r w:rsidR="00292DD7">
        <w:rPr>
          <w:i/>
          <w:sz w:val="22"/>
          <w:szCs w:val="22"/>
        </w:rPr>
      </w:r>
      <w:r w:rsidR="00292DD7">
        <w:rPr>
          <w:i/>
          <w:sz w:val="22"/>
          <w:szCs w:val="22"/>
        </w:rPr>
        <w:fldChar w:fldCharType="separate"/>
      </w:r>
      <w:r w:rsidR="00DC3B01">
        <w:rPr>
          <w:i/>
          <w:sz w:val="22"/>
          <w:szCs w:val="22"/>
        </w:rPr>
        <w:t>4.2</w:t>
      </w:r>
      <w:r w:rsidR="00292DD7">
        <w:rPr>
          <w:i/>
          <w:sz w:val="22"/>
          <w:szCs w:val="22"/>
        </w:rPr>
        <w:fldChar w:fldCharType="end"/>
      </w:r>
      <w:r w:rsidR="00292D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D472D7">
        <w:rPr>
          <w:i/>
          <w:sz w:val="22"/>
          <w:szCs w:val="22"/>
        </w:rPr>
        <w:t xml:space="preserve"> / п. </w:t>
      </w:r>
      <w:r w:rsidR="00560B74" w:rsidRPr="00D472D7">
        <w:rPr>
          <w:i/>
          <w:sz w:val="22"/>
          <w:szCs w:val="22"/>
        </w:rPr>
        <w:fldChar w:fldCharType="begin"/>
      </w:r>
      <w:r w:rsidR="00560B74" w:rsidRPr="00D472D7">
        <w:rPr>
          <w:i/>
          <w:sz w:val="22"/>
          <w:szCs w:val="22"/>
        </w:rPr>
        <w:instrText xml:space="preserve"> REF _Ref367123232 \r \h  \* MERGEFORMAT </w:instrText>
      </w:r>
      <w:r w:rsidR="00560B74" w:rsidRPr="00D472D7">
        <w:rPr>
          <w:i/>
          <w:sz w:val="22"/>
          <w:szCs w:val="22"/>
        </w:rPr>
      </w:r>
      <w:r w:rsidR="00560B74" w:rsidRPr="00D472D7">
        <w:rPr>
          <w:i/>
          <w:sz w:val="22"/>
          <w:szCs w:val="22"/>
        </w:rPr>
        <w:fldChar w:fldCharType="separate"/>
      </w:r>
      <w:r w:rsidR="00DC3B01">
        <w:rPr>
          <w:i/>
          <w:sz w:val="22"/>
          <w:szCs w:val="22"/>
        </w:rPr>
        <w:t>4.3</w:t>
      </w:r>
      <w:r w:rsidR="00560B74" w:rsidRPr="00D472D7">
        <w:rPr>
          <w:i/>
          <w:sz w:val="22"/>
          <w:szCs w:val="22"/>
        </w:rPr>
        <w:fldChar w:fldCharType="end"/>
      </w:r>
      <w:r w:rsidR="00560B74" w:rsidRPr="00D472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</w:t>
      </w:r>
      <w:r w:rsidR="001E3B5C" w:rsidRPr="00D472D7">
        <w:rPr>
          <w:i/>
          <w:sz w:val="22"/>
          <w:szCs w:val="22"/>
        </w:rPr>
        <w:t>)</w:t>
      </w:r>
      <w:r w:rsidR="00C20301" w:rsidRPr="00D472D7">
        <w:rPr>
          <w:i/>
          <w:sz w:val="22"/>
          <w:szCs w:val="22"/>
        </w:rPr>
        <w:t xml:space="preserve"> </w:t>
      </w:r>
      <w:r w:rsidR="00C20301" w:rsidRPr="00D472D7">
        <w:rPr>
          <w:sz w:val="22"/>
          <w:szCs w:val="22"/>
        </w:rPr>
        <w:t xml:space="preserve">Договора сроку </w:t>
      </w:r>
      <w:r w:rsidR="00C20301" w:rsidRPr="00D472D7">
        <w:rPr>
          <w:i/>
          <w:sz w:val="22"/>
          <w:szCs w:val="22"/>
        </w:rPr>
        <w:t>страховая премия</w:t>
      </w:r>
      <w:r w:rsidR="001E3B5C" w:rsidRPr="00D472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D472D7">
        <w:rPr>
          <w:i/>
          <w:sz w:val="22"/>
          <w:szCs w:val="22"/>
        </w:rPr>
        <w:t>/</w:t>
      </w:r>
      <w:r w:rsidR="001E3B5C" w:rsidRPr="00D472D7">
        <w:rPr>
          <w:i/>
          <w:sz w:val="22"/>
          <w:szCs w:val="22"/>
        </w:rPr>
        <w:t xml:space="preserve"> </w:t>
      </w:r>
      <w:r w:rsidR="00C20301" w:rsidRPr="00D472D7">
        <w:rPr>
          <w:i/>
          <w:sz w:val="22"/>
          <w:szCs w:val="22"/>
        </w:rPr>
        <w:t xml:space="preserve">первый страховой взнос </w:t>
      </w:r>
      <w:r w:rsidR="00C20301" w:rsidRPr="00D472D7">
        <w:rPr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C20301" w:rsidRPr="00D472D7">
        <w:rPr>
          <w:i/>
          <w:sz w:val="22"/>
          <w:szCs w:val="22"/>
        </w:rPr>
        <w:t xml:space="preserve"> </w:t>
      </w:r>
      <w:r w:rsidR="00C20301" w:rsidRPr="00D472D7">
        <w:rPr>
          <w:sz w:val="22"/>
          <w:szCs w:val="22"/>
        </w:rPr>
        <w:t>не был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уплачен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Страхователем или был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уплачен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не в полном объеме, Договор страхования </w:t>
      </w:r>
      <w:r w:rsidR="00150970" w:rsidRPr="00D472D7">
        <w:rPr>
          <w:sz w:val="22"/>
          <w:szCs w:val="22"/>
        </w:rPr>
        <w:t>расторгается по</w:t>
      </w:r>
      <w:r w:rsidR="00C20301" w:rsidRPr="00D472D7">
        <w:rPr>
          <w:sz w:val="22"/>
          <w:szCs w:val="22"/>
        </w:rPr>
        <w:t xml:space="preserve"> </w:t>
      </w:r>
      <w:r w:rsidR="00150970" w:rsidRPr="00D472D7">
        <w:rPr>
          <w:sz w:val="22"/>
          <w:szCs w:val="22"/>
        </w:rPr>
        <w:t xml:space="preserve">соглашению </w:t>
      </w:r>
      <w:r w:rsidR="00C20301" w:rsidRPr="00D472D7">
        <w:rPr>
          <w:sz w:val="22"/>
          <w:szCs w:val="22"/>
        </w:rPr>
        <w:t>Сторон, при этом полученная</w:t>
      </w:r>
      <w:r w:rsidR="00C20301" w:rsidRPr="00D472D7">
        <w:rPr>
          <w:i/>
          <w:sz w:val="22"/>
          <w:szCs w:val="22"/>
        </w:rPr>
        <w:t>(ый)</w:t>
      </w:r>
      <w:r w:rsidR="00C20301" w:rsidRPr="00D472D7">
        <w:rPr>
          <w:sz w:val="22"/>
          <w:szCs w:val="22"/>
        </w:rPr>
        <w:t xml:space="preserve"> в </w:t>
      </w:r>
      <w:r w:rsidR="00C20301" w:rsidRPr="00D472D7">
        <w:rPr>
          <w:sz w:val="22"/>
          <w:szCs w:val="22"/>
        </w:rPr>
        <w:lastRenderedPageBreak/>
        <w:t xml:space="preserve">неполном объеме </w:t>
      </w:r>
      <w:r w:rsidR="00C20301" w:rsidRPr="00D472D7">
        <w:rPr>
          <w:i/>
          <w:sz w:val="22"/>
          <w:szCs w:val="22"/>
        </w:rPr>
        <w:t>страховая премия</w:t>
      </w:r>
      <w:r w:rsidR="001E3B5C" w:rsidRPr="00D472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D472D7">
        <w:rPr>
          <w:i/>
          <w:sz w:val="22"/>
          <w:szCs w:val="22"/>
        </w:rPr>
        <w:t>/</w:t>
      </w:r>
      <w:r w:rsidR="001E3B5C" w:rsidRPr="00D472D7">
        <w:rPr>
          <w:i/>
          <w:sz w:val="22"/>
          <w:szCs w:val="22"/>
        </w:rPr>
        <w:t xml:space="preserve"> </w:t>
      </w:r>
      <w:r w:rsidR="00C20301" w:rsidRPr="00D472D7">
        <w:rPr>
          <w:i/>
          <w:sz w:val="22"/>
          <w:szCs w:val="22"/>
        </w:rPr>
        <w:t>первый страховой взнос</w:t>
      </w:r>
      <w:r w:rsidR="00C20301" w:rsidRPr="00D472D7" w:rsidDel="00A2540B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C20301" w:rsidRPr="00D472D7">
        <w:rPr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D472D7">
        <w:rPr>
          <w:sz w:val="22"/>
          <w:szCs w:val="22"/>
        </w:rPr>
        <w:t>.</w:t>
      </w:r>
    </w:p>
    <w:p w:rsidR="007A09E0" w:rsidRPr="00D472D7" w:rsidRDefault="00EC6DFE" w:rsidP="00610555">
      <w:pPr>
        <w:numPr>
          <w:ilvl w:val="1"/>
          <w:numId w:val="4"/>
        </w:numPr>
        <w:tabs>
          <w:tab w:val="num" w:pos="786"/>
          <w:tab w:val="left" w:pos="1134"/>
          <w:tab w:val="left" w:pos="1418"/>
        </w:tabs>
        <w:ind w:left="0" w:firstLine="709"/>
        <w:jc w:val="both"/>
        <w:rPr>
          <w:iCs/>
          <w:sz w:val="22"/>
          <w:szCs w:val="22"/>
        </w:rPr>
      </w:pPr>
      <w:r w:rsidRPr="00EC6DFE">
        <w:rPr>
          <w:iCs/>
          <w:sz w:val="22"/>
          <w:szCs w:val="22"/>
        </w:rPr>
        <w:t xml:space="preserve">В случае если </w:t>
      </w:r>
      <w:r w:rsidRPr="005D47F2">
        <w:rPr>
          <w:i/>
          <w:iCs/>
          <w:sz w:val="22"/>
          <w:szCs w:val="22"/>
        </w:rPr>
        <w:t xml:space="preserve">кредит/заем </w:t>
      </w:r>
      <w:r w:rsidRPr="000A46EC">
        <w:rPr>
          <w:iCs/>
          <w:sz w:val="22"/>
          <w:szCs w:val="22"/>
        </w:rPr>
        <w:t>не был предоставлен</w:t>
      </w:r>
      <w:r w:rsidRPr="005D47F2">
        <w:rPr>
          <w:i/>
          <w:iCs/>
          <w:sz w:val="22"/>
          <w:szCs w:val="22"/>
        </w:rPr>
        <w:t xml:space="preserve"> </w:t>
      </w:r>
      <w:r w:rsidRPr="00EC6DFE">
        <w:rPr>
          <w:iCs/>
          <w:sz w:val="22"/>
          <w:szCs w:val="22"/>
        </w:rPr>
        <w:t>(при наличии письменного подтверждения Выгодоприобретател</w:t>
      </w:r>
      <w:r w:rsidRPr="006672B2">
        <w:rPr>
          <w:iCs/>
          <w:sz w:val="22"/>
          <w:szCs w:val="22"/>
        </w:rPr>
        <w:t>я-1) или к Страхователю не перешло право собственности на застрахованное недвижимое имущество, Договор расторгается по соглашению Сторон</w:t>
      </w:r>
      <w:r w:rsidRPr="00D70EB6">
        <w:rPr>
          <w:iCs/>
          <w:sz w:val="22"/>
          <w:szCs w:val="22"/>
        </w:rPr>
        <w:t>, а Страховщик обязуется в течение 15 (пятнадцати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7A09E0" w:rsidRPr="00D472D7">
        <w:rPr>
          <w:iCs/>
          <w:sz w:val="22"/>
          <w:szCs w:val="22"/>
        </w:rPr>
        <w:t>.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1134"/>
        </w:tabs>
        <w:ind w:left="0" w:firstLine="709"/>
        <w:jc w:val="both"/>
        <w:rPr>
          <w:bCs/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Договор прекращается </w:t>
      </w:r>
      <w:r w:rsidRPr="00D472D7">
        <w:rPr>
          <w:iCs/>
          <w:sz w:val="22"/>
          <w:szCs w:val="22"/>
        </w:rPr>
        <w:t>в следующих случаях</w:t>
      </w:r>
      <w:r w:rsidRPr="00D472D7">
        <w:rPr>
          <w:sz w:val="22"/>
          <w:szCs w:val="22"/>
        </w:rPr>
        <w:t>:</w:t>
      </w:r>
    </w:p>
    <w:p w:rsidR="007A09E0" w:rsidRPr="00D472D7" w:rsidRDefault="007A09E0" w:rsidP="009B7A80">
      <w:pPr>
        <w:pStyle w:val="af5"/>
        <w:numPr>
          <w:ilvl w:val="2"/>
          <w:numId w:val="4"/>
        </w:numPr>
        <w:tabs>
          <w:tab w:val="clear" w:pos="1571"/>
          <w:tab w:val="num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 xml:space="preserve">По истечении срока его действия, указанного в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6349042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 w:rsidRPr="00DC3B01">
        <w:rPr>
          <w:bCs/>
          <w:sz w:val="22"/>
          <w:szCs w:val="22"/>
        </w:rPr>
        <w:t>6.2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bCs/>
          <w:sz w:val="22"/>
          <w:szCs w:val="22"/>
        </w:rPr>
        <w:t xml:space="preserve"> Договора как день его окончания.</w:t>
      </w:r>
    </w:p>
    <w:p w:rsidR="00D10DF1" w:rsidRPr="00D472D7" w:rsidRDefault="007A09E0" w:rsidP="009B7A80">
      <w:pPr>
        <w:pStyle w:val="af5"/>
        <w:numPr>
          <w:ilvl w:val="2"/>
          <w:numId w:val="4"/>
        </w:numPr>
        <w:tabs>
          <w:tab w:val="clear" w:pos="1571"/>
          <w:tab w:val="num" w:pos="1276"/>
        </w:tabs>
        <w:ind w:left="0" w:firstLine="709"/>
        <w:jc w:val="both"/>
        <w:rPr>
          <w:bCs/>
          <w:sz w:val="22"/>
          <w:szCs w:val="22"/>
        </w:rPr>
      </w:pPr>
      <w:bookmarkStart w:id="25" w:name="_Ref353474900"/>
      <w:r w:rsidRPr="00D472D7">
        <w:rPr>
          <w:bCs/>
          <w:sz w:val="22"/>
          <w:szCs w:val="22"/>
        </w:rPr>
        <w:t>В случае исполнения Страховщиком обязательств по Договору в полном объеме</w:t>
      </w:r>
      <w:bookmarkStart w:id="26" w:name="_Ref318719564"/>
      <w:bookmarkEnd w:id="25"/>
      <w:r w:rsidR="00AA1555" w:rsidRPr="00D472D7">
        <w:rPr>
          <w:bCs/>
          <w:sz w:val="22"/>
          <w:szCs w:val="22"/>
        </w:rPr>
        <w:t xml:space="preserve"> </w:t>
      </w:r>
      <w:bookmarkEnd w:id="26"/>
      <w:r w:rsidR="00AA1555" w:rsidRPr="00D472D7">
        <w:rPr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</w:t>
      </w:r>
      <w:r w:rsidR="00FD494B" w:rsidRPr="00D472D7">
        <w:rPr>
          <w:bCs/>
          <w:sz w:val="22"/>
          <w:szCs w:val="22"/>
        </w:rPr>
        <w:t xml:space="preserve"> </w:t>
      </w:r>
      <w:r w:rsidR="00560B74" w:rsidRPr="00D472D7">
        <w:rPr>
          <w:bCs/>
          <w:sz w:val="22"/>
          <w:szCs w:val="22"/>
        </w:rPr>
        <w:t xml:space="preserve">в отношении </w:t>
      </w:r>
      <w:r w:rsidR="00FD494B" w:rsidRPr="00D472D7">
        <w:rPr>
          <w:bCs/>
          <w:sz w:val="22"/>
          <w:szCs w:val="22"/>
        </w:rPr>
        <w:t>объект</w:t>
      </w:r>
      <w:r w:rsidR="00560B74" w:rsidRPr="00D472D7">
        <w:rPr>
          <w:bCs/>
          <w:sz w:val="22"/>
          <w:szCs w:val="22"/>
        </w:rPr>
        <w:t>а</w:t>
      </w:r>
      <w:r w:rsidR="00FD494B" w:rsidRPr="00D472D7">
        <w:rPr>
          <w:bCs/>
          <w:sz w:val="22"/>
          <w:szCs w:val="22"/>
        </w:rPr>
        <w:t xml:space="preserve"> страхования</w:t>
      </w:r>
      <w:r w:rsidR="00AA1555" w:rsidRPr="00D472D7">
        <w:rPr>
          <w:bCs/>
          <w:sz w:val="22"/>
          <w:szCs w:val="22"/>
        </w:rPr>
        <w:t>, по которому была исчерпана страховая сумма.</w:t>
      </w:r>
    </w:p>
    <w:p w:rsidR="00AA1555" w:rsidRPr="00D472D7" w:rsidRDefault="007A09E0" w:rsidP="009B7A80">
      <w:pPr>
        <w:pStyle w:val="af5"/>
        <w:numPr>
          <w:ilvl w:val="2"/>
          <w:numId w:val="4"/>
        </w:numPr>
        <w:tabs>
          <w:tab w:val="clear" w:pos="1571"/>
          <w:tab w:val="num" w:pos="1276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В случае исполнения (досрочного исполнения) </w:t>
      </w:r>
      <w:r w:rsidR="009A4B47">
        <w:rPr>
          <w:bCs/>
          <w:sz w:val="22"/>
          <w:szCs w:val="22"/>
        </w:rPr>
        <w:t xml:space="preserve">денежного </w:t>
      </w:r>
      <w:r w:rsidRPr="00D472D7">
        <w:rPr>
          <w:bCs/>
          <w:sz w:val="22"/>
          <w:szCs w:val="22"/>
        </w:rPr>
        <w:t>обязательств</w:t>
      </w:r>
      <w:r w:rsidR="009A4B47">
        <w:rPr>
          <w:bCs/>
          <w:sz w:val="22"/>
          <w:szCs w:val="22"/>
        </w:rPr>
        <w:t>а</w:t>
      </w:r>
      <w:r w:rsidRPr="00D472D7">
        <w:rPr>
          <w:bCs/>
          <w:sz w:val="22"/>
          <w:szCs w:val="22"/>
        </w:rPr>
        <w:t xml:space="preserve">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Pr="00D472D7">
        <w:rPr>
          <w:bCs/>
          <w:sz w:val="22"/>
          <w:szCs w:val="22"/>
        </w:rPr>
        <w:t xml:space="preserve"> в полном объеме – с даты исполнения </w:t>
      </w:r>
      <w:r w:rsidR="009A4B47" w:rsidRPr="00D472D7">
        <w:rPr>
          <w:bCs/>
          <w:sz w:val="22"/>
          <w:szCs w:val="22"/>
        </w:rPr>
        <w:t>указанн</w:t>
      </w:r>
      <w:r w:rsidR="009A4B47">
        <w:rPr>
          <w:bCs/>
          <w:sz w:val="22"/>
          <w:szCs w:val="22"/>
        </w:rPr>
        <w:t>ого денежного</w:t>
      </w:r>
      <w:r w:rsidR="009A4B47" w:rsidRPr="00D472D7">
        <w:rPr>
          <w:bCs/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>обязательств</w:t>
      </w:r>
      <w:r w:rsidR="009A4B47">
        <w:rPr>
          <w:bCs/>
          <w:sz w:val="22"/>
          <w:szCs w:val="22"/>
        </w:rPr>
        <w:t>а</w:t>
      </w:r>
      <w:r w:rsidRPr="00D472D7">
        <w:rPr>
          <w:bCs/>
          <w:sz w:val="22"/>
          <w:szCs w:val="22"/>
        </w:rPr>
        <w:t>. При этом Страховщик по требованию Страхователя возвращает Страхователю остаток уплаченного страхового взноса, рассчитываемый пропорционально неистекшему сроку действия Договора (в пределах оплаченного периода страхования)</w:t>
      </w:r>
      <w:r w:rsidR="00E87D56" w:rsidRPr="00D472D7">
        <w:rPr>
          <w:bCs/>
          <w:sz w:val="22"/>
          <w:szCs w:val="22"/>
        </w:rPr>
        <w:t>, за вычетом расходов Страховщика на ведение дела в размере ___%</w:t>
      </w:r>
      <w:r w:rsidR="00E87D56" w:rsidRPr="00D472D7">
        <w:rPr>
          <w:rStyle w:val="af4"/>
          <w:bCs/>
          <w:sz w:val="22"/>
          <w:szCs w:val="22"/>
        </w:rPr>
        <w:footnoteReference w:id="5"/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>По соглашению Сторон</w:t>
      </w:r>
      <w:r w:rsidR="00C20301" w:rsidRPr="00D472D7">
        <w:rPr>
          <w:bCs/>
          <w:sz w:val="22"/>
          <w:szCs w:val="22"/>
        </w:rPr>
        <w:t>. О намерении досрочного прекращения Договора Стороны</w:t>
      </w:r>
      <w:r w:rsidRPr="00D472D7">
        <w:rPr>
          <w:bCs/>
          <w:sz w:val="22"/>
          <w:szCs w:val="22"/>
        </w:rPr>
        <w:t xml:space="preserve"> должны уведомить </w:t>
      </w:r>
      <w:r w:rsidR="00C20301" w:rsidRPr="00D472D7">
        <w:rPr>
          <w:bCs/>
          <w:sz w:val="22"/>
          <w:szCs w:val="22"/>
        </w:rPr>
        <w:t xml:space="preserve">друг друга, а также </w:t>
      </w:r>
      <w:r w:rsidRPr="00D472D7">
        <w:rPr>
          <w:bCs/>
          <w:sz w:val="22"/>
          <w:szCs w:val="22"/>
        </w:rPr>
        <w:t>Выгодоприобретателя-1</w:t>
      </w:r>
      <w:r w:rsidR="008E4D1C" w:rsidRPr="00D472D7">
        <w:rPr>
          <w:bCs/>
          <w:sz w:val="22"/>
          <w:szCs w:val="22"/>
        </w:rPr>
        <w:t>,</w:t>
      </w:r>
      <w:r w:rsidRPr="00D472D7">
        <w:rPr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:rsidR="00C20301" w:rsidRPr="00D472D7" w:rsidRDefault="00C20301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C20301" w:rsidRPr="00D472D7" w:rsidRDefault="00C20301" w:rsidP="002112F7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CB375E" w:rsidRPr="00D472D7">
        <w:rPr>
          <w:bCs/>
          <w:sz w:val="22"/>
          <w:szCs w:val="22"/>
        </w:rPr>
        <w:t xml:space="preserve">оссийской </w:t>
      </w:r>
      <w:r w:rsidRPr="00D472D7">
        <w:rPr>
          <w:bCs/>
          <w:sz w:val="22"/>
          <w:szCs w:val="22"/>
        </w:rPr>
        <w:t>Ф</w:t>
      </w:r>
      <w:r w:rsidR="00CB375E" w:rsidRPr="00D472D7">
        <w:rPr>
          <w:bCs/>
          <w:sz w:val="22"/>
          <w:szCs w:val="22"/>
        </w:rPr>
        <w:t>едерации</w:t>
      </w:r>
      <w:r w:rsidRPr="00D472D7">
        <w:rPr>
          <w:bCs/>
          <w:sz w:val="22"/>
          <w:szCs w:val="22"/>
        </w:rPr>
        <w:t xml:space="preserve">, </w:t>
      </w:r>
      <w:r w:rsidRPr="00D472D7">
        <w:rPr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В </w:t>
      </w:r>
      <w:r w:rsidR="00C20301" w:rsidRPr="00D472D7">
        <w:rPr>
          <w:sz w:val="22"/>
          <w:szCs w:val="22"/>
        </w:rPr>
        <w:t>други</w:t>
      </w:r>
      <w:r w:rsidRPr="00D472D7">
        <w:rPr>
          <w:sz w:val="22"/>
          <w:szCs w:val="22"/>
        </w:rPr>
        <w:t>х случаях, предусмотренных законодательством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>.</w:t>
      </w:r>
    </w:p>
    <w:p w:rsidR="005C3316" w:rsidRPr="00D472D7" w:rsidRDefault="005C3316" w:rsidP="005C3316">
      <w:pPr>
        <w:pStyle w:val="af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D472D7">
        <w:rPr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D472D7">
        <w:rPr>
          <w:iCs/>
          <w:sz w:val="22"/>
          <w:szCs w:val="22"/>
        </w:rPr>
        <w:t>15 (пятнадцати)</w:t>
      </w:r>
      <w:r w:rsidRPr="00D472D7">
        <w:rPr>
          <w:sz w:val="22"/>
          <w:szCs w:val="22"/>
          <w:lang w:eastAsia="en-US"/>
        </w:rPr>
        <w:t xml:space="preserve"> рабочих дней с даты прекращения Договора</w:t>
      </w:r>
      <w:r w:rsidRPr="00D472D7">
        <w:rPr>
          <w:i/>
          <w:sz w:val="22"/>
          <w:szCs w:val="22"/>
        </w:rPr>
        <w:t>.</w:t>
      </w:r>
    </w:p>
    <w:p w:rsidR="00292DD7" w:rsidRDefault="00292DD7" w:rsidP="00D472D7">
      <w:pPr>
        <w:pStyle w:val="af5"/>
        <w:tabs>
          <w:tab w:val="left" w:pos="1134"/>
          <w:tab w:val="left" w:pos="1276"/>
        </w:tabs>
        <w:ind w:left="0"/>
        <w:jc w:val="both"/>
        <w:rPr>
          <w:i/>
          <w:sz w:val="22"/>
          <w:szCs w:val="22"/>
          <w:shd w:val="clear" w:color="auto" w:fill="D9D9D9"/>
        </w:rPr>
      </w:pPr>
    </w:p>
    <w:p w:rsidR="005C3316" w:rsidRPr="00292DD7" w:rsidRDefault="005C3316" w:rsidP="00292DD7">
      <w:pPr>
        <w:pStyle w:val="af5"/>
        <w:tabs>
          <w:tab w:val="left" w:pos="1134"/>
          <w:tab w:val="left" w:pos="1276"/>
        </w:tabs>
        <w:ind w:left="0"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 xml:space="preserve">При уплате страховой премии в рассрочку добавить п. </w:t>
      </w:r>
      <w:r w:rsidRPr="00D472D7">
        <w:rPr>
          <w:sz w:val="22"/>
          <w:szCs w:val="22"/>
        </w:rPr>
        <w:fldChar w:fldCharType="begin"/>
      </w:r>
      <w:r w:rsidRPr="00D472D7">
        <w:rPr>
          <w:sz w:val="22"/>
          <w:szCs w:val="22"/>
        </w:rPr>
        <w:instrText xml:space="preserve"> REF _Ref380139692 \r \h  \* MERGEFORMAT </w:instrText>
      </w:r>
      <w:r w:rsidRPr="00D472D7">
        <w:rPr>
          <w:sz w:val="22"/>
          <w:szCs w:val="22"/>
        </w:rPr>
      </w:r>
      <w:r w:rsidRPr="00D472D7">
        <w:rPr>
          <w:sz w:val="22"/>
          <w:szCs w:val="22"/>
        </w:rPr>
        <w:fldChar w:fldCharType="separate"/>
      </w:r>
      <w:r w:rsidR="00DC3B01" w:rsidRPr="00DC3B01">
        <w:rPr>
          <w:i/>
          <w:sz w:val="22"/>
          <w:szCs w:val="22"/>
          <w:shd w:val="clear" w:color="auto" w:fill="D9D9D9"/>
        </w:rPr>
        <w:t>6.10</w:t>
      </w:r>
      <w:r w:rsidRPr="00D472D7">
        <w:rPr>
          <w:sz w:val="22"/>
          <w:szCs w:val="22"/>
        </w:rPr>
        <w:fldChar w:fldCharType="end"/>
      </w:r>
    </w:p>
    <w:p w:rsidR="007A09E0" w:rsidRPr="00D472D7" w:rsidRDefault="007A09E0" w:rsidP="00292DD7">
      <w:pPr>
        <w:pStyle w:val="af5"/>
        <w:numPr>
          <w:ilvl w:val="1"/>
          <w:numId w:val="4"/>
        </w:numPr>
        <w:tabs>
          <w:tab w:val="clear" w:pos="1353"/>
          <w:tab w:val="left" w:pos="0"/>
          <w:tab w:val="left" w:pos="1134"/>
          <w:tab w:val="num" w:pos="1418"/>
        </w:tabs>
        <w:ind w:left="0" w:firstLine="709"/>
        <w:jc w:val="both"/>
        <w:rPr>
          <w:sz w:val="22"/>
          <w:szCs w:val="22"/>
          <w:lang w:eastAsia="en-US"/>
        </w:rPr>
      </w:pPr>
      <w:bookmarkStart w:id="27" w:name="_Ref363231283"/>
      <w:bookmarkStart w:id="28" w:name="_Ref372648482"/>
      <w:bookmarkStart w:id="29" w:name="_Ref380139692"/>
      <w:r w:rsidRPr="00D472D7">
        <w:rPr>
          <w:sz w:val="22"/>
          <w:szCs w:val="22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27"/>
      <w:bookmarkEnd w:id="28"/>
      <w:bookmarkEnd w:id="29"/>
    </w:p>
    <w:p w:rsidR="00996816" w:rsidRPr="00D472D7" w:rsidRDefault="00606CFB" w:rsidP="00292DD7">
      <w:pPr>
        <w:pStyle w:val="af5"/>
        <w:numPr>
          <w:ilvl w:val="2"/>
          <w:numId w:val="4"/>
        </w:numPr>
        <w:tabs>
          <w:tab w:val="num" w:pos="1418"/>
        </w:tabs>
        <w:ind w:left="0" w:firstLine="709"/>
        <w:jc w:val="both"/>
        <w:rPr>
          <w:sz w:val="22"/>
          <w:szCs w:val="22"/>
          <w:lang w:eastAsia="en-US"/>
        </w:rPr>
      </w:pPr>
      <w:bookmarkStart w:id="30" w:name="_Ref404604585"/>
      <w:bookmarkStart w:id="31" w:name="_Ref314055798"/>
      <w:bookmarkStart w:id="32" w:name="_Ref366135784"/>
      <w:r w:rsidRPr="00D472D7">
        <w:rPr>
          <w:sz w:val="22"/>
          <w:szCs w:val="22"/>
        </w:rPr>
        <w:t>При</w:t>
      </w:r>
      <w:r w:rsidR="007A09E0" w:rsidRPr="00D472D7">
        <w:rPr>
          <w:sz w:val="22"/>
          <w:szCs w:val="22"/>
        </w:rPr>
        <w:t xml:space="preserve"> задержк</w:t>
      </w:r>
      <w:r w:rsidRPr="00D472D7">
        <w:rPr>
          <w:sz w:val="22"/>
          <w:szCs w:val="22"/>
        </w:rPr>
        <w:t>е</w:t>
      </w:r>
      <w:r w:rsidR="007A09E0" w:rsidRPr="00D472D7">
        <w:rPr>
          <w:sz w:val="22"/>
          <w:szCs w:val="22"/>
        </w:rPr>
        <w:t xml:space="preserve"> </w:t>
      </w:r>
      <w:r w:rsidR="00C20301" w:rsidRPr="00D472D7">
        <w:rPr>
          <w:sz w:val="22"/>
          <w:szCs w:val="22"/>
        </w:rPr>
        <w:t xml:space="preserve">уплаты </w:t>
      </w:r>
      <w:r w:rsidR="007A09E0" w:rsidRPr="00D472D7">
        <w:rPr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DC3F5E">
        <w:rPr>
          <w:sz w:val="22"/>
          <w:szCs w:val="22"/>
        </w:rPr>
        <w:fldChar w:fldCharType="begin"/>
      </w:r>
      <w:r w:rsidR="00DC3F5E">
        <w:rPr>
          <w:sz w:val="22"/>
          <w:szCs w:val="22"/>
        </w:rPr>
        <w:instrText xml:space="preserve"> REF _Ref400360026 \r \h </w:instrText>
      </w:r>
      <w:r w:rsidR="00DC3F5E">
        <w:rPr>
          <w:sz w:val="22"/>
          <w:szCs w:val="22"/>
        </w:rPr>
      </w:r>
      <w:r w:rsidR="00DC3F5E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4.4</w:t>
      </w:r>
      <w:r w:rsidR="00DC3F5E">
        <w:rPr>
          <w:sz w:val="22"/>
          <w:szCs w:val="22"/>
        </w:rPr>
        <w:fldChar w:fldCharType="end"/>
      </w:r>
      <w:r w:rsidR="007A09E0" w:rsidRPr="00D472D7">
        <w:rPr>
          <w:sz w:val="22"/>
          <w:szCs w:val="22"/>
        </w:rPr>
        <w:t xml:space="preserve"> Договора, Страховщик по своему усмотрению имеет право</w:t>
      </w:r>
      <w:r w:rsidR="00996816" w:rsidRPr="00D472D7">
        <w:rPr>
          <w:sz w:val="22"/>
          <w:szCs w:val="22"/>
        </w:rPr>
        <w:t>:</w:t>
      </w:r>
      <w:bookmarkEnd w:id="30"/>
    </w:p>
    <w:p w:rsidR="00996816" w:rsidRPr="00D472D7" w:rsidRDefault="00606CFB" w:rsidP="00292DD7">
      <w:pPr>
        <w:pStyle w:val="af5"/>
        <w:numPr>
          <w:ilvl w:val="3"/>
          <w:numId w:val="4"/>
        </w:numPr>
        <w:tabs>
          <w:tab w:val="num" w:pos="1418"/>
          <w:tab w:val="left" w:pos="1701"/>
        </w:tabs>
        <w:ind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96816" w:rsidRPr="00D472D7">
        <w:rPr>
          <w:sz w:val="22"/>
          <w:szCs w:val="22"/>
        </w:rPr>
        <w:t>.</w:t>
      </w:r>
    </w:p>
    <w:p w:rsidR="00606CFB" w:rsidRPr="00D472D7" w:rsidRDefault="00996816" w:rsidP="00292DD7">
      <w:pPr>
        <w:pStyle w:val="af5"/>
        <w:numPr>
          <w:ilvl w:val="3"/>
          <w:numId w:val="4"/>
        </w:numPr>
        <w:tabs>
          <w:tab w:val="num" w:pos="1418"/>
          <w:tab w:val="left" w:pos="1701"/>
        </w:tabs>
        <w:ind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>П</w:t>
      </w:r>
      <w:r w:rsidR="007A09E0" w:rsidRPr="00D472D7">
        <w:rPr>
          <w:sz w:val="22"/>
          <w:szCs w:val="22"/>
        </w:rPr>
        <w:t xml:space="preserve">еренести срок уплаты очередного страхового взноса </w:t>
      </w:r>
      <w:r w:rsidR="00C20301" w:rsidRPr="00D472D7">
        <w:rPr>
          <w:sz w:val="22"/>
          <w:szCs w:val="22"/>
        </w:rPr>
        <w:t xml:space="preserve">посредством заключения Дополнительного соглашения к Договору </w:t>
      </w:r>
      <w:r w:rsidR="007A09E0" w:rsidRPr="00D472D7">
        <w:rPr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7A09E0" w:rsidRPr="00D472D7" w:rsidRDefault="00606CFB" w:rsidP="00292DD7">
      <w:pPr>
        <w:pStyle w:val="af5"/>
        <w:numPr>
          <w:ilvl w:val="3"/>
          <w:numId w:val="4"/>
        </w:numPr>
        <w:tabs>
          <w:tab w:val="num" w:pos="1418"/>
          <w:tab w:val="left" w:pos="1701"/>
        </w:tabs>
        <w:ind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lastRenderedPageBreak/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7A09E0" w:rsidRPr="00D472D7">
        <w:rPr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3" w:name="_Ref274744052"/>
      <w:bookmarkEnd w:id="31"/>
      <w:bookmarkEnd w:id="32"/>
    </w:p>
    <w:bookmarkEnd w:id="33"/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0F4B7A">
        <w:rPr>
          <w:sz w:val="22"/>
          <w:szCs w:val="22"/>
        </w:rPr>
        <w:fldChar w:fldCharType="begin"/>
      </w:r>
      <w:r w:rsidR="000F4B7A">
        <w:rPr>
          <w:sz w:val="22"/>
          <w:szCs w:val="22"/>
          <w:lang w:eastAsia="en-US"/>
        </w:rPr>
        <w:instrText xml:space="preserve"> REF _Ref404604585 \r \h </w:instrText>
      </w:r>
      <w:r w:rsidR="000F4B7A">
        <w:rPr>
          <w:sz w:val="22"/>
          <w:szCs w:val="22"/>
        </w:rPr>
      </w:r>
      <w:r w:rsidR="000F4B7A">
        <w:rPr>
          <w:sz w:val="22"/>
          <w:szCs w:val="22"/>
        </w:rPr>
        <w:fldChar w:fldCharType="separate"/>
      </w:r>
      <w:r w:rsidR="00DC3B01">
        <w:rPr>
          <w:sz w:val="22"/>
          <w:szCs w:val="22"/>
          <w:lang w:eastAsia="en-US"/>
        </w:rPr>
        <w:t>6.10.1</w:t>
      </w:r>
      <w:r w:rsidR="000F4B7A">
        <w:rPr>
          <w:sz w:val="22"/>
          <w:szCs w:val="22"/>
        </w:rPr>
        <w:fldChar w:fldCharType="end"/>
      </w:r>
      <w:r w:rsidRPr="00D472D7">
        <w:rPr>
          <w:sz w:val="22"/>
          <w:szCs w:val="22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C20301" w:rsidRPr="00D472D7" w:rsidRDefault="00C20301" w:rsidP="00610555">
      <w:pPr>
        <w:pStyle w:val="af5"/>
        <w:tabs>
          <w:tab w:val="left" w:pos="1134"/>
        </w:tabs>
        <w:ind w:left="567" w:firstLine="709"/>
        <w:jc w:val="both"/>
        <w:rPr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4"/>
        </w:numPr>
        <w:spacing w:after="120"/>
        <w:ind w:firstLine="709"/>
        <w:rPr>
          <w:b/>
          <w:bCs/>
          <w:sz w:val="22"/>
          <w:szCs w:val="22"/>
        </w:rPr>
      </w:pPr>
      <w:r w:rsidRPr="00D472D7">
        <w:rPr>
          <w:b/>
          <w:sz w:val="22"/>
          <w:szCs w:val="22"/>
        </w:rPr>
        <w:t>Права и обязанности Сторон</w:t>
      </w:r>
    </w:p>
    <w:p w:rsidR="007A09E0" w:rsidRPr="00D472D7" w:rsidRDefault="007A09E0" w:rsidP="00610555">
      <w:pPr>
        <w:pStyle w:val="af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трахователь обязан:</w:t>
      </w:r>
    </w:p>
    <w:p w:rsidR="00E873FE" w:rsidRPr="00D472D7" w:rsidRDefault="00E873FE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едоставить Страховщику в течение 3 (трех) рабочих дней с даты регистрации договора/получения свидетельства копию договора приобретения </w:t>
      </w:r>
      <w:r w:rsidR="00DF4BC6" w:rsidRPr="00D472D7">
        <w:rPr>
          <w:sz w:val="22"/>
          <w:szCs w:val="22"/>
        </w:rPr>
        <w:t>Квартиры</w:t>
      </w:r>
      <w:r w:rsidRPr="00D472D7">
        <w:rPr>
          <w:sz w:val="22"/>
          <w:szCs w:val="22"/>
        </w:rPr>
        <w:t>, а также копию свидетельства о праве собственности на застрахованное имущество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D472D7">
        <w:rPr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E873FE" w:rsidRPr="00D472D7">
        <w:rPr>
          <w:bCs/>
          <w:sz w:val="22"/>
          <w:szCs w:val="22"/>
        </w:rPr>
        <w:t xml:space="preserve">застрахованного </w:t>
      </w:r>
      <w:r w:rsidRPr="00D472D7">
        <w:rPr>
          <w:bCs/>
          <w:sz w:val="22"/>
          <w:szCs w:val="22"/>
        </w:rPr>
        <w:t>имущества с другими страховыми организациями</w:t>
      </w:r>
      <w:r w:rsidRPr="00D472D7">
        <w:rPr>
          <w:sz w:val="22"/>
          <w:szCs w:val="22"/>
        </w:rPr>
        <w:t xml:space="preserve">. </w:t>
      </w:r>
    </w:p>
    <w:p w:rsidR="007A09E0" w:rsidRPr="00D472D7" w:rsidRDefault="007A09E0" w:rsidP="00610555">
      <w:pPr>
        <w:tabs>
          <w:tab w:val="num" w:pos="-142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ущественными признаются обстоятельства, оговоренные в </w:t>
      </w:r>
      <w:r w:rsidR="00E873FE" w:rsidRPr="00D472D7">
        <w:rPr>
          <w:sz w:val="22"/>
          <w:szCs w:val="22"/>
        </w:rPr>
        <w:t>заявлении на страхование</w:t>
      </w:r>
      <w:r w:rsidRPr="00D472D7">
        <w:rPr>
          <w:sz w:val="22"/>
          <w:szCs w:val="22"/>
        </w:rPr>
        <w:t xml:space="preserve"> и в </w:t>
      </w:r>
      <w:r w:rsidR="00A31EC4" w:rsidRPr="00D472D7">
        <w:rPr>
          <w:sz w:val="22"/>
          <w:szCs w:val="22"/>
        </w:rPr>
        <w:t xml:space="preserve">письменном запросе </w:t>
      </w:r>
      <w:r w:rsidR="004271EF" w:rsidRPr="00D472D7">
        <w:rPr>
          <w:sz w:val="22"/>
          <w:szCs w:val="22"/>
        </w:rPr>
        <w:t xml:space="preserve">Страховщика </w:t>
      </w:r>
      <w:r w:rsidR="00891DCA" w:rsidRPr="00D472D7">
        <w:rPr>
          <w:sz w:val="22"/>
          <w:szCs w:val="22"/>
        </w:rPr>
        <w:t>(при его наличии)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Уплачивать страховую премию (страховые взносы) в размере</w:t>
      </w:r>
      <w:r w:rsidR="00815DCC">
        <w:rPr>
          <w:sz w:val="22"/>
          <w:szCs w:val="22"/>
        </w:rPr>
        <w:t xml:space="preserve"> и сроки</w:t>
      </w:r>
      <w:r w:rsidRPr="00D472D7">
        <w:rPr>
          <w:sz w:val="22"/>
          <w:szCs w:val="22"/>
        </w:rPr>
        <w:t xml:space="preserve">, указанные в разделах </w:t>
      </w:r>
      <w:r w:rsidR="004920CD" w:rsidRPr="00D472D7">
        <w:rPr>
          <w:sz w:val="22"/>
          <w:szCs w:val="22"/>
        </w:rPr>
        <w:fldChar w:fldCharType="begin"/>
      </w:r>
      <w:r w:rsidR="00B72425" w:rsidRPr="00D472D7">
        <w:rPr>
          <w:sz w:val="22"/>
          <w:szCs w:val="22"/>
        </w:rPr>
        <w:instrText xml:space="preserve"> REF _Ref391283147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4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и </w:t>
      </w:r>
      <w:r w:rsidR="004920CD" w:rsidRPr="00D472D7">
        <w:rPr>
          <w:sz w:val="22"/>
          <w:szCs w:val="22"/>
        </w:rPr>
        <w:fldChar w:fldCharType="begin"/>
      </w:r>
      <w:r w:rsidR="00B72425" w:rsidRPr="00D472D7">
        <w:rPr>
          <w:sz w:val="22"/>
          <w:szCs w:val="22"/>
        </w:rPr>
        <w:instrText xml:space="preserve"> REF _Ref367124122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6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bookmarkStart w:id="34" w:name="_Ref370377840"/>
      <w:bookmarkStart w:id="35" w:name="_Ref391284165"/>
      <w:r w:rsidRPr="00D472D7">
        <w:rPr>
          <w:sz w:val="22"/>
          <w:szCs w:val="22"/>
        </w:rPr>
        <w:t xml:space="preserve">Сообщать Страховщику в течение </w:t>
      </w:r>
      <w:r w:rsidR="008B73F5" w:rsidRPr="00D472D7">
        <w:rPr>
          <w:sz w:val="22"/>
          <w:szCs w:val="22"/>
        </w:rPr>
        <w:t xml:space="preserve">10 </w:t>
      </w:r>
      <w:r w:rsidRPr="00D472D7">
        <w:rPr>
          <w:sz w:val="22"/>
          <w:szCs w:val="22"/>
        </w:rPr>
        <w:t>(</w:t>
      </w:r>
      <w:r w:rsidR="008B73F5" w:rsidRPr="00D472D7">
        <w:rPr>
          <w:sz w:val="22"/>
          <w:szCs w:val="22"/>
        </w:rPr>
        <w:t>десяти</w:t>
      </w:r>
      <w:r w:rsidRPr="00D472D7">
        <w:rPr>
          <w:sz w:val="22"/>
          <w:szCs w:val="22"/>
        </w:rPr>
        <w:t xml:space="preserve">) рабочих дней, начиная со дня, когда Страхователю стало известно </w:t>
      </w:r>
      <w:r w:rsidR="00FE48C5" w:rsidRPr="00D472D7">
        <w:rPr>
          <w:sz w:val="22"/>
          <w:szCs w:val="22"/>
        </w:rPr>
        <w:t>об изменении сведений, указанных в разделе </w:t>
      </w:r>
      <w:r w:rsidR="00FE48C5" w:rsidRPr="00D472D7">
        <w:rPr>
          <w:sz w:val="22"/>
          <w:szCs w:val="22"/>
        </w:rPr>
        <w:fldChar w:fldCharType="begin"/>
      </w:r>
      <w:r w:rsidR="00FE48C5" w:rsidRPr="00D472D7">
        <w:rPr>
          <w:sz w:val="22"/>
          <w:szCs w:val="22"/>
        </w:rPr>
        <w:instrText xml:space="preserve"> REF _Ref391284072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FE48C5" w:rsidRPr="00D472D7">
        <w:rPr>
          <w:sz w:val="22"/>
          <w:szCs w:val="22"/>
        </w:rPr>
      </w:r>
      <w:r w:rsidR="00FE48C5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11</w:t>
      </w:r>
      <w:r w:rsidR="00FE48C5" w:rsidRPr="00D472D7">
        <w:rPr>
          <w:sz w:val="22"/>
          <w:szCs w:val="22"/>
        </w:rPr>
        <w:fldChar w:fldCharType="end"/>
      </w:r>
      <w:r w:rsidR="00FE48C5" w:rsidRPr="00D472D7">
        <w:rPr>
          <w:sz w:val="22"/>
          <w:szCs w:val="22"/>
        </w:rPr>
        <w:t xml:space="preserve"> Договора</w:t>
      </w:r>
      <w:r w:rsidRPr="00D472D7">
        <w:rPr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FE48C5" w:rsidRPr="00D472D7">
        <w:rPr>
          <w:sz w:val="22"/>
          <w:szCs w:val="22"/>
        </w:rPr>
        <w:t xml:space="preserve"> данных изменений</w:t>
      </w:r>
      <w:bookmarkStart w:id="36" w:name="_Ref384738584"/>
      <w:bookmarkEnd w:id="34"/>
      <w:r w:rsidRPr="00D472D7">
        <w:rPr>
          <w:sz w:val="22"/>
          <w:szCs w:val="22"/>
        </w:rPr>
        <w:t>.</w:t>
      </w:r>
      <w:bookmarkEnd w:id="35"/>
      <w:bookmarkEnd w:id="36"/>
    </w:p>
    <w:p w:rsidR="007A09E0" w:rsidRPr="00D472D7" w:rsidRDefault="00E873FE" w:rsidP="00610555">
      <w:pPr>
        <w:numPr>
          <w:ilvl w:val="2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37" w:name="_Ref314129900"/>
      <w:r w:rsidRPr="00D472D7">
        <w:rPr>
          <w:sz w:val="22"/>
          <w:szCs w:val="22"/>
        </w:rPr>
        <w:t>Незамедлительно, но в любом случае не позднее</w:t>
      </w:r>
      <w:r w:rsidR="007A09E0" w:rsidRPr="00D472D7">
        <w:rPr>
          <w:sz w:val="22"/>
          <w:szCs w:val="22"/>
        </w:rPr>
        <w:t xml:space="preserve"> 3 (трех) рабочих дней с даты, когда Страхователю стало известно</w:t>
      </w:r>
      <w:r w:rsidRPr="00D472D7">
        <w:rPr>
          <w:sz w:val="22"/>
          <w:szCs w:val="22"/>
        </w:rPr>
        <w:t>, уведомлять Страховщика в письменной форме</w:t>
      </w:r>
      <w:r w:rsidR="007A09E0" w:rsidRPr="00D472D7">
        <w:rPr>
          <w:sz w:val="22"/>
          <w:szCs w:val="22"/>
        </w:rPr>
        <w:t>:</w:t>
      </w:r>
      <w:bookmarkEnd w:id="37"/>
    </w:p>
    <w:p w:rsidR="007A09E0" w:rsidRPr="00D472D7" w:rsidRDefault="007A09E0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ланируемом проведении ремонтных или строительных работ в Квартире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роведении строительных работ в непосредственной близости от Квартиры либо здания, в котором расположена Квартира, или ремонтных работ в соседних жилых или нежилых помещениях, связанных со сносом стен, перепланировкой и т.п.;</w:t>
      </w:r>
    </w:p>
    <w:p w:rsidR="007A09E0" w:rsidRPr="00D472D7" w:rsidRDefault="007A09E0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оломках систем</w:t>
      </w:r>
      <w:r w:rsidR="00E873FE" w:rsidRPr="00D472D7">
        <w:rPr>
          <w:sz w:val="22"/>
          <w:szCs w:val="22"/>
        </w:rPr>
        <w:t>ы</w:t>
      </w:r>
      <w:r w:rsidRPr="00D472D7">
        <w:rPr>
          <w:sz w:val="22"/>
          <w:szCs w:val="22"/>
        </w:rPr>
        <w:t xml:space="preserve"> пожарной сигнализации в Квартире;</w:t>
      </w:r>
    </w:p>
    <w:p w:rsidR="007A09E0" w:rsidRPr="00D472D7" w:rsidRDefault="007A09E0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о передаче </w:t>
      </w:r>
      <w:r w:rsidR="00DC3F5E" w:rsidRPr="00DE7262">
        <w:rPr>
          <w:sz w:val="22"/>
          <w:szCs w:val="22"/>
        </w:rPr>
        <w:t>застрахованного имущества</w:t>
      </w:r>
      <w:r w:rsidRPr="00D472D7">
        <w:rPr>
          <w:sz w:val="22"/>
          <w:szCs w:val="22"/>
        </w:rPr>
        <w:t xml:space="preserve"> или </w:t>
      </w:r>
      <w:r w:rsidR="00DC3F5E" w:rsidRPr="00D472D7">
        <w:rPr>
          <w:sz w:val="22"/>
          <w:szCs w:val="22"/>
        </w:rPr>
        <w:t>е</w:t>
      </w:r>
      <w:r w:rsidR="00DC3F5E">
        <w:rPr>
          <w:sz w:val="22"/>
          <w:szCs w:val="22"/>
        </w:rPr>
        <w:t>го</w:t>
      </w:r>
      <w:r w:rsidR="00DC3F5E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части внаем (поднаем, аренду);</w:t>
      </w:r>
    </w:p>
    <w:p w:rsidR="00E97BFC" w:rsidRPr="00D472D7" w:rsidRDefault="00E97BFC" w:rsidP="00E97BFC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существенных изменениях</w:t>
      </w:r>
      <w:r w:rsidR="001760EE" w:rsidRPr="00D472D7">
        <w:rPr>
          <w:sz w:val="22"/>
          <w:szCs w:val="22"/>
        </w:rPr>
        <w:t xml:space="preserve"> обстоятельств</w:t>
      </w:r>
      <w:r w:rsidRPr="00D472D7">
        <w:rPr>
          <w:sz w:val="22"/>
          <w:szCs w:val="22"/>
        </w:rPr>
        <w:t>, сообщенных при заключении Договора и отраженных в заявлении на страхование (</w:t>
      </w:r>
      <w:r w:rsidR="001760EE" w:rsidRPr="00D472D7">
        <w:rPr>
          <w:sz w:val="22"/>
          <w:szCs w:val="22"/>
        </w:rPr>
        <w:t xml:space="preserve">приложение </w:t>
      </w:r>
      <w:r w:rsidRPr="00D472D7">
        <w:rPr>
          <w:sz w:val="22"/>
          <w:szCs w:val="22"/>
        </w:rPr>
        <w:t>№ 2 к Договору) и оговоренных в письменном запросе Страховщика (при его наличии) с учетом п.</w:t>
      </w:r>
      <w:r w:rsidR="001E783F" w:rsidRPr="00D472D7">
        <w:rPr>
          <w:sz w:val="22"/>
          <w:szCs w:val="22"/>
        </w:rPr>
        <w:t> </w:t>
      </w:r>
      <w:r w:rsidR="004920CD" w:rsidRPr="00D472D7">
        <w:rPr>
          <w:sz w:val="22"/>
          <w:szCs w:val="22"/>
        </w:rPr>
        <w:fldChar w:fldCharType="begin"/>
      </w:r>
      <w:r w:rsidR="001E783F" w:rsidRPr="00D472D7">
        <w:rPr>
          <w:sz w:val="22"/>
          <w:szCs w:val="22"/>
        </w:rPr>
        <w:instrText xml:space="preserve"> REF _Ref391284165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7.1.4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о прекращении </w:t>
      </w:r>
      <w:r w:rsidR="005E29CA">
        <w:rPr>
          <w:sz w:val="22"/>
          <w:szCs w:val="22"/>
        </w:rPr>
        <w:t xml:space="preserve">денежного </w:t>
      </w:r>
      <w:r w:rsidRPr="00D472D7">
        <w:rPr>
          <w:sz w:val="22"/>
          <w:szCs w:val="22"/>
        </w:rPr>
        <w:t>обязательств</w:t>
      </w:r>
      <w:r w:rsidR="005E29CA">
        <w:rPr>
          <w:sz w:val="22"/>
          <w:szCs w:val="22"/>
        </w:rPr>
        <w:t>а</w:t>
      </w:r>
      <w:r w:rsidRPr="00D472D7">
        <w:rPr>
          <w:sz w:val="22"/>
          <w:szCs w:val="22"/>
        </w:rPr>
        <w:t xml:space="preserve"> по Кредитному договору/Договору займа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об изменении срока действия или размера </w:t>
      </w:r>
      <w:r w:rsidR="005E29CA">
        <w:rPr>
          <w:sz w:val="22"/>
          <w:szCs w:val="22"/>
        </w:rPr>
        <w:t xml:space="preserve">денежного </w:t>
      </w:r>
      <w:r w:rsidRPr="00D472D7">
        <w:rPr>
          <w:sz w:val="22"/>
          <w:szCs w:val="22"/>
        </w:rPr>
        <w:t>обязательств</w:t>
      </w:r>
      <w:r w:rsidR="005E29CA">
        <w:rPr>
          <w:sz w:val="22"/>
          <w:szCs w:val="22"/>
        </w:rPr>
        <w:t>а</w:t>
      </w:r>
      <w:r w:rsidRPr="00D472D7">
        <w:rPr>
          <w:sz w:val="22"/>
          <w:szCs w:val="22"/>
        </w:rPr>
        <w:t xml:space="preserve"> по </w:t>
      </w:r>
      <w:r w:rsidRPr="005D47F2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(графика платежей)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7A09E0" w:rsidRPr="00D472D7" w:rsidRDefault="007A09E0" w:rsidP="00610555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bookmarkStart w:id="38" w:name="_Ref380499096"/>
      <w:r w:rsidRPr="00D472D7">
        <w:rPr>
          <w:bCs/>
          <w:sz w:val="22"/>
          <w:szCs w:val="22"/>
        </w:rPr>
        <w:t>Незамедлительно, но в любом случае не позднее 3 (</w:t>
      </w:r>
      <w:r w:rsidR="005C7CF7" w:rsidRPr="00D472D7">
        <w:rPr>
          <w:bCs/>
          <w:sz w:val="22"/>
          <w:szCs w:val="22"/>
        </w:rPr>
        <w:t>трех</w:t>
      </w:r>
      <w:r w:rsidRPr="00D472D7">
        <w:rPr>
          <w:bCs/>
          <w:sz w:val="22"/>
          <w:szCs w:val="22"/>
        </w:rPr>
        <w:t xml:space="preserve">) рабочих дней после того, как Страхователю (Выгодоприобретателю) стало известно о наступлении события, </w:t>
      </w:r>
      <w:r w:rsidRPr="00D472D7">
        <w:rPr>
          <w:bCs/>
          <w:sz w:val="22"/>
          <w:szCs w:val="22"/>
        </w:rPr>
        <w:lastRenderedPageBreak/>
        <w:t>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38"/>
    </w:p>
    <w:p w:rsidR="004271EF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D472D7">
        <w:rPr>
          <w:bCs/>
          <w:sz w:val="22"/>
          <w:szCs w:val="22"/>
        </w:rPr>
        <w:t xml:space="preserve">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1414338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 w:rsidRPr="00DC3B01">
        <w:rPr>
          <w:bCs/>
          <w:sz w:val="22"/>
          <w:szCs w:val="22"/>
        </w:rPr>
        <w:t>8.7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bCs/>
          <w:sz w:val="22"/>
          <w:szCs w:val="22"/>
        </w:rPr>
        <w:t xml:space="preserve"> Договора</w:t>
      </w:r>
      <w:r w:rsidRPr="00D472D7">
        <w:rPr>
          <w:sz w:val="22"/>
          <w:szCs w:val="22"/>
        </w:rPr>
        <w:t xml:space="preserve"> относительно </w:t>
      </w:r>
      <w:r w:rsidRPr="00D472D7">
        <w:rPr>
          <w:bCs/>
          <w:sz w:val="22"/>
          <w:szCs w:val="22"/>
        </w:rPr>
        <w:t>наступившего события</w:t>
      </w:r>
      <w:r w:rsidR="004271EF" w:rsidRPr="00D472D7">
        <w:rPr>
          <w:bCs/>
          <w:sz w:val="22"/>
          <w:szCs w:val="22"/>
        </w:rPr>
        <w:t>.</w:t>
      </w:r>
    </w:p>
    <w:p w:rsidR="007A09E0" w:rsidRPr="00D472D7" w:rsidRDefault="004271EF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событии, имеющем признаки страхового случая.</w:t>
      </w:r>
    </w:p>
    <w:p w:rsidR="007A09E0" w:rsidRPr="00D472D7" w:rsidRDefault="007A09E0" w:rsidP="0061055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трахователь имеет право: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Требовать предоставления Страховщиком его лицензии и Правил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Расторгнуть Договор в случаях и на условиях, предусмотренных Договором.</w:t>
      </w:r>
    </w:p>
    <w:p w:rsidR="007A09E0" w:rsidRPr="00D472D7" w:rsidRDefault="007A09E0" w:rsidP="0061055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обязан:</w:t>
      </w:r>
    </w:p>
    <w:p w:rsidR="004124FD" w:rsidRPr="00D472D7" w:rsidRDefault="004124FD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AC6938"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7A09E0" w:rsidRPr="00D472D7" w:rsidRDefault="007A09E0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:rsidR="007A09E0" w:rsidRPr="00D472D7" w:rsidRDefault="007A09E0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bookmarkStart w:id="39" w:name="_Ref366079357"/>
      <w:r w:rsidRPr="00D472D7">
        <w:rPr>
          <w:sz w:val="22"/>
          <w:szCs w:val="22"/>
        </w:rPr>
        <w:t xml:space="preserve">Произвести страховую выплату в сроки и на условиях, </w:t>
      </w:r>
      <w:r w:rsidRPr="00D472D7">
        <w:rPr>
          <w:bCs/>
          <w:sz w:val="22"/>
          <w:szCs w:val="22"/>
        </w:rPr>
        <w:t>предусмотренных</w:t>
      </w:r>
      <w:r w:rsidRPr="00D472D7">
        <w:rPr>
          <w:sz w:val="22"/>
          <w:szCs w:val="22"/>
        </w:rPr>
        <w:t xml:space="preserve"> разделом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59615666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  <w:bookmarkEnd w:id="39"/>
    </w:p>
    <w:p w:rsidR="007A09E0" w:rsidRPr="00D472D7" w:rsidRDefault="007A09E0" w:rsidP="00610555">
      <w:pPr>
        <w:pStyle w:val="af5"/>
        <w:numPr>
          <w:ilvl w:val="2"/>
          <w:numId w:val="12"/>
        </w:numPr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34A2A" w:rsidRPr="00D472D7">
        <w:rPr>
          <w:sz w:val="22"/>
          <w:szCs w:val="22"/>
        </w:rPr>
        <w:t>-1</w:t>
      </w:r>
      <w:r w:rsidRPr="00D472D7">
        <w:rPr>
          <w:sz w:val="22"/>
          <w:szCs w:val="22"/>
        </w:rPr>
        <w:t xml:space="preserve"> о данных изменениях.</w:t>
      </w:r>
    </w:p>
    <w:p w:rsidR="007A09E0" w:rsidRPr="00D472D7" w:rsidRDefault="007A09E0" w:rsidP="00610555">
      <w:pPr>
        <w:ind w:firstLine="709"/>
        <w:jc w:val="both"/>
        <w:rPr>
          <w:i/>
          <w:sz w:val="22"/>
          <w:szCs w:val="22"/>
          <w:shd w:val="clear" w:color="auto" w:fill="D9D9D9"/>
        </w:rPr>
      </w:pP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i/>
          <w:sz w:val="22"/>
          <w:szCs w:val="22"/>
          <w:shd w:val="clear" w:color="auto" w:fill="D9D9D9"/>
        </w:rPr>
        <w:t>В случае если оплата страхово</w:t>
      </w:r>
      <w:r w:rsidR="004124FD" w:rsidRPr="00D472D7">
        <w:rPr>
          <w:i/>
          <w:sz w:val="22"/>
          <w:szCs w:val="22"/>
          <w:shd w:val="clear" w:color="auto" w:fill="D9D9D9"/>
        </w:rPr>
        <w:t>й премии</w:t>
      </w:r>
      <w:r w:rsidRPr="00D472D7">
        <w:rPr>
          <w:i/>
          <w:sz w:val="22"/>
          <w:szCs w:val="22"/>
          <w:shd w:val="clear" w:color="auto" w:fill="D9D9D9"/>
        </w:rPr>
        <w:t xml:space="preserve"> осуществляется в рассрочку ежегодными </w:t>
      </w:r>
      <w:r w:rsidR="004124FD" w:rsidRPr="00D472D7">
        <w:rPr>
          <w:i/>
          <w:sz w:val="22"/>
          <w:szCs w:val="22"/>
          <w:shd w:val="clear" w:color="auto" w:fill="D9D9D9"/>
        </w:rPr>
        <w:t>взнос</w:t>
      </w:r>
      <w:r w:rsidRPr="00D472D7">
        <w:rPr>
          <w:i/>
          <w:sz w:val="22"/>
          <w:szCs w:val="22"/>
          <w:shd w:val="clear" w:color="auto" w:fill="D9D9D9"/>
        </w:rPr>
        <w:t xml:space="preserve">ами, добавить в Договор пункт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66079264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 w:rsidRPr="00DC3B01">
        <w:rPr>
          <w:i/>
          <w:sz w:val="22"/>
          <w:szCs w:val="22"/>
          <w:shd w:val="clear" w:color="auto" w:fill="D9D9D9"/>
        </w:rPr>
        <w:t>7.4.6</w:t>
      </w:r>
      <w:r w:rsidR="00577E36" w:rsidRPr="00D472D7">
        <w:rPr>
          <w:sz w:val="22"/>
          <w:szCs w:val="22"/>
        </w:rPr>
        <w:fldChar w:fldCharType="end"/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bookmarkStart w:id="40" w:name="_Ref366079264"/>
      <w:r w:rsidRPr="00D472D7">
        <w:rPr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1" w:name="_Ref318719577"/>
      <w:bookmarkStart w:id="42" w:name="_Ref366079270"/>
      <w:bookmarkEnd w:id="40"/>
    </w:p>
    <w:bookmarkEnd w:id="41"/>
    <w:bookmarkEnd w:id="42"/>
    <w:p w:rsidR="007A09E0" w:rsidRPr="00D472D7" w:rsidRDefault="007A09E0" w:rsidP="0061055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имеет право: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оверять достоверность информации, сообщаемой Страхователем, любыми доступными ему способами, не противоречащими законодательству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 xml:space="preserve">, в том числе проводить осмотр </w:t>
      </w:r>
      <w:r w:rsidR="00DC3F5E">
        <w:rPr>
          <w:sz w:val="22"/>
          <w:szCs w:val="22"/>
        </w:rPr>
        <w:t>застрахованного имущества</w:t>
      </w:r>
      <w:r w:rsidRPr="00D472D7">
        <w:rPr>
          <w:sz w:val="22"/>
          <w:szCs w:val="22"/>
        </w:rPr>
        <w:t>, назначать соответствующие экспертизы, запрашивать дополнительные сведения</w:t>
      </w:r>
      <w:r w:rsidR="005E637E" w:rsidRPr="00D472D7">
        <w:rPr>
          <w:sz w:val="22"/>
          <w:szCs w:val="22"/>
        </w:rPr>
        <w:t xml:space="preserve"> (данное право Страховщика не является основанием для отсроч</w:t>
      </w:r>
      <w:r w:rsidR="005612B9" w:rsidRPr="00D472D7">
        <w:rPr>
          <w:sz w:val="22"/>
          <w:szCs w:val="22"/>
        </w:rPr>
        <w:t>к</w:t>
      </w:r>
      <w:r w:rsidR="005E637E" w:rsidRPr="00D472D7">
        <w:rPr>
          <w:sz w:val="22"/>
          <w:szCs w:val="22"/>
        </w:rPr>
        <w:t>и принятия решения об осуществлении страховой выплаты)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4124FD" w:rsidRPr="00D472D7" w:rsidRDefault="004124FD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bCs/>
          <w:sz w:val="22"/>
          <w:szCs w:val="22"/>
        </w:rPr>
        <w:t>П</w:t>
      </w:r>
      <w:r w:rsidRPr="00D472D7">
        <w:rPr>
          <w:sz w:val="22"/>
          <w:szCs w:val="22"/>
        </w:rPr>
        <w:t xml:space="preserve">отребовать изменения условий </w:t>
      </w:r>
      <w:r w:rsidR="001760EE" w:rsidRPr="00D472D7">
        <w:rPr>
          <w:sz w:val="22"/>
          <w:szCs w:val="22"/>
        </w:rPr>
        <w:t xml:space="preserve">Договора </w:t>
      </w:r>
      <w:r w:rsidRPr="00D472D7">
        <w:rPr>
          <w:sz w:val="22"/>
          <w:szCs w:val="22"/>
        </w:rPr>
        <w:t xml:space="preserve">или уплаты дополнительной страховой премии </w:t>
      </w:r>
      <w:r w:rsidRPr="00D472D7">
        <w:rPr>
          <w:bCs/>
          <w:sz w:val="22"/>
          <w:szCs w:val="22"/>
        </w:rPr>
        <w:t>или очередного страхового взноса</w:t>
      </w:r>
      <w:r w:rsidRPr="00D472D7">
        <w:rPr>
          <w:sz w:val="22"/>
          <w:szCs w:val="22"/>
        </w:rPr>
        <w:t xml:space="preserve"> соразмерно увеличению риска</w:t>
      </w:r>
      <w:r w:rsidRPr="00D472D7">
        <w:rPr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:rsidR="004124FD" w:rsidRPr="00D472D7" w:rsidRDefault="004124FD" w:rsidP="00610555">
      <w:pPr>
        <w:tabs>
          <w:tab w:val="left" w:pos="1418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4920CD" w:rsidRPr="00D472D7">
        <w:rPr>
          <w:i/>
          <w:sz w:val="22"/>
          <w:szCs w:val="22"/>
          <w:shd w:val="clear" w:color="auto" w:fill="D9D9D9"/>
        </w:rPr>
        <w:fldChar w:fldCharType="begin"/>
      </w:r>
      <w:r w:rsidR="001E783F" w:rsidRPr="00D472D7">
        <w:rPr>
          <w:i/>
          <w:sz w:val="22"/>
          <w:szCs w:val="22"/>
          <w:shd w:val="clear" w:color="auto" w:fill="D9D9D9"/>
        </w:rPr>
        <w:instrText xml:space="preserve"> REF _Ref384645893 \r \h </w:instrText>
      </w:r>
      <w:r w:rsidR="00A33DA1" w:rsidRPr="00D472D7">
        <w:rPr>
          <w:i/>
          <w:sz w:val="22"/>
          <w:szCs w:val="22"/>
          <w:shd w:val="clear" w:color="auto" w:fill="D9D9D9"/>
        </w:rPr>
        <w:instrText xml:space="preserve"> \* MERGEFORMAT </w:instrText>
      </w:r>
      <w:r w:rsidR="004920CD" w:rsidRPr="00D472D7">
        <w:rPr>
          <w:i/>
          <w:sz w:val="22"/>
          <w:szCs w:val="22"/>
          <w:shd w:val="clear" w:color="auto" w:fill="D9D9D9"/>
        </w:rPr>
      </w:r>
      <w:r w:rsidR="004920CD" w:rsidRPr="00D472D7">
        <w:rPr>
          <w:i/>
          <w:sz w:val="22"/>
          <w:szCs w:val="22"/>
          <w:shd w:val="clear" w:color="auto" w:fill="D9D9D9"/>
        </w:rPr>
        <w:fldChar w:fldCharType="separate"/>
      </w:r>
      <w:r w:rsidR="00DC3B01">
        <w:rPr>
          <w:i/>
          <w:sz w:val="22"/>
          <w:szCs w:val="22"/>
          <w:shd w:val="clear" w:color="auto" w:fill="D9D9D9"/>
        </w:rPr>
        <w:t>7.5.5</w:t>
      </w:r>
      <w:r w:rsidR="004920CD" w:rsidRPr="00D472D7">
        <w:rPr>
          <w:i/>
          <w:sz w:val="22"/>
          <w:szCs w:val="22"/>
          <w:shd w:val="clear" w:color="auto" w:fill="D9D9D9"/>
        </w:rPr>
        <w:fldChar w:fldCharType="end"/>
      </w:r>
      <w:r w:rsidR="001E783F" w:rsidRPr="00D472D7">
        <w:rPr>
          <w:i/>
          <w:sz w:val="22"/>
          <w:szCs w:val="22"/>
          <w:shd w:val="clear" w:color="auto" w:fill="D9D9D9"/>
        </w:rPr>
        <w:t>.</w:t>
      </w:r>
    </w:p>
    <w:p w:rsidR="007A09E0" w:rsidRPr="00D472D7" w:rsidRDefault="004124FD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bookmarkStart w:id="43" w:name="_Ref384645893"/>
      <w:r w:rsidRPr="00D472D7">
        <w:rPr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DC3F5E">
        <w:rPr>
          <w:sz w:val="22"/>
          <w:szCs w:val="22"/>
        </w:rPr>
        <w:fldChar w:fldCharType="begin"/>
      </w:r>
      <w:r w:rsidR="00DC3F5E">
        <w:rPr>
          <w:bCs/>
          <w:sz w:val="22"/>
          <w:szCs w:val="22"/>
        </w:rPr>
        <w:instrText xml:space="preserve"> REF _Ref363231283 \r \h </w:instrText>
      </w:r>
      <w:r w:rsidR="00DC3F5E">
        <w:rPr>
          <w:sz w:val="22"/>
          <w:szCs w:val="22"/>
        </w:rPr>
      </w:r>
      <w:r w:rsidR="00DC3F5E">
        <w:rPr>
          <w:sz w:val="22"/>
          <w:szCs w:val="22"/>
        </w:rPr>
        <w:fldChar w:fldCharType="separate"/>
      </w:r>
      <w:r w:rsidR="00DC3B01">
        <w:rPr>
          <w:bCs/>
          <w:sz w:val="22"/>
          <w:szCs w:val="22"/>
        </w:rPr>
        <w:t>6.10</w:t>
      </w:r>
      <w:r w:rsidR="00DC3F5E">
        <w:rPr>
          <w:sz w:val="22"/>
          <w:szCs w:val="22"/>
        </w:rPr>
        <w:fldChar w:fldCharType="end"/>
      </w:r>
      <w:r w:rsidRPr="00D472D7">
        <w:rPr>
          <w:bCs/>
          <w:sz w:val="22"/>
          <w:szCs w:val="22"/>
        </w:rPr>
        <w:t xml:space="preserve"> Договора.</w:t>
      </w:r>
      <w:bookmarkEnd w:id="43"/>
    </w:p>
    <w:p w:rsidR="006C6AE2" w:rsidRPr="00D472D7" w:rsidRDefault="006C6AE2" w:rsidP="00610555">
      <w:pPr>
        <w:tabs>
          <w:tab w:val="left" w:pos="1418"/>
        </w:tabs>
        <w:ind w:left="709" w:firstLine="709"/>
        <w:jc w:val="both"/>
        <w:rPr>
          <w:sz w:val="22"/>
          <w:szCs w:val="22"/>
        </w:rPr>
      </w:pPr>
    </w:p>
    <w:p w:rsidR="00C7212C" w:rsidRPr="00D472D7" w:rsidRDefault="007A09E0" w:rsidP="002112F7">
      <w:pPr>
        <w:numPr>
          <w:ilvl w:val="0"/>
          <w:numId w:val="4"/>
        </w:numPr>
        <w:spacing w:after="120"/>
        <w:ind w:firstLine="709"/>
        <w:rPr>
          <w:b/>
          <w:vanish/>
          <w:sz w:val="22"/>
          <w:szCs w:val="22"/>
        </w:rPr>
      </w:pPr>
      <w:bookmarkStart w:id="44" w:name="_Ref59615666"/>
      <w:r w:rsidRPr="00D472D7">
        <w:rPr>
          <w:b/>
          <w:sz w:val="22"/>
          <w:szCs w:val="22"/>
        </w:rPr>
        <w:lastRenderedPageBreak/>
        <w:t>Порядок осуществления страховой выплаты</w:t>
      </w:r>
      <w:bookmarkStart w:id="45" w:name="_Ref370377996"/>
      <w:bookmarkEnd w:id="44"/>
    </w:p>
    <w:p w:rsidR="00641DF1" w:rsidRPr="00D472D7" w:rsidRDefault="00641DF1" w:rsidP="00050D24">
      <w:pPr>
        <w:pStyle w:val="af5"/>
        <w:tabs>
          <w:tab w:val="left" w:pos="1134"/>
        </w:tabs>
        <w:ind w:left="709"/>
        <w:rPr>
          <w:b/>
          <w:bCs/>
          <w:sz w:val="22"/>
          <w:szCs w:val="22"/>
        </w:rPr>
      </w:pPr>
    </w:p>
    <w:p w:rsidR="001168D9" w:rsidRPr="00D472D7" w:rsidRDefault="007A09E0" w:rsidP="00610555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46" w:name="_Ref392196220"/>
      <w:r w:rsidRPr="00D472D7">
        <w:rPr>
          <w:sz w:val="22"/>
          <w:szCs w:val="22"/>
        </w:rPr>
        <w:t xml:space="preserve">Осуществление Страховщиком страховой выплаты происходит в пределах страховой суммы </w:t>
      </w:r>
      <w:r w:rsidR="00B7633E" w:rsidRPr="00D472D7">
        <w:rPr>
          <w:sz w:val="22"/>
          <w:szCs w:val="22"/>
        </w:rPr>
        <w:t>в следующем размере</w:t>
      </w:r>
      <w:r w:rsidRPr="00D472D7">
        <w:rPr>
          <w:sz w:val="22"/>
          <w:szCs w:val="22"/>
        </w:rPr>
        <w:t>.</w:t>
      </w:r>
      <w:bookmarkStart w:id="47" w:name="_Ref384828261"/>
      <w:bookmarkStart w:id="48" w:name="_Ref314144826"/>
      <w:bookmarkEnd w:id="45"/>
      <w:bookmarkEnd w:id="46"/>
    </w:p>
    <w:p w:rsidR="00B7633E" w:rsidRPr="00D472D7" w:rsidRDefault="001168D9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bCs/>
          <w:sz w:val="22"/>
          <w:szCs w:val="22"/>
        </w:rPr>
      </w:pPr>
      <w:bookmarkStart w:id="49" w:name="_Ref380159531"/>
      <w:bookmarkEnd w:id="47"/>
      <w:r w:rsidRPr="00D472D7">
        <w:rPr>
          <w:sz w:val="22"/>
          <w:szCs w:val="22"/>
        </w:rPr>
        <w:t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</w:t>
      </w:r>
      <w:r w:rsidR="00C2079B">
        <w:rPr>
          <w:sz w:val="22"/>
          <w:szCs w:val="22"/>
        </w:rPr>
        <w:t>го застрахованного имущества</w:t>
      </w:r>
      <w:r w:rsidRPr="00D472D7">
        <w:rPr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2079B">
        <w:rPr>
          <w:sz w:val="22"/>
          <w:szCs w:val="22"/>
        </w:rPr>
        <w:t>застрахованного имущества</w:t>
      </w:r>
      <w:r w:rsidR="00C2079B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(смета, калькуляция и т.д.).</w:t>
      </w:r>
      <w:bookmarkEnd w:id="49"/>
    </w:p>
    <w:bookmarkEnd w:id="48"/>
    <w:p w:rsidR="00C2079B" w:rsidRPr="00C2079B" w:rsidRDefault="00C2079B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bCs/>
          <w:sz w:val="22"/>
          <w:szCs w:val="22"/>
        </w:rPr>
      </w:pPr>
      <w:r w:rsidRPr="00DE7262">
        <w:rPr>
          <w:sz w:val="22"/>
          <w:szCs w:val="22"/>
        </w:rPr>
        <w:t>Размер страховой выплаты</w:t>
      </w:r>
      <w:r>
        <w:rPr>
          <w:sz w:val="22"/>
          <w:szCs w:val="22"/>
        </w:rPr>
        <w:t>:</w:t>
      </w:r>
    </w:p>
    <w:p w:rsidR="007A09E0" w:rsidRPr="00D472D7" w:rsidRDefault="00C2079B" w:rsidP="00A62772">
      <w:pPr>
        <w:pStyle w:val="af5"/>
        <w:numPr>
          <w:ilvl w:val="3"/>
          <w:numId w:val="29"/>
        </w:numPr>
        <w:tabs>
          <w:tab w:val="left" w:pos="1134"/>
        </w:tabs>
        <w:ind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 </w:t>
      </w:r>
      <w:r w:rsidR="007A09E0" w:rsidRPr="00D472D7">
        <w:rPr>
          <w:sz w:val="22"/>
          <w:szCs w:val="22"/>
        </w:rPr>
        <w:t xml:space="preserve">При полной гибели Квартиры </w:t>
      </w:r>
      <w:r w:rsidR="001168D9" w:rsidRPr="00D472D7">
        <w:rPr>
          <w:sz w:val="22"/>
          <w:szCs w:val="22"/>
        </w:rPr>
        <w:t xml:space="preserve">страховая выплата </w:t>
      </w:r>
      <w:r w:rsidR="007A09E0" w:rsidRPr="00D472D7">
        <w:rPr>
          <w:sz w:val="22"/>
          <w:szCs w:val="22"/>
        </w:rPr>
        <w:t>определяется в размере страховой суммы</w:t>
      </w:r>
      <w:r w:rsidR="00681C03">
        <w:rPr>
          <w:sz w:val="22"/>
          <w:szCs w:val="22"/>
        </w:rPr>
        <w:t>, установленной в Договоре</w:t>
      </w:r>
      <w:r w:rsidR="00681C03" w:rsidRPr="00D472D7">
        <w:rPr>
          <w:sz w:val="22"/>
          <w:szCs w:val="22"/>
        </w:rPr>
        <w:t xml:space="preserve"> </w:t>
      </w:r>
      <w:r w:rsidR="007A09E0" w:rsidRPr="00D472D7">
        <w:rPr>
          <w:sz w:val="22"/>
          <w:szCs w:val="22"/>
        </w:rPr>
        <w:t>на дату наступления страхового случая.</w:t>
      </w:r>
    </w:p>
    <w:p w:rsidR="007A09E0" w:rsidRPr="00D472D7" w:rsidRDefault="007A09E0" w:rsidP="00221571">
      <w:pPr>
        <w:pStyle w:val="3"/>
        <w:widowControl/>
        <w:tabs>
          <w:tab w:val="num" w:pos="-142"/>
          <w:tab w:val="left" w:pos="1134"/>
          <w:tab w:val="num" w:pos="1418"/>
        </w:tabs>
        <w:ind w:firstLine="709"/>
        <w:rPr>
          <w:i w:val="0"/>
          <w:sz w:val="22"/>
          <w:szCs w:val="22"/>
        </w:rPr>
      </w:pPr>
      <w:r w:rsidRPr="00D472D7">
        <w:rPr>
          <w:i w:val="0"/>
          <w:sz w:val="22"/>
          <w:szCs w:val="22"/>
        </w:rPr>
        <w:t xml:space="preserve">Под </w:t>
      </w:r>
      <w:r w:rsidR="00D16809" w:rsidRPr="00D472D7">
        <w:rPr>
          <w:b/>
          <w:i w:val="0"/>
          <w:sz w:val="22"/>
          <w:szCs w:val="22"/>
        </w:rPr>
        <w:t>утратой (</w:t>
      </w:r>
      <w:r w:rsidRPr="00D472D7">
        <w:rPr>
          <w:b/>
          <w:i w:val="0"/>
          <w:sz w:val="22"/>
          <w:szCs w:val="22"/>
        </w:rPr>
        <w:t>гибелью</w:t>
      </w:r>
      <w:r w:rsidR="00D16809" w:rsidRPr="00D472D7">
        <w:rPr>
          <w:b/>
          <w:i w:val="0"/>
          <w:sz w:val="22"/>
          <w:szCs w:val="22"/>
        </w:rPr>
        <w:t>)</w:t>
      </w:r>
      <w:r w:rsidRPr="00D472D7">
        <w:rPr>
          <w:b/>
          <w:i w:val="0"/>
          <w:sz w:val="22"/>
          <w:szCs w:val="22"/>
        </w:rPr>
        <w:t xml:space="preserve"> Квартиры</w:t>
      </w:r>
      <w:r w:rsidRPr="00D472D7">
        <w:rPr>
          <w:i w:val="0"/>
          <w:sz w:val="22"/>
          <w:szCs w:val="22"/>
        </w:rPr>
        <w:t xml:space="preserve"> в Договоре понимается утрата, повреждение или уничтожение Квартиры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7A09E0" w:rsidRPr="00D472D7" w:rsidRDefault="007A09E0" w:rsidP="00A62772">
      <w:pPr>
        <w:pStyle w:val="af5"/>
        <w:numPr>
          <w:ilvl w:val="3"/>
          <w:numId w:val="29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</w:t>
      </w:r>
      <w:r w:rsidRPr="00D472D7">
        <w:rPr>
          <w:b/>
          <w:sz w:val="22"/>
          <w:szCs w:val="22"/>
        </w:rPr>
        <w:t>повреждении</w:t>
      </w:r>
      <w:r w:rsidRPr="00D472D7">
        <w:rPr>
          <w:sz w:val="22"/>
          <w:szCs w:val="22"/>
        </w:rPr>
        <w:t xml:space="preserve"> Квартиры, подлежащей восстановлению, страховая выплата осуществляется в размере восстановительных расходов по Квартире, но не более размера страховой суммы, установленной </w:t>
      </w:r>
      <w:r w:rsidR="009F2054">
        <w:rPr>
          <w:sz w:val="22"/>
          <w:szCs w:val="22"/>
        </w:rPr>
        <w:t xml:space="preserve">в Договоре </w:t>
      </w:r>
      <w:r w:rsidRPr="00D472D7">
        <w:rPr>
          <w:sz w:val="22"/>
          <w:szCs w:val="22"/>
        </w:rPr>
        <w:t>на дату наступления страхового случая.</w:t>
      </w:r>
    </w:p>
    <w:p w:rsidR="007A09E0" w:rsidRPr="00D472D7" w:rsidRDefault="007A09E0" w:rsidP="00221571">
      <w:pPr>
        <w:tabs>
          <w:tab w:val="num" w:pos="-142"/>
          <w:tab w:val="left" w:pos="1134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од </w:t>
      </w:r>
      <w:r w:rsidRPr="00D472D7">
        <w:rPr>
          <w:b/>
          <w:sz w:val="22"/>
          <w:szCs w:val="22"/>
        </w:rPr>
        <w:t>восстановительными расходами</w:t>
      </w:r>
      <w:r w:rsidRPr="00D472D7">
        <w:rPr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Квартиры, затраты на приобретение материалов, их доставку, а также затраты на проведение ремонтных и восстановительных работ), направленных на приведение Квартиры в состояние, годное для использования по назначению. </w:t>
      </w:r>
    </w:p>
    <w:p w:rsidR="007A09E0" w:rsidRPr="00D472D7" w:rsidRDefault="007A09E0" w:rsidP="00221571">
      <w:pPr>
        <w:tabs>
          <w:tab w:val="num" w:pos="-142"/>
          <w:tab w:val="left" w:pos="1134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i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D472D7">
        <w:rPr>
          <w:sz w:val="22"/>
          <w:szCs w:val="22"/>
          <w:shd w:val="clear" w:color="auto" w:fill="D9D9D9"/>
        </w:rPr>
        <w:t>)</w:t>
      </w:r>
    </w:p>
    <w:p w:rsidR="007A09E0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>.</w:t>
      </w:r>
    </w:p>
    <w:p w:rsidR="007A09E0" w:rsidRPr="00D472D7" w:rsidRDefault="008C57D3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bookmarkStart w:id="50" w:name="_Ref372549910"/>
      <w:r w:rsidRPr="00D472D7">
        <w:rPr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A4B47">
        <w:rPr>
          <w:sz w:val="22"/>
          <w:szCs w:val="22"/>
        </w:rPr>
        <w:t>денежного обязательства</w:t>
      </w:r>
      <w:r w:rsidR="009A4B4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(</w:t>
      </w:r>
      <w:r w:rsidR="009A4B47" w:rsidRPr="000A46EC">
        <w:rPr>
          <w:bCs/>
          <w:sz w:val="22"/>
          <w:szCs w:val="22"/>
        </w:rPr>
        <w:t>остаток основного долга</w:t>
      </w:r>
      <w:r w:rsidRPr="00D472D7">
        <w:rPr>
          <w:sz w:val="22"/>
          <w:szCs w:val="22"/>
        </w:rPr>
        <w:t xml:space="preserve">, проценты, пени, штрафы) по </w:t>
      </w:r>
      <w:r w:rsidRPr="005D47F2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на дату направления уведомления, указанного в п. </w:t>
      </w:r>
      <w:r w:rsidRPr="00D472D7">
        <w:rPr>
          <w:sz w:val="22"/>
          <w:szCs w:val="22"/>
        </w:rPr>
        <w:fldChar w:fldCharType="begin"/>
      </w:r>
      <w:r w:rsidRPr="00D472D7">
        <w:rPr>
          <w:sz w:val="22"/>
          <w:szCs w:val="22"/>
        </w:rPr>
        <w:instrText xml:space="preserve"> REF _Ref380152204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Pr="00D472D7">
        <w:rPr>
          <w:sz w:val="22"/>
          <w:szCs w:val="22"/>
        </w:rPr>
      </w:r>
      <w:r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.4.3</w:t>
      </w:r>
      <w:r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</w:t>
      </w:r>
      <w:bookmarkEnd w:id="50"/>
      <w:r w:rsidR="007A09E0" w:rsidRPr="00D472D7">
        <w:rPr>
          <w:sz w:val="22"/>
          <w:szCs w:val="22"/>
        </w:rPr>
        <w:t>.</w:t>
      </w:r>
    </w:p>
    <w:p w:rsidR="008C57D3" w:rsidRPr="00D472D7" w:rsidRDefault="008C57D3" w:rsidP="00221571">
      <w:pPr>
        <w:pStyle w:val="af5"/>
        <w:tabs>
          <w:tab w:val="left" w:pos="567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7A09E0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920CD" w:rsidRPr="00D472D7">
        <w:rPr>
          <w:sz w:val="22"/>
          <w:szCs w:val="22"/>
        </w:rPr>
        <w:fldChar w:fldCharType="begin"/>
      </w:r>
      <w:r w:rsidR="008A77D8" w:rsidRPr="00D472D7">
        <w:rPr>
          <w:sz w:val="22"/>
          <w:szCs w:val="22"/>
        </w:rPr>
        <w:instrText xml:space="preserve"> REF _Ref59615666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  <w:bookmarkStart w:id="51" w:name="_Ref314130015"/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течение </w:t>
      </w:r>
      <w:r w:rsidR="00972A38" w:rsidRPr="00D472D7">
        <w:rPr>
          <w:sz w:val="22"/>
          <w:szCs w:val="22"/>
        </w:rPr>
        <w:t xml:space="preserve">3 </w:t>
      </w:r>
      <w:r w:rsidRPr="00D472D7">
        <w:rPr>
          <w:sz w:val="22"/>
          <w:szCs w:val="22"/>
        </w:rPr>
        <w:t>(</w:t>
      </w:r>
      <w:r w:rsidR="00972A38" w:rsidRPr="00D472D7">
        <w:rPr>
          <w:sz w:val="22"/>
          <w:szCs w:val="22"/>
        </w:rPr>
        <w:t>тре</w:t>
      </w:r>
      <w:r w:rsidRPr="00D472D7">
        <w:rPr>
          <w:sz w:val="22"/>
          <w:szCs w:val="22"/>
        </w:rPr>
        <w:t xml:space="preserve">х) рабочих дней с даты </w:t>
      </w:r>
      <w:r w:rsidR="00972A38" w:rsidRPr="00D472D7">
        <w:rPr>
          <w:sz w:val="22"/>
          <w:szCs w:val="22"/>
        </w:rPr>
        <w:t>принятия решения  об осуществлении страховой выплаты</w:t>
      </w:r>
      <w:r w:rsidRPr="00D472D7">
        <w:rPr>
          <w:sz w:val="22"/>
          <w:szCs w:val="22"/>
        </w:rPr>
        <w:t xml:space="preserve">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51"/>
      <w:r w:rsidRPr="00D472D7">
        <w:rPr>
          <w:i/>
          <w:sz w:val="22"/>
          <w:szCs w:val="22"/>
        </w:rPr>
        <w:t xml:space="preserve">и Выгодоприобретателю-2 </w:t>
      </w:r>
      <w:r w:rsidRPr="00D472D7">
        <w:rPr>
          <w:i/>
          <w:sz w:val="22"/>
          <w:szCs w:val="22"/>
          <w:shd w:val="clear" w:color="auto" w:fill="D9D9D9"/>
        </w:rPr>
        <w:t>(указывается при наличии)</w:t>
      </w:r>
      <w:r w:rsidRPr="00D472D7">
        <w:rPr>
          <w:sz w:val="22"/>
          <w:szCs w:val="22"/>
        </w:rPr>
        <w:t xml:space="preserve"> – по почте.</w:t>
      </w:r>
      <w:bookmarkStart w:id="52" w:name="_Ref314130584"/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bookmarkStart w:id="53" w:name="_Ref380152204"/>
      <w:r w:rsidRPr="00D472D7">
        <w:rPr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A4B47">
        <w:rPr>
          <w:sz w:val="22"/>
          <w:szCs w:val="22"/>
        </w:rPr>
        <w:t>денежного обязательства</w:t>
      </w:r>
      <w:r w:rsidR="009A4B4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56988505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.5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).</w:t>
      </w:r>
      <w:bookmarkEnd w:id="52"/>
      <w:bookmarkEnd w:id="53"/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lastRenderedPageBreak/>
        <w:t xml:space="preserve">В течение 7 (семи) рабочих дней с даты получения уведомления Выгодоприобретателя-1 согласно п. </w:t>
      </w:r>
      <w:r w:rsidR="00260D09">
        <w:rPr>
          <w:sz w:val="22"/>
          <w:szCs w:val="22"/>
        </w:rPr>
        <w:fldChar w:fldCharType="begin"/>
      </w:r>
      <w:r w:rsidR="00260D09">
        <w:rPr>
          <w:sz w:val="22"/>
          <w:szCs w:val="22"/>
        </w:rPr>
        <w:instrText xml:space="preserve"> REF _Ref380152204 \r \h </w:instrText>
      </w:r>
      <w:r w:rsidR="00260D09">
        <w:rPr>
          <w:sz w:val="22"/>
          <w:szCs w:val="22"/>
        </w:rPr>
      </w:r>
      <w:r w:rsidR="00260D09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.4.3</w:t>
      </w:r>
      <w:r w:rsidR="00260D09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 Страховщик </w:t>
      </w:r>
      <w:r w:rsidR="00FA40BB" w:rsidRPr="00D472D7">
        <w:rPr>
          <w:sz w:val="22"/>
          <w:szCs w:val="22"/>
        </w:rPr>
        <w:t xml:space="preserve">составляет, подписывает страховой акт и </w:t>
      </w:r>
      <w:r w:rsidRPr="00D472D7">
        <w:rPr>
          <w:sz w:val="22"/>
          <w:szCs w:val="22"/>
        </w:rPr>
        <w:t>производит страховую выплату Выгодоприобретателю, с учетом положений пп. </w:t>
      </w:r>
      <w:r w:rsidR="00163736">
        <w:rPr>
          <w:sz w:val="22"/>
          <w:szCs w:val="22"/>
        </w:rPr>
        <w:fldChar w:fldCharType="begin"/>
      </w:r>
      <w:r w:rsidR="00163736">
        <w:rPr>
          <w:sz w:val="22"/>
          <w:szCs w:val="22"/>
        </w:rPr>
        <w:instrText xml:space="preserve"> REF _Ref370377959 \r \h </w:instrText>
      </w:r>
      <w:r w:rsidR="00163736">
        <w:rPr>
          <w:sz w:val="22"/>
          <w:szCs w:val="22"/>
        </w:rPr>
      </w:r>
      <w:r w:rsidR="00163736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1.5</w:t>
      </w:r>
      <w:r w:rsidR="00163736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, </w:t>
      </w:r>
      <w:r w:rsidR="00163736">
        <w:rPr>
          <w:sz w:val="22"/>
          <w:szCs w:val="22"/>
        </w:rPr>
        <w:fldChar w:fldCharType="begin"/>
      </w:r>
      <w:r w:rsidR="00163736">
        <w:rPr>
          <w:sz w:val="22"/>
          <w:szCs w:val="22"/>
        </w:rPr>
        <w:instrText xml:space="preserve"> REF _Ref370377964 \r \h </w:instrText>
      </w:r>
      <w:r w:rsidR="00163736">
        <w:rPr>
          <w:sz w:val="22"/>
          <w:szCs w:val="22"/>
        </w:rPr>
      </w:r>
      <w:r w:rsidR="00163736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1.6</w:t>
      </w:r>
      <w:r w:rsidR="00163736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,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14145115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4.1</w:t>
      </w:r>
      <w:r w:rsidR="00577E36" w:rsidRPr="00D472D7">
        <w:rPr>
          <w:sz w:val="22"/>
          <w:szCs w:val="22"/>
        </w:rPr>
        <w:fldChar w:fldCharType="end"/>
      </w:r>
      <w:r w:rsidR="00221571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и </w:t>
      </w:r>
      <w:r w:rsidR="00221571">
        <w:rPr>
          <w:sz w:val="22"/>
          <w:szCs w:val="22"/>
        </w:rPr>
        <w:fldChar w:fldCharType="begin"/>
      </w:r>
      <w:r w:rsidR="00221571">
        <w:rPr>
          <w:sz w:val="22"/>
          <w:szCs w:val="22"/>
        </w:rPr>
        <w:instrText xml:space="preserve"> REF _Ref392196220 \r \h </w:instrText>
      </w:r>
      <w:r w:rsidR="00221571">
        <w:rPr>
          <w:sz w:val="22"/>
          <w:szCs w:val="22"/>
        </w:rPr>
      </w:r>
      <w:r w:rsidR="00221571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.1</w:t>
      </w:r>
      <w:r w:rsidR="00221571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 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_ </w:t>
      </w:r>
      <w:r w:rsidRPr="00D472D7">
        <w:rPr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№ _______ </w:t>
      </w:r>
      <w:r w:rsidRPr="00D472D7">
        <w:rPr>
          <w:i/>
          <w:sz w:val="22"/>
          <w:szCs w:val="22"/>
          <w:shd w:val="clear" w:color="auto" w:fill="D9D9D9"/>
        </w:rPr>
        <w:t>(указывается номер Договора)</w:t>
      </w:r>
      <w:r w:rsidRPr="00D472D7">
        <w:rPr>
          <w:sz w:val="22"/>
          <w:szCs w:val="22"/>
        </w:rPr>
        <w:t xml:space="preserve"> в части </w:t>
      </w:r>
      <w:r w:rsidR="009A4B47">
        <w:rPr>
          <w:sz w:val="22"/>
          <w:szCs w:val="22"/>
        </w:rPr>
        <w:t>денежного обязательства</w:t>
      </w:r>
      <w:r w:rsidR="009A4B4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заемщика </w:t>
      </w:r>
      <w:r w:rsidRPr="00D472D7">
        <w:rPr>
          <w:i/>
          <w:sz w:val="22"/>
          <w:szCs w:val="22"/>
          <w:shd w:val="clear" w:color="auto" w:fill="D9D9D9"/>
        </w:rPr>
        <w:t>(указываются Ф.И.О.)</w:t>
      </w:r>
      <w:r w:rsidRPr="00D472D7">
        <w:rPr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от __ __________ </w:t>
      </w:r>
      <w:r w:rsidRPr="00D472D7">
        <w:rPr>
          <w:i/>
          <w:sz w:val="22"/>
          <w:szCs w:val="22"/>
          <w:shd w:val="clear" w:color="auto" w:fill="D9D9D9"/>
        </w:rPr>
        <w:t xml:space="preserve">(указывается дата заключения Кредитного договора/Договора займа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8022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 w:rsidRPr="00DC3B01">
        <w:rPr>
          <w:i/>
          <w:sz w:val="22"/>
          <w:szCs w:val="22"/>
          <w:shd w:val="clear" w:color="auto" w:fill="D9D9D9"/>
        </w:rPr>
        <w:t>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shd w:val="clear" w:color="auto" w:fill="D9D9D9"/>
        </w:rPr>
        <w:t xml:space="preserve"> Договора)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№ _________ </w:t>
      </w:r>
      <w:r w:rsidRPr="00D472D7">
        <w:rPr>
          <w:i/>
          <w:sz w:val="22"/>
          <w:szCs w:val="22"/>
          <w:shd w:val="clear" w:color="auto" w:fill="D9D9D9"/>
        </w:rPr>
        <w:t xml:space="preserve">(указывается номер Кредитного договора/Договора займа 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8022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 w:rsidRPr="00DC3B01">
        <w:rPr>
          <w:i/>
          <w:sz w:val="22"/>
          <w:szCs w:val="22"/>
          <w:shd w:val="clear" w:color="auto" w:fill="D9D9D9"/>
        </w:rPr>
        <w:t>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shd w:val="clear" w:color="auto" w:fill="D9D9D9"/>
        </w:rPr>
        <w:t xml:space="preserve"> Договора)</w:t>
      </w:r>
      <w:r w:rsidRPr="00D472D7">
        <w:rPr>
          <w:sz w:val="22"/>
          <w:szCs w:val="22"/>
        </w:rPr>
        <w:t xml:space="preserve">». </w:t>
      </w:r>
    </w:p>
    <w:p w:rsidR="00774888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iCs/>
          <w:sz w:val="22"/>
          <w:szCs w:val="22"/>
        </w:rPr>
      </w:pPr>
      <w:bookmarkStart w:id="54" w:name="_Ref356988505"/>
      <w:r w:rsidRPr="00D472D7">
        <w:rPr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107828">
        <w:rPr>
          <w:sz w:val="22"/>
          <w:szCs w:val="22"/>
        </w:rPr>
        <w:fldChar w:fldCharType="begin"/>
      </w:r>
      <w:r w:rsidR="00107828">
        <w:rPr>
          <w:sz w:val="22"/>
          <w:szCs w:val="22"/>
        </w:rPr>
        <w:instrText xml:space="preserve"> REF _Ref380152204 \r \h </w:instrText>
      </w:r>
      <w:r w:rsidR="00107828">
        <w:rPr>
          <w:sz w:val="22"/>
          <w:szCs w:val="22"/>
        </w:rPr>
      </w:r>
      <w:r w:rsidR="00107828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.4.3</w:t>
      </w:r>
      <w:r w:rsidR="00107828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End w:id="54"/>
      <w:r w:rsidRPr="00D472D7">
        <w:rPr>
          <w:sz w:val="22"/>
          <w:szCs w:val="22"/>
        </w:rPr>
        <w:t xml:space="preserve"> </w:t>
      </w:r>
    </w:p>
    <w:p w:rsidR="00774888" w:rsidRPr="00D472D7" w:rsidRDefault="00774888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iCs/>
          <w:sz w:val="22"/>
          <w:szCs w:val="22"/>
        </w:rPr>
      </w:pPr>
      <w:r w:rsidRPr="00D472D7">
        <w:rPr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E97BFC" w:rsidRPr="00D472D7">
        <w:rPr>
          <w:sz w:val="22"/>
          <w:szCs w:val="22"/>
        </w:rPr>
        <w:fldChar w:fldCharType="begin"/>
      </w:r>
      <w:r w:rsidR="00E97BFC" w:rsidRPr="00D472D7">
        <w:rPr>
          <w:sz w:val="22"/>
          <w:szCs w:val="22"/>
        </w:rPr>
        <w:instrText xml:space="preserve"> REF _Ref392196220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E97BFC" w:rsidRPr="00D472D7">
        <w:rPr>
          <w:sz w:val="22"/>
          <w:szCs w:val="22"/>
        </w:rPr>
      </w:r>
      <w:r w:rsidR="00E97BFC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.1</w:t>
      </w:r>
      <w:r w:rsidR="00E97BFC" w:rsidRPr="00D472D7">
        <w:rPr>
          <w:sz w:val="22"/>
          <w:szCs w:val="22"/>
        </w:rPr>
        <w:fldChar w:fldCharType="end"/>
      </w:r>
      <w:r w:rsidR="00E97BFC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Договора, и суммой страховой выплаты, подлежаще</w:t>
      </w:r>
      <w:r w:rsidR="008A375D" w:rsidRPr="00D472D7">
        <w:rPr>
          <w:sz w:val="22"/>
          <w:szCs w:val="22"/>
        </w:rPr>
        <w:t>й выплате Выгодоприобретателю-</w:t>
      </w:r>
      <w:r w:rsidRPr="00D472D7">
        <w:rPr>
          <w:sz w:val="22"/>
          <w:szCs w:val="22"/>
        </w:rPr>
        <w:t xml:space="preserve">1 в размере, установленном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8015953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.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выплачивается Стр</w:t>
      </w:r>
      <w:r w:rsidR="008A375D" w:rsidRPr="00D472D7">
        <w:rPr>
          <w:sz w:val="22"/>
          <w:szCs w:val="22"/>
        </w:rPr>
        <w:t>аховщиком Выгодоприобретателю-</w:t>
      </w:r>
      <w:r w:rsidRPr="00D472D7">
        <w:rPr>
          <w:sz w:val="22"/>
          <w:szCs w:val="22"/>
        </w:rPr>
        <w:t>2.</w:t>
      </w:r>
    </w:p>
    <w:p w:rsidR="00774888" w:rsidRPr="00D472D7" w:rsidRDefault="00774888" w:rsidP="00221571">
      <w:pPr>
        <w:tabs>
          <w:tab w:val="left" w:pos="709"/>
          <w:tab w:val="left" w:pos="1134"/>
          <w:tab w:val="num" w:pos="1276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случае если </w:t>
      </w:r>
      <w:r w:rsidR="008A375D" w:rsidRPr="00D472D7">
        <w:rPr>
          <w:sz w:val="22"/>
          <w:szCs w:val="22"/>
        </w:rPr>
        <w:t>поступившая Выгодоприобретателю</w:t>
      </w:r>
      <w:r w:rsidRPr="00D472D7">
        <w:rPr>
          <w:sz w:val="22"/>
          <w:szCs w:val="22"/>
        </w:rPr>
        <w:t xml:space="preserve">-1 страховая выплата на момент ее поступления превысит установленный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8015953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8.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размер страховой выплаты, подлежащей упла</w:t>
      </w:r>
      <w:r w:rsidR="008A375D" w:rsidRPr="00D472D7">
        <w:rPr>
          <w:sz w:val="22"/>
          <w:szCs w:val="22"/>
        </w:rPr>
        <w:t>те Выгодоприобретателю</w:t>
      </w:r>
      <w:r w:rsidRPr="00D472D7">
        <w:rPr>
          <w:sz w:val="22"/>
          <w:szCs w:val="22"/>
        </w:rPr>
        <w:t xml:space="preserve">-1, Стороны согласились с тем, что сумма, превышающая размер </w:t>
      </w:r>
      <w:r w:rsidR="009A4B47">
        <w:rPr>
          <w:sz w:val="22"/>
          <w:szCs w:val="22"/>
        </w:rPr>
        <w:t>денежного обязательства</w:t>
      </w:r>
      <w:r w:rsidR="009A4B4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по </w:t>
      </w:r>
      <w:r w:rsidRPr="00050D24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на</w:t>
      </w:r>
      <w:r w:rsidR="008A375D" w:rsidRPr="00D472D7">
        <w:rPr>
          <w:sz w:val="22"/>
          <w:szCs w:val="22"/>
        </w:rPr>
        <w:t>правляется Выгодоприобретателем-1 Выгодоприобретателю-</w:t>
      </w:r>
      <w:r w:rsidRPr="00D472D7">
        <w:rPr>
          <w:sz w:val="22"/>
          <w:szCs w:val="22"/>
        </w:rPr>
        <w:t>2.</w:t>
      </w:r>
    </w:p>
    <w:p w:rsidR="007A09E0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iCs/>
          <w:sz w:val="22"/>
          <w:szCs w:val="22"/>
        </w:rPr>
      </w:pPr>
      <w:bookmarkStart w:id="55" w:name="_Ref314143381"/>
      <w:r w:rsidRPr="00D472D7">
        <w:rPr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5"/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наступлении события, предусмотренного разделом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56981857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; </w:t>
      </w:r>
      <w:r w:rsidR="00B7633E" w:rsidRPr="00D472D7">
        <w:rPr>
          <w:sz w:val="22"/>
          <w:szCs w:val="22"/>
        </w:rPr>
        <w:t xml:space="preserve">а также иные документы, </w:t>
      </w:r>
      <w:r w:rsidR="005C7CF7" w:rsidRPr="00D472D7">
        <w:rPr>
          <w:sz w:val="22"/>
          <w:szCs w:val="22"/>
        </w:rPr>
        <w:t>предусмотренные</w:t>
      </w:r>
      <w:r w:rsidR="00B7633E" w:rsidRPr="00D472D7">
        <w:rPr>
          <w:sz w:val="22"/>
          <w:szCs w:val="22"/>
        </w:rPr>
        <w:t xml:space="preserve"> Правилами страхования</w:t>
      </w:r>
      <w:r w:rsidRPr="00D472D7">
        <w:rPr>
          <w:sz w:val="22"/>
          <w:szCs w:val="22"/>
        </w:rPr>
        <w:t>.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вправе сократить вышеизложенный перечень документов.</w:t>
      </w:r>
    </w:p>
    <w:p w:rsidR="00D16809" w:rsidRPr="00D472D7" w:rsidRDefault="00D16809" w:rsidP="00610555">
      <w:pPr>
        <w:pStyle w:val="af5"/>
        <w:ind w:left="709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29"/>
        </w:numPr>
        <w:spacing w:before="120" w:after="120"/>
        <w:ind w:firstLine="709"/>
        <w:rPr>
          <w:b/>
          <w:bCs/>
          <w:sz w:val="22"/>
          <w:szCs w:val="22"/>
        </w:rPr>
      </w:pPr>
      <w:r w:rsidRPr="00D472D7">
        <w:rPr>
          <w:b/>
          <w:sz w:val="22"/>
          <w:szCs w:val="22"/>
        </w:rPr>
        <w:t>Ответственность Сторон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CB375E" w:rsidRPr="00D472D7">
        <w:rPr>
          <w:bCs/>
          <w:sz w:val="22"/>
          <w:szCs w:val="22"/>
        </w:rPr>
        <w:t xml:space="preserve">оссийской </w:t>
      </w:r>
      <w:r w:rsidRPr="00D472D7">
        <w:rPr>
          <w:bCs/>
          <w:sz w:val="22"/>
          <w:szCs w:val="22"/>
        </w:rPr>
        <w:t>Ф</w:t>
      </w:r>
      <w:r w:rsidR="00CB375E" w:rsidRPr="00D472D7">
        <w:rPr>
          <w:bCs/>
          <w:sz w:val="22"/>
          <w:szCs w:val="22"/>
        </w:rPr>
        <w:t>едерации</w:t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В случае нарушения Страховщиком срока, установленного Договором для осуществления страховой выплаты, Страховщик по требованию Страхователя обязуется уплатить </w:t>
      </w:r>
      <w:r w:rsidR="00E8039A" w:rsidRPr="00D472D7">
        <w:rPr>
          <w:sz w:val="22"/>
          <w:szCs w:val="22"/>
        </w:rPr>
        <w:t xml:space="preserve">ему </w:t>
      </w:r>
      <w:r w:rsidRPr="00D472D7">
        <w:rPr>
          <w:sz w:val="22"/>
          <w:szCs w:val="22"/>
        </w:rPr>
        <w:t>неустойку в виде пен</w:t>
      </w:r>
      <w:r w:rsidR="00E8039A" w:rsidRPr="00D472D7">
        <w:rPr>
          <w:sz w:val="22"/>
          <w:szCs w:val="22"/>
        </w:rPr>
        <w:t>и</w:t>
      </w:r>
      <w:r w:rsidRPr="00D472D7">
        <w:rPr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14145115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4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на дату наступления страхового случая</w:t>
      </w:r>
      <w:r w:rsidR="00E8039A" w:rsidRPr="00D472D7">
        <w:rPr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D472D7">
        <w:rPr>
          <w:sz w:val="22"/>
          <w:szCs w:val="22"/>
        </w:rPr>
        <w:t>.</w:t>
      </w:r>
    </w:p>
    <w:p w:rsidR="00D16809" w:rsidRPr="00D472D7" w:rsidRDefault="00D16809" w:rsidP="00610555">
      <w:pPr>
        <w:tabs>
          <w:tab w:val="left" w:pos="1134"/>
        </w:tabs>
        <w:ind w:left="709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29"/>
        </w:numPr>
        <w:spacing w:before="120" w:after="120"/>
        <w:ind w:firstLine="709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Заключительные положения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Все изменения и дополнения к Договору составляются в письменной форме и </w:t>
      </w:r>
      <w:r w:rsidRPr="00D472D7">
        <w:rPr>
          <w:sz w:val="22"/>
          <w:szCs w:val="22"/>
        </w:rPr>
        <w:lastRenderedPageBreak/>
        <w:t xml:space="preserve">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920CD" w:rsidRPr="00D472D7">
        <w:rPr>
          <w:sz w:val="22"/>
          <w:szCs w:val="22"/>
        </w:rPr>
        <w:fldChar w:fldCharType="begin"/>
      </w:r>
      <w:r w:rsidR="00084D56" w:rsidRPr="00D472D7">
        <w:rPr>
          <w:sz w:val="22"/>
          <w:szCs w:val="22"/>
        </w:rPr>
        <w:instrText xml:space="preserve"> REF _Ref370377964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1.6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 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2F06" w:rsidRPr="00D472D7">
        <w:rPr>
          <w:sz w:val="22"/>
          <w:szCs w:val="22"/>
        </w:rPr>
        <w:t xml:space="preserve"> с учетом положений п. </w:t>
      </w:r>
      <w:r w:rsidR="008E2F06" w:rsidRPr="00D472D7">
        <w:rPr>
          <w:sz w:val="22"/>
          <w:szCs w:val="22"/>
        </w:rPr>
        <w:fldChar w:fldCharType="begin"/>
      </w:r>
      <w:r w:rsidR="008E2F06" w:rsidRPr="00D472D7">
        <w:rPr>
          <w:sz w:val="22"/>
          <w:szCs w:val="22"/>
        </w:rPr>
        <w:instrText xml:space="preserve"> REF _Ref391284165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8E2F06" w:rsidRPr="00D472D7">
        <w:rPr>
          <w:sz w:val="22"/>
          <w:szCs w:val="22"/>
        </w:rPr>
      </w:r>
      <w:r w:rsidR="008E2F06" w:rsidRPr="00D472D7">
        <w:rPr>
          <w:sz w:val="22"/>
          <w:szCs w:val="22"/>
        </w:rPr>
        <w:fldChar w:fldCharType="separate"/>
      </w:r>
      <w:r w:rsidR="00DC3B01">
        <w:rPr>
          <w:sz w:val="22"/>
          <w:szCs w:val="22"/>
        </w:rPr>
        <w:t>7.1.4</w:t>
      </w:r>
      <w:r w:rsidR="008E2F06" w:rsidRPr="00D472D7">
        <w:rPr>
          <w:sz w:val="22"/>
          <w:szCs w:val="22"/>
        </w:rPr>
        <w:fldChar w:fldCharType="end"/>
      </w:r>
      <w:r w:rsidR="008E2F06" w:rsidRPr="00D472D7">
        <w:rPr>
          <w:sz w:val="22"/>
          <w:szCs w:val="22"/>
        </w:rPr>
        <w:t xml:space="preserve"> Договора</w:t>
      </w:r>
      <w:r w:rsidRPr="00D472D7">
        <w:rPr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tabs>
          <w:tab w:val="num" w:pos="-142"/>
          <w:tab w:val="num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006211" w:rsidRPr="00D472D7" w:rsidRDefault="00006211" w:rsidP="00006211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B7633E" w:rsidRPr="00D472D7" w:rsidRDefault="00B7633E" w:rsidP="002112F7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Договор оформляется в трех экземплярах: по одному для каждой из Сторон и один экземпляр для Выгодоприобретателя-1.</w:t>
      </w:r>
    </w:p>
    <w:p w:rsidR="007A09E0" w:rsidRPr="00D472D7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Приложения к Договору:</w:t>
      </w:r>
    </w:p>
    <w:p w:rsidR="007A09E0" w:rsidRPr="00D472D7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а) приложение № 1 – Правила страхования;</w:t>
      </w:r>
    </w:p>
    <w:p w:rsidR="007A09E0" w:rsidRPr="00D472D7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б) приложение № 2 – Заявление на страхование (</w:t>
      </w:r>
      <w:r w:rsidRPr="00D472D7">
        <w:rPr>
          <w:bCs/>
          <w:i/>
          <w:sz w:val="22"/>
          <w:szCs w:val="22"/>
        </w:rPr>
        <w:t>с указанием номера и даты</w:t>
      </w:r>
      <w:r w:rsidRPr="00D472D7">
        <w:rPr>
          <w:bCs/>
          <w:sz w:val="22"/>
          <w:szCs w:val="22"/>
        </w:rPr>
        <w:t>);</w:t>
      </w:r>
    </w:p>
    <w:p w:rsidR="007A09E0" w:rsidRPr="009315DE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в) приложение № 3 – Г</w:t>
      </w:r>
      <w:r w:rsidRPr="00D472D7">
        <w:rPr>
          <w:sz w:val="22"/>
          <w:szCs w:val="22"/>
        </w:rPr>
        <w:t>рафик страховой суммы и уплаты страховой премии (страховых взносов)</w:t>
      </w:r>
      <w:r w:rsidR="00F85A36">
        <w:rPr>
          <w:sz w:val="22"/>
          <w:szCs w:val="22"/>
        </w:rPr>
        <w:t>.</w:t>
      </w:r>
      <w:r w:rsidRPr="00D472D7">
        <w:rPr>
          <w:i/>
          <w:sz w:val="22"/>
          <w:szCs w:val="22"/>
          <w:shd w:val="clear" w:color="auto" w:fill="D9D9D9"/>
        </w:rPr>
        <w:t xml:space="preserve"> </w:t>
      </w:r>
    </w:p>
    <w:p w:rsidR="00AE4295" w:rsidRPr="00D472D7" w:rsidRDefault="00AE4295" w:rsidP="00610555">
      <w:pPr>
        <w:ind w:left="709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29"/>
        </w:numPr>
        <w:spacing w:before="120" w:after="120"/>
        <w:ind w:firstLine="709"/>
        <w:rPr>
          <w:b/>
          <w:sz w:val="22"/>
          <w:szCs w:val="22"/>
        </w:rPr>
      </w:pPr>
      <w:bookmarkStart w:id="56" w:name="_Ref391284072"/>
      <w:r w:rsidRPr="00D472D7">
        <w:rPr>
          <w:b/>
          <w:sz w:val="22"/>
          <w:szCs w:val="22"/>
        </w:rPr>
        <w:t>Адреса субъектов страхования</w:t>
      </w:r>
      <w:bookmarkEnd w:id="56"/>
    </w:p>
    <w:p w:rsidR="007A09E0" w:rsidRPr="00D472D7" w:rsidRDefault="007A09E0" w:rsidP="00610555">
      <w:pPr>
        <w:ind w:left="709" w:firstLine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раховщик: 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атель:</w:t>
      </w:r>
    </w:p>
    <w:p w:rsidR="007A09E0" w:rsidRPr="00D472D7" w:rsidRDefault="007A09E0" w:rsidP="007A09E0">
      <w:pPr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аспорт: серия </w:t>
      </w:r>
      <w:r w:rsidR="002112F7" w:rsidRPr="00D472D7">
        <w:rPr>
          <w:sz w:val="22"/>
          <w:szCs w:val="22"/>
        </w:rPr>
        <w:t>______</w:t>
      </w:r>
      <w:r w:rsidRPr="00D472D7">
        <w:rPr>
          <w:sz w:val="22"/>
          <w:szCs w:val="22"/>
        </w:rPr>
        <w:t xml:space="preserve">№ </w:t>
      </w:r>
      <w:r w:rsidR="002112F7" w:rsidRPr="00D472D7">
        <w:rPr>
          <w:sz w:val="22"/>
          <w:szCs w:val="22"/>
        </w:rPr>
        <w:t>___________</w:t>
      </w:r>
      <w:r w:rsidRPr="00D472D7">
        <w:rPr>
          <w:sz w:val="22"/>
          <w:szCs w:val="22"/>
        </w:rPr>
        <w:t xml:space="preserve">, выдан </w:t>
      </w:r>
      <w:r w:rsidR="002112F7" w:rsidRPr="00D472D7">
        <w:rPr>
          <w:sz w:val="22"/>
          <w:szCs w:val="22"/>
        </w:rPr>
        <w:t>______________________ ___________________________</w:t>
      </w:r>
      <w:r w:rsidR="00227790" w:rsidRPr="00D472D7">
        <w:rPr>
          <w:sz w:val="22"/>
          <w:szCs w:val="22"/>
          <w:lang w:val="en-US"/>
        </w:rPr>
        <w:t>_____</w:t>
      </w:r>
      <w:r w:rsidR="002112F7" w:rsidRPr="00D472D7">
        <w:rPr>
          <w:sz w:val="22"/>
          <w:szCs w:val="22"/>
        </w:rPr>
        <w:t>______________________________года.</w:t>
      </w:r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Адрес для уведомлений: ____________</w:t>
      </w:r>
      <w:r w:rsidR="00227790" w:rsidRPr="00D472D7">
        <w:rPr>
          <w:sz w:val="22"/>
          <w:szCs w:val="22"/>
          <w:lang w:val="en-US"/>
        </w:rPr>
        <w:t>_______________</w:t>
      </w:r>
      <w:r w:rsidRPr="00D472D7">
        <w:rPr>
          <w:sz w:val="22"/>
          <w:szCs w:val="22"/>
        </w:rPr>
        <w:t>__________________.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Тел: ___________________.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ыгодоприобретатель-1: _________________________</w:t>
      </w:r>
      <w:r w:rsidR="00227790" w:rsidRPr="00D472D7">
        <w:rPr>
          <w:sz w:val="22"/>
          <w:szCs w:val="22"/>
          <w:lang w:val="en-US"/>
        </w:rPr>
        <w:t>_______</w:t>
      </w:r>
      <w:r w:rsidRPr="00D472D7">
        <w:rPr>
          <w:sz w:val="22"/>
          <w:szCs w:val="22"/>
        </w:rPr>
        <w:t>_____________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Адрес для уведомлений: ______________________________</w:t>
      </w:r>
      <w:r w:rsidR="00227790" w:rsidRPr="00D472D7">
        <w:rPr>
          <w:sz w:val="22"/>
          <w:szCs w:val="22"/>
          <w:lang w:val="en-US"/>
        </w:rPr>
        <w:t>________</w:t>
      </w:r>
      <w:r w:rsidRPr="00D472D7">
        <w:rPr>
          <w:sz w:val="22"/>
          <w:szCs w:val="22"/>
        </w:rPr>
        <w:t>________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center"/>
        <w:rPr>
          <w:b/>
          <w:bCs/>
          <w:sz w:val="22"/>
          <w:szCs w:val="22"/>
        </w:rPr>
      </w:pPr>
      <w:r w:rsidRPr="00D472D7">
        <w:rPr>
          <w:b/>
          <w:bCs/>
          <w:sz w:val="22"/>
          <w:szCs w:val="22"/>
        </w:rPr>
        <w:t>Подписи Сторон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tabs>
          <w:tab w:val="left" w:pos="5812"/>
        </w:tabs>
        <w:ind w:left="567" w:hanging="567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:</w:t>
      </w:r>
      <w:r w:rsidRPr="00D472D7">
        <w:rPr>
          <w:sz w:val="22"/>
          <w:szCs w:val="22"/>
        </w:rPr>
        <w:tab/>
        <w:t>СТРАХОВАТЕЛЬ:</w:t>
      </w:r>
    </w:p>
    <w:p w:rsidR="007A09E0" w:rsidRPr="00D472D7" w:rsidRDefault="007A09E0" w:rsidP="007A09E0">
      <w:pPr>
        <w:ind w:left="5812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(Правила получены)</w:t>
      </w:r>
    </w:p>
    <w:p w:rsidR="007A09E0" w:rsidRPr="00D472D7" w:rsidRDefault="007A09E0" w:rsidP="007A09E0">
      <w:pPr>
        <w:tabs>
          <w:tab w:val="left" w:pos="5812"/>
        </w:tabs>
        <w:ind w:left="567" w:hanging="567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_______________</w:t>
      </w:r>
      <w:r w:rsidRPr="00D472D7">
        <w:rPr>
          <w:sz w:val="22"/>
          <w:szCs w:val="22"/>
        </w:rPr>
        <w:tab/>
        <w:t>________________</w:t>
      </w:r>
    </w:p>
    <w:p w:rsidR="007A09E0" w:rsidRPr="00D472D7" w:rsidRDefault="007A09E0" w:rsidP="007A09E0">
      <w:pPr>
        <w:ind w:left="567" w:hanging="567"/>
        <w:jc w:val="both"/>
        <w:rPr>
          <w:sz w:val="22"/>
          <w:szCs w:val="22"/>
        </w:rPr>
      </w:pPr>
    </w:p>
    <w:p w:rsidR="007A09E0" w:rsidRPr="00D472D7" w:rsidRDefault="00227790" w:rsidP="007A09E0">
      <w:pPr>
        <w:ind w:left="567" w:hanging="567"/>
        <w:jc w:val="both"/>
        <w:rPr>
          <w:sz w:val="22"/>
          <w:szCs w:val="22"/>
        </w:rPr>
      </w:pPr>
      <w:r w:rsidRPr="00D472D7">
        <w:rPr>
          <w:sz w:val="22"/>
          <w:szCs w:val="22"/>
        </w:rPr>
        <w:tab/>
      </w:r>
      <w:r w:rsidR="007A09E0" w:rsidRPr="00D472D7">
        <w:rPr>
          <w:sz w:val="22"/>
          <w:szCs w:val="22"/>
        </w:rPr>
        <w:t>М.</w:t>
      </w:r>
      <w:r w:rsidRPr="00D472D7">
        <w:rPr>
          <w:sz w:val="22"/>
          <w:szCs w:val="22"/>
        </w:rPr>
        <w:t>П</w:t>
      </w:r>
      <w:r w:rsidR="007A09E0" w:rsidRPr="00D472D7">
        <w:rPr>
          <w:sz w:val="22"/>
          <w:szCs w:val="22"/>
        </w:rPr>
        <w:t>.</w:t>
      </w:r>
    </w:p>
    <w:p w:rsidR="007A09E0" w:rsidRPr="00D472D7" w:rsidRDefault="007A09E0" w:rsidP="007A09E0">
      <w:pPr>
        <w:ind w:firstLine="709"/>
        <w:jc w:val="both"/>
        <w:rPr>
          <w:sz w:val="22"/>
          <w:szCs w:val="22"/>
        </w:rPr>
        <w:sectPr w:rsidR="007A09E0" w:rsidRPr="00D472D7" w:rsidSect="00610555">
          <w:headerReference w:type="default" r:id="rId23"/>
          <w:footerReference w:type="even" r:id="rId24"/>
          <w:headerReference w:type="first" r:id="rId25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:rsidR="007A09E0" w:rsidRPr="00D472D7" w:rsidRDefault="007A09E0" w:rsidP="00B67AA1">
      <w:pPr>
        <w:pStyle w:val="aa"/>
        <w:ind w:left="9781"/>
        <w:outlineLvl w:val="0"/>
        <w:rPr>
          <w:sz w:val="22"/>
          <w:szCs w:val="22"/>
        </w:rPr>
      </w:pPr>
      <w:r w:rsidRPr="00D472D7">
        <w:rPr>
          <w:sz w:val="22"/>
          <w:szCs w:val="22"/>
        </w:rPr>
        <w:lastRenderedPageBreak/>
        <w:t xml:space="preserve">Приложение № 3 </w:t>
      </w:r>
    </w:p>
    <w:p w:rsidR="003528BF" w:rsidRPr="00D472D7" w:rsidRDefault="007A09E0" w:rsidP="00B67AA1">
      <w:pPr>
        <w:pStyle w:val="aa"/>
        <w:ind w:left="9781"/>
        <w:outlineLvl w:val="0"/>
        <w:rPr>
          <w:sz w:val="22"/>
          <w:szCs w:val="22"/>
          <w:lang w:val="en-US"/>
        </w:rPr>
      </w:pPr>
      <w:r w:rsidRPr="00D472D7">
        <w:rPr>
          <w:sz w:val="22"/>
          <w:szCs w:val="22"/>
        </w:rPr>
        <w:t>к Договору страхования</w:t>
      </w:r>
    </w:p>
    <w:p w:rsidR="007A09E0" w:rsidRPr="00D472D7" w:rsidRDefault="003528BF" w:rsidP="00B67AA1">
      <w:pPr>
        <w:pStyle w:val="aa"/>
        <w:ind w:left="9781"/>
        <w:outlineLvl w:val="0"/>
        <w:rPr>
          <w:sz w:val="22"/>
          <w:szCs w:val="22"/>
        </w:rPr>
      </w:pPr>
      <w:r w:rsidRPr="00D472D7">
        <w:rPr>
          <w:sz w:val="22"/>
          <w:szCs w:val="22"/>
          <w:lang w:val="en-US"/>
        </w:rPr>
        <w:t>(</w:t>
      </w:r>
      <w:r w:rsidRPr="00D472D7">
        <w:rPr>
          <w:sz w:val="22"/>
          <w:szCs w:val="22"/>
        </w:rPr>
        <w:t xml:space="preserve">страхование </w:t>
      </w:r>
      <w:r w:rsidR="007A09E0" w:rsidRPr="00D472D7">
        <w:rPr>
          <w:sz w:val="22"/>
          <w:szCs w:val="22"/>
        </w:rPr>
        <w:t>имущества</w:t>
      </w:r>
      <w:r w:rsidR="00F84F16" w:rsidRPr="00D472D7">
        <w:rPr>
          <w:sz w:val="22"/>
          <w:szCs w:val="22"/>
        </w:rPr>
        <w:t>:</w:t>
      </w:r>
      <w:r w:rsidRPr="00D472D7">
        <w:rPr>
          <w:sz w:val="22"/>
          <w:szCs w:val="22"/>
        </w:rPr>
        <w:t xml:space="preserve"> </w:t>
      </w:r>
      <w:r w:rsidR="007A09E0" w:rsidRPr="00D472D7">
        <w:rPr>
          <w:sz w:val="22"/>
          <w:szCs w:val="22"/>
        </w:rPr>
        <w:t>квартир</w:t>
      </w:r>
      <w:r w:rsidR="00F84F16" w:rsidRPr="00D472D7">
        <w:rPr>
          <w:sz w:val="22"/>
          <w:szCs w:val="22"/>
        </w:rPr>
        <w:t>ы</w:t>
      </w:r>
      <w:r w:rsidR="007A09E0" w:rsidRPr="00D472D7">
        <w:rPr>
          <w:sz w:val="22"/>
          <w:szCs w:val="22"/>
        </w:rPr>
        <w:t>)</w:t>
      </w:r>
    </w:p>
    <w:p w:rsidR="007A09E0" w:rsidRPr="00D472D7" w:rsidRDefault="007A09E0" w:rsidP="00B67AA1">
      <w:pPr>
        <w:pStyle w:val="aa"/>
        <w:ind w:left="9781"/>
        <w:outlineLvl w:val="0"/>
        <w:rPr>
          <w:b/>
          <w:sz w:val="22"/>
          <w:szCs w:val="22"/>
        </w:rPr>
      </w:pPr>
      <w:r w:rsidRPr="00D472D7">
        <w:rPr>
          <w:sz w:val="22"/>
          <w:szCs w:val="22"/>
        </w:rPr>
        <w:t>от ___ _</w:t>
      </w:r>
      <w:r w:rsidR="00B67AA1" w:rsidRPr="00D472D7">
        <w:rPr>
          <w:sz w:val="22"/>
          <w:szCs w:val="22"/>
        </w:rPr>
        <w:t>___</w:t>
      </w:r>
      <w:r w:rsidRPr="00D472D7">
        <w:rPr>
          <w:sz w:val="22"/>
          <w:szCs w:val="22"/>
        </w:rPr>
        <w:t xml:space="preserve">______ 20__ г. № ____ </w:t>
      </w:r>
    </w:p>
    <w:p w:rsidR="007A09E0" w:rsidRPr="00D472D7" w:rsidRDefault="007A09E0" w:rsidP="007A09E0">
      <w:pPr>
        <w:pStyle w:val="a9"/>
        <w:spacing w:before="120" w:after="0"/>
        <w:ind w:firstLine="709"/>
        <w:outlineLvl w:val="0"/>
        <w:rPr>
          <w:caps w:val="0"/>
          <w:sz w:val="22"/>
          <w:szCs w:val="22"/>
        </w:rPr>
      </w:pPr>
    </w:p>
    <w:p w:rsidR="007A09E0" w:rsidRPr="00D472D7" w:rsidRDefault="007A09E0" w:rsidP="00B67AA1">
      <w:pPr>
        <w:pStyle w:val="a9"/>
        <w:spacing w:before="120" w:after="0"/>
        <w:outlineLvl w:val="0"/>
        <w:rPr>
          <w:caps w:val="0"/>
          <w:sz w:val="22"/>
          <w:szCs w:val="22"/>
        </w:rPr>
      </w:pPr>
      <w:r w:rsidRPr="00D472D7">
        <w:rPr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7A09E0" w:rsidRPr="00D472D7" w:rsidRDefault="007A09E0" w:rsidP="007A09E0">
      <w:pPr>
        <w:pStyle w:val="a9"/>
        <w:spacing w:before="120" w:after="0"/>
        <w:ind w:firstLine="709"/>
        <w:outlineLvl w:val="0"/>
        <w:rPr>
          <w:caps w:val="0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8"/>
        <w:gridCol w:w="1618"/>
        <w:gridCol w:w="1977"/>
        <w:gridCol w:w="4671"/>
        <w:gridCol w:w="5457"/>
      </w:tblGrid>
      <w:tr w:rsidR="007A09E0" w:rsidRPr="00D472D7" w:rsidTr="00B67AA1">
        <w:trPr>
          <w:cantSplit/>
          <w:trHeight w:val="548"/>
        </w:trPr>
        <w:tc>
          <w:tcPr>
            <w:tcW w:w="1481" w:type="pct"/>
            <w:gridSpan w:val="3"/>
            <w:tcBorders>
              <w:bottom w:val="nil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Период страхования</w:t>
            </w:r>
          </w:p>
        </w:tc>
        <w:tc>
          <w:tcPr>
            <w:tcW w:w="1623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Страховой взнос за период страхования (руб.)</w:t>
            </w:r>
          </w:p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Страховая сумма</w:t>
            </w:r>
          </w:p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(руб.)</w:t>
            </w:r>
          </w:p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bottom w:val="nil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№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7A09E0" w:rsidRPr="00D472D7" w:rsidRDefault="00F84F16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 xml:space="preserve">дата </w:t>
            </w:r>
            <w:r w:rsidR="007A09E0" w:rsidRPr="00D472D7">
              <w:rPr>
                <w:sz w:val="22"/>
                <w:szCs w:val="22"/>
              </w:rPr>
              <w:t>начала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7A09E0" w:rsidRPr="00D472D7" w:rsidRDefault="00F84F16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 xml:space="preserve">дата </w:t>
            </w:r>
            <w:r w:rsidR="007A09E0" w:rsidRPr="00D472D7">
              <w:rPr>
                <w:sz w:val="22"/>
                <w:szCs w:val="22"/>
              </w:rPr>
              <w:t>окончания</w:t>
            </w:r>
          </w:p>
        </w:tc>
        <w:tc>
          <w:tcPr>
            <w:tcW w:w="16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.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9E0" w:rsidRPr="00D472D7" w:rsidRDefault="007A09E0" w:rsidP="007A09E0">
      <w:pPr>
        <w:spacing w:before="120"/>
        <w:ind w:firstLine="709"/>
        <w:jc w:val="center"/>
        <w:rPr>
          <w:sz w:val="22"/>
          <w:szCs w:val="22"/>
        </w:rPr>
      </w:pPr>
    </w:p>
    <w:p w:rsidR="00B67AA1" w:rsidRPr="00D472D7" w:rsidRDefault="00B67AA1" w:rsidP="007A09E0">
      <w:pPr>
        <w:spacing w:before="120"/>
        <w:ind w:firstLine="709"/>
        <w:jc w:val="center"/>
        <w:rPr>
          <w:sz w:val="22"/>
          <w:szCs w:val="22"/>
        </w:rPr>
      </w:pPr>
    </w:p>
    <w:p w:rsidR="00B67AA1" w:rsidRPr="00D472D7" w:rsidRDefault="00B67AA1" w:rsidP="007A09E0">
      <w:pPr>
        <w:spacing w:before="120"/>
        <w:ind w:firstLine="709"/>
        <w:jc w:val="center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7"/>
        <w:gridCol w:w="7158"/>
      </w:tblGrid>
      <w:tr w:rsidR="007A09E0" w:rsidRPr="00D472D7" w:rsidTr="00B67AA1"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3119" w:hanging="1418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>Страховщик</w:t>
            </w:r>
          </w:p>
        </w:tc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2482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>Страхователь</w:t>
            </w:r>
          </w:p>
        </w:tc>
      </w:tr>
      <w:tr w:rsidR="007A09E0" w:rsidRPr="00D472D7" w:rsidTr="00B67AA1"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3119" w:hanging="1418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2482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 xml:space="preserve">________________ </w:t>
            </w:r>
          </w:p>
        </w:tc>
      </w:tr>
      <w:tr w:rsidR="007A09E0" w:rsidRPr="00D472D7" w:rsidTr="00B67AA1">
        <w:tc>
          <w:tcPr>
            <w:tcW w:w="2500" w:type="pct"/>
          </w:tcPr>
          <w:p w:rsidR="007A09E0" w:rsidRPr="00D472D7" w:rsidRDefault="007A09E0" w:rsidP="00B67AA1">
            <w:pPr>
              <w:tabs>
                <w:tab w:val="center" w:pos="2799"/>
              </w:tabs>
              <w:spacing w:before="120"/>
              <w:ind w:firstLine="1701"/>
              <w:jc w:val="both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М.П.</w:t>
            </w:r>
            <w:r w:rsidR="00B67AA1" w:rsidRPr="00D472D7">
              <w:rPr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2482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A09E0" w:rsidRPr="00D472D7" w:rsidRDefault="007A09E0" w:rsidP="007A09E0">
      <w:pPr>
        <w:pStyle w:val="aa"/>
        <w:tabs>
          <w:tab w:val="clear" w:pos="4153"/>
          <w:tab w:val="clear" w:pos="8306"/>
        </w:tabs>
        <w:outlineLvl w:val="0"/>
        <w:rPr>
          <w:sz w:val="22"/>
          <w:szCs w:val="22"/>
          <w:lang w:val="en-US"/>
        </w:rPr>
      </w:pPr>
    </w:p>
    <w:p w:rsidR="00DA715E" w:rsidRPr="00D472D7" w:rsidRDefault="00DA715E" w:rsidP="007A09E0">
      <w:pPr>
        <w:rPr>
          <w:sz w:val="22"/>
          <w:szCs w:val="22"/>
        </w:rPr>
      </w:pPr>
    </w:p>
    <w:sectPr w:rsidR="00DA715E" w:rsidRPr="00D472D7" w:rsidSect="00B67AA1">
      <w:headerReference w:type="default" r:id="rId26"/>
      <w:footerReference w:type="even" r:id="rId27"/>
      <w:footerReference w:type="default" r:id="rId28"/>
      <w:headerReference w:type="first" r:id="rId29"/>
      <w:endnotePr>
        <w:numFmt w:val="decimal"/>
      </w:endnotePr>
      <w:pgSz w:w="16840" w:h="11907" w:orient="landscape" w:code="9"/>
      <w:pgMar w:top="1134" w:right="124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79" w:rsidRDefault="00F51979">
      <w:r>
        <w:separator/>
      </w:r>
    </w:p>
  </w:endnote>
  <w:endnote w:type="continuationSeparator" w:id="0">
    <w:p w:rsidR="00F51979" w:rsidRDefault="00F51979">
      <w:r>
        <w:continuationSeparator/>
      </w:r>
    </w:p>
  </w:endnote>
  <w:endnote w:type="continuationNotice" w:id="1">
    <w:p w:rsidR="00F51979" w:rsidRDefault="00F51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2C74" w:rsidRDefault="00A12C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2C74" w:rsidRDefault="00A12C7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79" w:rsidRDefault="00F51979">
      <w:r>
        <w:separator/>
      </w:r>
    </w:p>
  </w:footnote>
  <w:footnote w:type="continuationSeparator" w:id="0">
    <w:p w:rsidR="00F51979" w:rsidRDefault="00F51979">
      <w:r>
        <w:continuationSeparator/>
      </w:r>
    </w:p>
  </w:footnote>
  <w:footnote w:type="continuationNotice" w:id="1">
    <w:p w:rsidR="00F51979" w:rsidRDefault="00F51979"/>
  </w:footnote>
  <w:footnote w:id="2">
    <w:p w:rsidR="00A12C74" w:rsidRPr="0082069B" w:rsidRDefault="00A12C74" w:rsidP="007A09E0">
      <w:pPr>
        <w:pStyle w:val="af2"/>
        <w:jc w:val="both"/>
      </w:pPr>
      <w:r w:rsidRPr="0082069B">
        <w:rPr>
          <w:rStyle w:val="af4"/>
        </w:rPr>
        <w:footnoteRef/>
      </w:r>
      <w:r w:rsidRPr="0082069B">
        <w:rPr>
          <w:i/>
          <w:shd w:val="clear" w:color="auto" w:fill="D9D9D9"/>
        </w:rPr>
        <w:t xml:space="preserve">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  <w:r w:rsidRPr="0082069B">
        <w:t xml:space="preserve"> </w:t>
      </w:r>
    </w:p>
  </w:footnote>
  <w:footnote w:id="3">
    <w:p w:rsidR="00A12C74" w:rsidRPr="00D472D7" w:rsidRDefault="00A12C74" w:rsidP="00F857AD">
      <w:pPr>
        <w:pStyle w:val="af2"/>
        <w:jc w:val="both"/>
      </w:pPr>
      <w:r w:rsidRPr="000A46EC">
        <w:rPr>
          <w:i/>
          <w:shd w:val="clear" w:color="auto" w:fill="D9D9D9"/>
        </w:rPr>
        <w:footnoteRef/>
      </w:r>
      <w:r w:rsidRPr="000A46EC">
        <w:rPr>
          <w:i/>
          <w:shd w:val="clear" w:color="auto" w:fill="D9D9D9"/>
        </w:rPr>
        <w:t xml:space="preserve"> Рекомендуется наличие на заявлении на страхование подписей обеих сторон договора: Страхователя и Страховщика.</w:t>
      </w:r>
    </w:p>
  </w:footnote>
  <w:footnote w:id="4">
    <w:p w:rsidR="004C6ED6" w:rsidRDefault="004C6ED6" w:rsidP="002D51F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="00752F54">
        <w:t xml:space="preserve">Под Текущей задолженностью понимается остаток суммы кредита (займа), указанный в Графике платежей на начало Процентного периода, увеличенный на положительную разницу между суммами процентов, начисленных за прошедшие Процентные периоды, и оплаченных Ежемесячных платежей </w:t>
      </w:r>
      <w:r w:rsidR="00EB49DA">
        <w:t>в счет уплаты процентов</w:t>
      </w:r>
      <w:r w:rsidR="00752F54">
        <w:t>. Сумма Текущей задолженности рассчитывается на основании данных из Графика ежемесячных платежей, подписанного Кредитором (Заимодавцем) и предоставленного Страхователем и/или Кредитором (Заимодавцем), а также может подтверждаться справкой об остатке Текущей задолженности за подписью Кредитора (Заимодавца).</w:t>
      </w:r>
    </w:p>
  </w:footnote>
  <w:footnote w:id="5">
    <w:p w:rsidR="00A12C74" w:rsidRPr="00D472D7" w:rsidRDefault="00A12C74" w:rsidP="00E87D56">
      <w:pPr>
        <w:pStyle w:val="af2"/>
        <w:jc w:val="both"/>
      </w:pPr>
      <w:r w:rsidRPr="000A46EC">
        <w:rPr>
          <w:i/>
          <w:shd w:val="clear" w:color="auto" w:fill="D9D9D9"/>
        </w:rPr>
        <w:footnoteRef/>
      </w:r>
      <w:r w:rsidRPr="000A46EC">
        <w:rPr>
          <w:i/>
          <w:shd w:val="clear" w:color="auto" w:fill="D9D9D9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Pr="00CE7DDF" w:rsidRDefault="00A12C74">
    <w:pPr>
      <w:pStyle w:val="aa"/>
      <w:jc w:val="center"/>
      <w:rPr>
        <w:sz w:val="22"/>
        <w:szCs w:val="22"/>
      </w:rPr>
    </w:pPr>
    <w:r w:rsidRPr="00CE7DDF">
      <w:rPr>
        <w:sz w:val="22"/>
        <w:szCs w:val="22"/>
      </w:rPr>
      <w:fldChar w:fldCharType="begin"/>
    </w:r>
    <w:r w:rsidRPr="00CE7DDF">
      <w:rPr>
        <w:sz w:val="22"/>
        <w:szCs w:val="22"/>
      </w:rPr>
      <w:instrText xml:space="preserve"> PAGE   \* MERGEFORMAT </w:instrText>
    </w:r>
    <w:r w:rsidRPr="00CE7DDF">
      <w:rPr>
        <w:sz w:val="22"/>
        <w:szCs w:val="22"/>
      </w:rPr>
      <w:fldChar w:fldCharType="separate"/>
    </w:r>
    <w:r w:rsidR="00DC3B01">
      <w:rPr>
        <w:noProof/>
        <w:sz w:val="22"/>
        <w:szCs w:val="22"/>
      </w:rPr>
      <w:t>12</w:t>
    </w:r>
    <w:r w:rsidRPr="00CE7DDF">
      <w:rPr>
        <w:sz w:val="22"/>
        <w:szCs w:val="22"/>
      </w:rPr>
      <w:fldChar w:fldCharType="end"/>
    </w:r>
  </w:p>
  <w:p w:rsidR="00A12C74" w:rsidRDefault="00A12C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>
    <w:pPr>
      <w:pStyle w:val="aa"/>
      <w:jc w:val="center"/>
    </w:pPr>
  </w:p>
  <w:p w:rsidR="00A12C74" w:rsidRDefault="00A12C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B01">
      <w:rPr>
        <w:noProof/>
      </w:rPr>
      <w:t>13</w:t>
    </w:r>
    <w:r>
      <w:fldChar w:fldCharType="end"/>
    </w:r>
  </w:p>
  <w:p w:rsidR="00A12C74" w:rsidRDefault="00A12C7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>
    <w:pPr>
      <w:pStyle w:val="aa"/>
      <w:jc w:val="center"/>
    </w:pPr>
  </w:p>
  <w:p w:rsidR="00A12C74" w:rsidRDefault="00A12C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B684881"/>
    <w:multiLevelType w:val="hybridMultilevel"/>
    <w:tmpl w:val="65CE0A0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73055"/>
    <w:multiLevelType w:val="multilevel"/>
    <w:tmpl w:val="92067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F74E2A"/>
    <w:multiLevelType w:val="multilevel"/>
    <w:tmpl w:val="BEAC68B4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6">
    <w:nsid w:val="34AB4C7B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21892"/>
    <w:multiLevelType w:val="multilevel"/>
    <w:tmpl w:val="C040D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4D462B7C"/>
    <w:multiLevelType w:val="multilevel"/>
    <w:tmpl w:val="9A84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7D02FF"/>
    <w:multiLevelType w:val="multilevel"/>
    <w:tmpl w:val="4CD27B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52901C34"/>
    <w:multiLevelType w:val="multilevel"/>
    <w:tmpl w:val="72CA38B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44E72C5"/>
    <w:multiLevelType w:val="multilevel"/>
    <w:tmpl w:val="3ABEF44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6D2F5A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D891C2D"/>
    <w:multiLevelType w:val="multilevel"/>
    <w:tmpl w:val="29E0BB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8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699829AC"/>
    <w:multiLevelType w:val="multilevel"/>
    <w:tmpl w:val="DBB2D30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3"/>
  </w:num>
  <w:num w:numId="5">
    <w:abstractNumId w:val="15"/>
  </w:num>
  <w:num w:numId="6">
    <w:abstractNumId w:val="10"/>
  </w:num>
  <w:num w:numId="7">
    <w:abstractNumId w:val="24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7"/>
  </w:num>
  <w:num w:numId="17">
    <w:abstractNumId w:val="11"/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5"/>
  </w:num>
  <w:num w:numId="25">
    <w:abstractNumId w:val="19"/>
  </w:num>
  <w:num w:numId="26">
    <w:abstractNumId w:val="7"/>
  </w:num>
  <w:num w:numId="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7A"/>
    <w:rsid w:val="00000227"/>
    <w:rsid w:val="00001D62"/>
    <w:rsid w:val="0000415F"/>
    <w:rsid w:val="000052D2"/>
    <w:rsid w:val="00006211"/>
    <w:rsid w:val="00011E6A"/>
    <w:rsid w:val="00017A77"/>
    <w:rsid w:val="00023E94"/>
    <w:rsid w:val="00024443"/>
    <w:rsid w:val="00026DB4"/>
    <w:rsid w:val="00026FC9"/>
    <w:rsid w:val="00027391"/>
    <w:rsid w:val="000305D6"/>
    <w:rsid w:val="000333CC"/>
    <w:rsid w:val="000334DB"/>
    <w:rsid w:val="000376AC"/>
    <w:rsid w:val="0004136B"/>
    <w:rsid w:val="00044259"/>
    <w:rsid w:val="00044E84"/>
    <w:rsid w:val="00046CB6"/>
    <w:rsid w:val="00050D24"/>
    <w:rsid w:val="000511CE"/>
    <w:rsid w:val="00054CF6"/>
    <w:rsid w:val="000569EB"/>
    <w:rsid w:val="000573B3"/>
    <w:rsid w:val="000574A1"/>
    <w:rsid w:val="00057A9D"/>
    <w:rsid w:val="00060928"/>
    <w:rsid w:val="00065415"/>
    <w:rsid w:val="000655E2"/>
    <w:rsid w:val="00070465"/>
    <w:rsid w:val="00070DED"/>
    <w:rsid w:val="0007368F"/>
    <w:rsid w:val="000746BA"/>
    <w:rsid w:val="00075FBC"/>
    <w:rsid w:val="00077515"/>
    <w:rsid w:val="0008058B"/>
    <w:rsid w:val="00081A07"/>
    <w:rsid w:val="0008272A"/>
    <w:rsid w:val="00082C54"/>
    <w:rsid w:val="00084BD6"/>
    <w:rsid w:val="00084D56"/>
    <w:rsid w:val="000855D0"/>
    <w:rsid w:val="000865C3"/>
    <w:rsid w:val="000872C7"/>
    <w:rsid w:val="00090027"/>
    <w:rsid w:val="00090BFF"/>
    <w:rsid w:val="00097672"/>
    <w:rsid w:val="000A323B"/>
    <w:rsid w:val="000A3EF6"/>
    <w:rsid w:val="000A46EC"/>
    <w:rsid w:val="000A6471"/>
    <w:rsid w:val="000A6BEA"/>
    <w:rsid w:val="000A6F10"/>
    <w:rsid w:val="000A74F4"/>
    <w:rsid w:val="000B0C53"/>
    <w:rsid w:val="000B2964"/>
    <w:rsid w:val="000B2E40"/>
    <w:rsid w:val="000B4AE4"/>
    <w:rsid w:val="000C558D"/>
    <w:rsid w:val="000C74B9"/>
    <w:rsid w:val="000C74BD"/>
    <w:rsid w:val="000D13E2"/>
    <w:rsid w:val="000D1A22"/>
    <w:rsid w:val="000D1E1B"/>
    <w:rsid w:val="000D4303"/>
    <w:rsid w:val="000D6F11"/>
    <w:rsid w:val="000D705B"/>
    <w:rsid w:val="000D7705"/>
    <w:rsid w:val="000E2B92"/>
    <w:rsid w:val="000E63A9"/>
    <w:rsid w:val="000E6578"/>
    <w:rsid w:val="000E6A10"/>
    <w:rsid w:val="000E6CED"/>
    <w:rsid w:val="000F25EB"/>
    <w:rsid w:val="000F4B7A"/>
    <w:rsid w:val="000F68FB"/>
    <w:rsid w:val="000F7EBE"/>
    <w:rsid w:val="00101E4F"/>
    <w:rsid w:val="001042B0"/>
    <w:rsid w:val="00107828"/>
    <w:rsid w:val="00110B11"/>
    <w:rsid w:val="00112262"/>
    <w:rsid w:val="00113777"/>
    <w:rsid w:val="00115CAE"/>
    <w:rsid w:val="00115CC7"/>
    <w:rsid w:val="001168D9"/>
    <w:rsid w:val="00121E89"/>
    <w:rsid w:val="0012344D"/>
    <w:rsid w:val="001249B5"/>
    <w:rsid w:val="00125F27"/>
    <w:rsid w:val="00137107"/>
    <w:rsid w:val="00137515"/>
    <w:rsid w:val="00140A90"/>
    <w:rsid w:val="001434C6"/>
    <w:rsid w:val="0014661C"/>
    <w:rsid w:val="0015034C"/>
    <w:rsid w:val="00150970"/>
    <w:rsid w:val="001512C7"/>
    <w:rsid w:val="0015161E"/>
    <w:rsid w:val="00151940"/>
    <w:rsid w:val="00151A30"/>
    <w:rsid w:val="00153614"/>
    <w:rsid w:val="00153C6F"/>
    <w:rsid w:val="0015569F"/>
    <w:rsid w:val="00155920"/>
    <w:rsid w:val="0015592F"/>
    <w:rsid w:val="00156990"/>
    <w:rsid w:val="001571C4"/>
    <w:rsid w:val="00157953"/>
    <w:rsid w:val="001604DD"/>
    <w:rsid w:val="00160F2E"/>
    <w:rsid w:val="00161A1D"/>
    <w:rsid w:val="0016217C"/>
    <w:rsid w:val="001628A8"/>
    <w:rsid w:val="00162AEE"/>
    <w:rsid w:val="00163736"/>
    <w:rsid w:val="00163F08"/>
    <w:rsid w:val="0016654C"/>
    <w:rsid w:val="00167D15"/>
    <w:rsid w:val="00170717"/>
    <w:rsid w:val="00172877"/>
    <w:rsid w:val="00173CA2"/>
    <w:rsid w:val="001742D1"/>
    <w:rsid w:val="001759C1"/>
    <w:rsid w:val="00175F45"/>
    <w:rsid w:val="001760EE"/>
    <w:rsid w:val="0017620C"/>
    <w:rsid w:val="00176AA2"/>
    <w:rsid w:val="00176DA3"/>
    <w:rsid w:val="001801AE"/>
    <w:rsid w:val="00180656"/>
    <w:rsid w:val="00183359"/>
    <w:rsid w:val="0018467A"/>
    <w:rsid w:val="00186187"/>
    <w:rsid w:val="00190DD5"/>
    <w:rsid w:val="00192508"/>
    <w:rsid w:val="00192E6D"/>
    <w:rsid w:val="001949D3"/>
    <w:rsid w:val="001962A4"/>
    <w:rsid w:val="001964F7"/>
    <w:rsid w:val="00197073"/>
    <w:rsid w:val="001972E7"/>
    <w:rsid w:val="001A04F5"/>
    <w:rsid w:val="001A09AD"/>
    <w:rsid w:val="001A101C"/>
    <w:rsid w:val="001A225A"/>
    <w:rsid w:val="001A2F85"/>
    <w:rsid w:val="001A3619"/>
    <w:rsid w:val="001A46B9"/>
    <w:rsid w:val="001A68D4"/>
    <w:rsid w:val="001B1243"/>
    <w:rsid w:val="001C2052"/>
    <w:rsid w:val="001C55E2"/>
    <w:rsid w:val="001C637B"/>
    <w:rsid w:val="001C6938"/>
    <w:rsid w:val="001C7EB0"/>
    <w:rsid w:val="001D252C"/>
    <w:rsid w:val="001D2EC5"/>
    <w:rsid w:val="001D329C"/>
    <w:rsid w:val="001D36ED"/>
    <w:rsid w:val="001D3C2D"/>
    <w:rsid w:val="001D4073"/>
    <w:rsid w:val="001D53F6"/>
    <w:rsid w:val="001D55EA"/>
    <w:rsid w:val="001E0CBA"/>
    <w:rsid w:val="001E2B46"/>
    <w:rsid w:val="001E2CC0"/>
    <w:rsid w:val="001E3B5C"/>
    <w:rsid w:val="001E3E6D"/>
    <w:rsid w:val="001E53D4"/>
    <w:rsid w:val="001E783F"/>
    <w:rsid w:val="001F476F"/>
    <w:rsid w:val="001F7D7A"/>
    <w:rsid w:val="001F7F69"/>
    <w:rsid w:val="002005D4"/>
    <w:rsid w:val="00200C33"/>
    <w:rsid w:val="00204834"/>
    <w:rsid w:val="00204ABE"/>
    <w:rsid w:val="0020731C"/>
    <w:rsid w:val="00207E56"/>
    <w:rsid w:val="00210710"/>
    <w:rsid w:val="002112F7"/>
    <w:rsid w:val="00212C08"/>
    <w:rsid w:val="00214375"/>
    <w:rsid w:val="00214826"/>
    <w:rsid w:val="00215476"/>
    <w:rsid w:val="002160E7"/>
    <w:rsid w:val="00217EF9"/>
    <w:rsid w:val="002208AE"/>
    <w:rsid w:val="00221571"/>
    <w:rsid w:val="00222EE6"/>
    <w:rsid w:val="00224E8F"/>
    <w:rsid w:val="002263BE"/>
    <w:rsid w:val="0022651C"/>
    <w:rsid w:val="00227790"/>
    <w:rsid w:val="00231FEA"/>
    <w:rsid w:val="002320E2"/>
    <w:rsid w:val="00233F79"/>
    <w:rsid w:val="00236349"/>
    <w:rsid w:val="0024063A"/>
    <w:rsid w:val="002409F7"/>
    <w:rsid w:val="002438EB"/>
    <w:rsid w:val="00243B6E"/>
    <w:rsid w:val="00245B65"/>
    <w:rsid w:val="00246171"/>
    <w:rsid w:val="00247D09"/>
    <w:rsid w:val="002508A4"/>
    <w:rsid w:val="00250C81"/>
    <w:rsid w:val="0025232A"/>
    <w:rsid w:val="00260D09"/>
    <w:rsid w:val="00261276"/>
    <w:rsid w:val="00264A6D"/>
    <w:rsid w:val="00264D53"/>
    <w:rsid w:val="002679FE"/>
    <w:rsid w:val="002707B0"/>
    <w:rsid w:val="00270EE4"/>
    <w:rsid w:val="00271B32"/>
    <w:rsid w:val="0027606D"/>
    <w:rsid w:val="00280994"/>
    <w:rsid w:val="00283B34"/>
    <w:rsid w:val="00284EDB"/>
    <w:rsid w:val="002872B3"/>
    <w:rsid w:val="0029014C"/>
    <w:rsid w:val="0029088F"/>
    <w:rsid w:val="00291091"/>
    <w:rsid w:val="00292DD7"/>
    <w:rsid w:val="00293CAB"/>
    <w:rsid w:val="00294421"/>
    <w:rsid w:val="00295251"/>
    <w:rsid w:val="002956D1"/>
    <w:rsid w:val="002A03F4"/>
    <w:rsid w:val="002A0C78"/>
    <w:rsid w:val="002A2422"/>
    <w:rsid w:val="002A4109"/>
    <w:rsid w:val="002A471F"/>
    <w:rsid w:val="002A541C"/>
    <w:rsid w:val="002B00D5"/>
    <w:rsid w:val="002B3D6A"/>
    <w:rsid w:val="002B5179"/>
    <w:rsid w:val="002B547A"/>
    <w:rsid w:val="002B6D57"/>
    <w:rsid w:val="002C2F6B"/>
    <w:rsid w:val="002C3EE6"/>
    <w:rsid w:val="002C4B35"/>
    <w:rsid w:val="002C6825"/>
    <w:rsid w:val="002C7507"/>
    <w:rsid w:val="002D079A"/>
    <w:rsid w:val="002D0812"/>
    <w:rsid w:val="002D0D0B"/>
    <w:rsid w:val="002D0EB0"/>
    <w:rsid w:val="002D410D"/>
    <w:rsid w:val="002D43CD"/>
    <w:rsid w:val="002D51F6"/>
    <w:rsid w:val="002D6DD3"/>
    <w:rsid w:val="002D73F8"/>
    <w:rsid w:val="002E0B49"/>
    <w:rsid w:val="002E1C20"/>
    <w:rsid w:val="002E26B7"/>
    <w:rsid w:val="002E403A"/>
    <w:rsid w:val="002F0788"/>
    <w:rsid w:val="002F17FE"/>
    <w:rsid w:val="002F46C5"/>
    <w:rsid w:val="002F599D"/>
    <w:rsid w:val="002F5AC5"/>
    <w:rsid w:val="002F7018"/>
    <w:rsid w:val="002F7F8C"/>
    <w:rsid w:val="002F7FEF"/>
    <w:rsid w:val="003014F8"/>
    <w:rsid w:val="00301A93"/>
    <w:rsid w:val="00304810"/>
    <w:rsid w:val="00305EA5"/>
    <w:rsid w:val="00307188"/>
    <w:rsid w:val="003122A2"/>
    <w:rsid w:val="0031341E"/>
    <w:rsid w:val="00314B76"/>
    <w:rsid w:val="003157ED"/>
    <w:rsid w:val="00315C6F"/>
    <w:rsid w:val="00317CCD"/>
    <w:rsid w:val="00320C11"/>
    <w:rsid w:val="003219E3"/>
    <w:rsid w:val="00321AE5"/>
    <w:rsid w:val="003234EB"/>
    <w:rsid w:val="00323513"/>
    <w:rsid w:val="003249E8"/>
    <w:rsid w:val="0032770C"/>
    <w:rsid w:val="00330A0C"/>
    <w:rsid w:val="0033191B"/>
    <w:rsid w:val="00331A1C"/>
    <w:rsid w:val="00335810"/>
    <w:rsid w:val="00336656"/>
    <w:rsid w:val="0033694C"/>
    <w:rsid w:val="003372BC"/>
    <w:rsid w:val="003402CB"/>
    <w:rsid w:val="00340A26"/>
    <w:rsid w:val="00340C38"/>
    <w:rsid w:val="00340C85"/>
    <w:rsid w:val="00341268"/>
    <w:rsid w:val="00342523"/>
    <w:rsid w:val="00343079"/>
    <w:rsid w:val="00343E07"/>
    <w:rsid w:val="0035003B"/>
    <w:rsid w:val="003528BF"/>
    <w:rsid w:val="003550C8"/>
    <w:rsid w:val="003559BF"/>
    <w:rsid w:val="003559D9"/>
    <w:rsid w:val="0035742C"/>
    <w:rsid w:val="003655FC"/>
    <w:rsid w:val="003701DD"/>
    <w:rsid w:val="0037079B"/>
    <w:rsid w:val="0037196F"/>
    <w:rsid w:val="00371A13"/>
    <w:rsid w:val="00372CA9"/>
    <w:rsid w:val="00374A50"/>
    <w:rsid w:val="00376826"/>
    <w:rsid w:val="003770C4"/>
    <w:rsid w:val="00380CE3"/>
    <w:rsid w:val="003817D2"/>
    <w:rsid w:val="003818D1"/>
    <w:rsid w:val="003818F4"/>
    <w:rsid w:val="00383CC5"/>
    <w:rsid w:val="003874B9"/>
    <w:rsid w:val="0039020E"/>
    <w:rsid w:val="00390225"/>
    <w:rsid w:val="00394926"/>
    <w:rsid w:val="003A029F"/>
    <w:rsid w:val="003A2776"/>
    <w:rsid w:val="003A27D1"/>
    <w:rsid w:val="003A39C4"/>
    <w:rsid w:val="003A57DC"/>
    <w:rsid w:val="003B027D"/>
    <w:rsid w:val="003B0B40"/>
    <w:rsid w:val="003B1B95"/>
    <w:rsid w:val="003B6B3A"/>
    <w:rsid w:val="003C0577"/>
    <w:rsid w:val="003C3485"/>
    <w:rsid w:val="003C38F5"/>
    <w:rsid w:val="003C39A4"/>
    <w:rsid w:val="003C3C5A"/>
    <w:rsid w:val="003C522C"/>
    <w:rsid w:val="003C5F93"/>
    <w:rsid w:val="003C64CB"/>
    <w:rsid w:val="003C6C1D"/>
    <w:rsid w:val="003C7AEE"/>
    <w:rsid w:val="003D0902"/>
    <w:rsid w:val="003D0B73"/>
    <w:rsid w:val="003D19E2"/>
    <w:rsid w:val="003D42C9"/>
    <w:rsid w:val="003D6701"/>
    <w:rsid w:val="003E0BF4"/>
    <w:rsid w:val="003E0E8D"/>
    <w:rsid w:val="003E10FD"/>
    <w:rsid w:val="003E39A7"/>
    <w:rsid w:val="003E4893"/>
    <w:rsid w:val="003E4D98"/>
    <w:rsid w:val="003E4FD9"/>
    <w:rsid w:val="003E5226"/>
    <w:rsid w:val="003F32D2"/>
    <w:rsid w:val="003F61FC"/>
    <w:rsid w:val="00400DFB"/>
    <w:rsid w:val="00400E28"/>
    <w:rsid w:val="00403156"/>
    <w:rsid w:val="004051BF"/>
    <w:rsid w:val="00406939"/>
    <w:rsid w:val="00407451"/>
    <w:rsid w:val="00407642"/>
    <w:rsid w:val="00410C17"/>
    <w:rsid w:val="004124FD"/>
    <w:rsid w:val="00413237"/>
    <w:rsid w:val="00413248"/>
    <w:rsid w:val="00415E48"/>
    <w:rsid w:val="00416E5E"/>
    <w:rsid w:val="004170A1"/>
    <w:rsid w:val="004176C6"/>
    <w:rsid w:val="00420958"/>
    <w:rsid w:val="00426614"/>
    <w:rsid w:val="004271EF"/>
    <w:rsid w:val="004276A4"/>
    <w:rsid w:val="00427F8B"/>
    <w:rsid w:val="0043150F"/>
    <w:rsid w:val="00431B77"/>
    <w:rsid w:val="004361D5"/>
    <w:rsid w:val="00437E7C"/>
    <w:rsid w:val="00441AF4"/>
    <w:rsid w:val="0044334F"/>
    <w:rsid w:val="0044592A"/>
    <w:rsid w:val="00446068"/>
    <w:rsid w:val="004479E1"/>
    <w:rsid w:val="00453EFA"/>
    <w:rsid w:val="0045473D"/>
    <w:rsid w:val="0046120E"/>
    <w:rsid w:val="00462487"/>
    <w:rsid w:val="0046318D"/>
    <w:rsid w:val="00463393"/>
    <w:rsid w:val="00466349"/>
    <w:rsid w:val="00467008"/>
    <w:rsid w:val="0046705D"/>
    <w:rsid w:val="00473CCD"/>
    <w:rsid w:val="00474992"/>
    <w:rsid w:val="004753D4"/>
    <w:rsid w:val="00475A4A"/>
    <w:rsid w:val="00475FFD"/>
    <w:rsid w:val="00476223"/>
    <w:rsid w:val="004763F3"/>
    <w:rsid w:val="0048081B"/>
    <w:rsid w:val="004835E6"/>
    <w:rsid w:val="00483A48"/>
    <w:rsid w:val="0048401B"/>
    <w:rsid w:val="0048437A"/>
    <w:rsid w:val="00484AB5"/>
    <w:rsid w:val="00485353"/>
    <w:rsid w:val="00490F06"/>
    <w:rsid w:val="004920CD"/>
    <w:rsid w:val="00494FF8"/>
    <w:rsid w:val="00495D3B"/>
    <w:rsid w:val="00496624"/>
    <w:rsid w:val="004A02ED"/>
    <w:rsid w:val="004A052F"/>
    <w:rsid w:val="004A08C8"/>
    <w:rsid w:val="004A09A7"/>
    <w:rsid w:val="004A3E5E"/>
    <w:rsid w:val="004A480F"/>
    <w:rsid w:val="004A5393"/>
    <w:rsid w:val="004A6E99"/>
    <w:rsid w:val="004B372B"/>
    <w:rsid w:val="004B3A7B"/>
    <w:rsid w:val="004B4678"/>
    <w:rsid w:val="004B6FAC"/>
    <w:rsid w:val="004C214B"/>
    <w:rsid w:val="004C2D41"/>
    <w:rsid w:val="004C30C3"/>
    <w:rsid w:val="004C32C8"/>
    <w:rsid w:val="004C52F8"/>
    <w:rsid w:val="004C6ED6"/>
    <w:rsid w:val="004C7475"/>
    <w:rsid w:val="004C77AB"/>
    <w:rsid w:val="004C7FB7"/>
    <w:rsid w:val="004D0037"/>
    <w:rsid w:val="004D040C"/>
    <w:rsid w:val="004D07CF"/>
    <w:rsid w:val="004D29EC"/>
    <w:rsid w:val="004D2BE4"/>
    <w:rsid w:val="004D4128"/>
    <w:rsid w:val="004D5808"/>
    <w:rsid w:val="004D6169"/>
    <w:rsid w:val="004D79FA"/>
    <w:rsid w:val="004E0F9E"/>
    <w:rsid w:val="004E213B"/>
    <w:rsid w:val="004E2A47"/>
    <w:rsid w:val="004E5097"/>
    <w:rsid w:val="004E5175"/>
    <w:rsid w:val="004E6486"/>
    <w:rsid w:val="004E7C32"/>
    <w:rsid w:val="004F0AD3"/>
    <w:rsid w:val="004F301B"/>
    <w:rsid w:val="004F448D"/>
    <w:rsid w:val="004F4749"/>
    <w:rsid w:val="004F47DF"/>
    <w:rsid w:val="004F49D2"/>
    <w:rsid w:val="004F63B3"/>
    <w:rsid w:val="004F74A1"/>
    <w:rsid w:val="004F7ADE"/>
    <w:rsid w:val="004F7AEA"/>
    <w:rsid w:val="00501A8D"/>
    <w:rsid w:val="00503C02"/>
    <w:rsid w:val="00506EEE"/>
    <w:rsid w:val="00511CBE"/>
    <w:rsid w:val="00516B1D"/>
    <w:rsid w:val="00516B3C"/>
    <w:rsid w:val="005176A9"/>
    <w:rsid w:val="005214EA"/>
    <w:rsid w:val="00521625"/>
    <w:rsid w:val="005216F7"/>
    <w:rsid w:val="00522B8B"/>
    <w:rsid w:val="0052556A"/>
    <w:rsid w:val="00525F8B"/>
    <w:rsid w:val="00527417"/>
    <w:rsid w:val="0052797A"/>
    <w:rsid w:val="00527F97"/>
    <w:rsid w:val="005336F2"/>
    <w:rsid w:val="00534AC6"/>
    <w:rsid w:val="00534F7F"/>
    <w:rsid w:val="00537904"/>
    <w:rsid w:val="00540F44"/>
    <w:rsid w:val="00541830"/>
    <w:rsid w:val="005422BA"/>
    <w:rsid w:val="00543EE8"/>
    <w:rsid w:val="0054419E"/>
    <w:rsid w:val="005474A8"/>
    <w:rsid w:val="00547ACE"/>
    <w:rsid w:val="00550710"/>
    <w:rsid w:val="00552175"/>
    <w:rsid w:val="00554E2F"/>
    <w:rsid w:val="00555802"/>
    <w:rsid w:val="00555EAB"/>
    <w:rsid w:val="00557D0C"/>
    <w:rsid w:val="00560B74"/>
    <w:rsid w:val="005612B9"/>
    <w:rsid w:val="005614ED"/>
    <w:rsid w:val="00570E8A"/>
    <w:rsid w:val="005732F5"/>
    <w:rsid w:val="00575E90"/>
    <w:rsid w:val="00577E36"/>
    <w:rsid w:val="00581675"/>
    <w:rsid w:val="00581F67"/>
    <w:rsid w:val="005829A1"/>
    <w:rsid w:val="005918FA"/>
    <w:rsid w:val="00593B8D"/>
    <w:rsid w:val="00593D0E"/>
    <w:rsid w:val="00593E00"/>
    <w:rsid w:val="005945FE"/>
    <w:rsid w:val="00595AA8"/>
    <w:rsid w:val="005972A0"/>
    <w:rsid w:val="005977FF"/>
    <w:rsid w:val="00597968"/>
    <w:rsid w:val="005A10B6"/>
    <w:rsid w:val="005A1377"/>
    <w:rsid w:val="005A2843"/>
    <w:rsid w:val="005A4C12"/>
    <w:rsid w:val="005A50E3"/>
    <w:rsid w:val="005A5F9B"/>
    <w:rsid w:val="005A6F00"/>
    <w:rsid w:val="005A715E"/>
    <w:rsid w:val="005B03AE"/>
    <w:rsid w:val="005B2F1A"/>
    <w:rsid w:val="005B423D"/>
    <w:rsid w:val="005B4532"/>
    <w:rsid w:val="005B5402"/>
    <w:rsid w:val="005C0215"/>
    <w:rsid w:val="005C021A"/>
    <w:rsid w:val="005C12FC"/>
    <w:rsid w:val="005C142A"/>
    <w:rsid w:val="005C1D46"/>
    <w:rsid w:val="005C250D"/>
    <w:rsid w:val="005C3316"/>
    <w:rsid w:val="005C38ED"/>
    <w:rsid w:val="005C39DF"/>
    <w:rsid w:val="005C3B56"/>
    <w:rsid w:val="005C62BB"/>
    <w:rsid w:val="005C6ED8"/>
    <w:rsid w:val="005C7CF7"/>
    <w:rsid w:val="005D0CD4"/>
    <w:rsid w:val="005D1202"/>
    <w:rsid w:val="005D25B7"/>
    <w:rsid w:val="005D47F2"/>
    <w:rsid w:val="005D7B2F"/>
    <w:rsid w:val="005D7EA4"/>
    <w:rsid w:val="005E04C3"/>
    <w:rsid w:val="005E272D"/>
    <w:rsid w:val="005E29CA"/>
    <w:rsid w:val="005E2E92"/>
    <w:rsid w:val="005E3A43"/>
    <w:rsid w:val="005E45D4"/>
    <w:rsid w:val="005E488F"/>
    <w:rsid w:val="005E4EC5"/>
    <w:rsid w:val="005E637E"/>
    <w:rsid w:val="005E6627"/>
    <w:rsid w:val="005E6669"/>
    <w:rsid w:val="005E68DF"/>
    <w:rsid w:val="005F070B"/>
    <w:rsid w:val="005F0F05"/>
    <w:rsid w:val="005F1663"/>
    <w:rsid w:val="005F2C80"/>
    <w:rsid w:val="005F3C5E"/>
    <w:rsid w:val="005F5AE3"/>
    <w:rsid w:val="005F6371"/>
    <w:rsid w:val="005F6DCB"/>
    <w:rsid w:val="0060176B"/>
    <w:rsid w:val="00601CF4"/>
    <w:rsid w:val="00606738"/>
    <w:rsid w:val="0060694D"/>
    <w:rsid w:val="00606A3C"/>
    <w:rsid w:val="00606CFB"/>
    <w:rsid w:val="00610199"/>
    <w:rsid w:val="00610555"/>
    <w:rsid w:val="00614847"/>
    <w:rsid w:val="0061578B"/>
    <w:rsid w:val="00615AB5"/>
    <w:rsid w:val="00615F13"/>
    <w:rsid w:val="0061642A"/>
    <w:rsid w:val="0061728C"/>
    <w:rsid w:val="00617844"/>
    <w:rsid w:val="00620079"/>
    <w:rsid w:val="006211B1"/>
    <w:rsid w:val="00622060"/>
    <w:rsid w:val="00623ADA"/>
    <w:rsid w:val="0062477E"/>
    <w:rsid w:val="00627B4C"/>
    <w:rsid w:val="006315E1"/>
    <w:rsid w:val="00633053"/>
    <w:rsid w:val="00633A31"/>
    <w:rsid w:val="00634D34"/>
    <w:rsid w:val="00634E9E"/>
    <w:rsid w:val="0063589E"/>
    <w:rsid w:val="00637483"/>
    <w:rsid w:val="006376F7"/>
    <w:rsid w:val="00641DF1"/>
    <w:rsid w:val="0064392D"/>
    <w:rsid w:val="0064485D"/>
    <w:rsid w:val="006448B0"/>
    <w:rsid w:val="00645174"/>
    <w:rsid w:val="00645801"/>
    <w:rsid w:val="00647EA9"/>
    <w:rsid w:val="0065225A"/>
    <w:rsid w:val="00652935"/>
    <w:rsid w:val="00653AB5"/>
    <w:rsid w:val="006545CF"/>
    <w:rsid w:val="00654DAB"/>
    <w:rsid w:val="0065523D"/>
    <w:rsid w:val="00655C58"/>
    <w:rsid w:val="00656593"/>
    <w:rsid w:val="00657189"/>
    <w:rsid w:val="00660950"/>
    <w:rsid w:val="00661D31"/>
    <w:rsid w:val="00662228"/>
    <w:rsid w:val="00663855"/>
    <w:rsid w:val="00665D30"/>
    <w:rsid w:val="00665F0D"/>
    <w:rsid w:val="006672B2"/>
    <w:rsid w:val="006710EE"/>
    <w:rsid w:val="006714AE"/>
    <w:rsid w:val="00671670"/>
    <w:rsid w:val="00673336"/>
    <w:rsid w:val="006770F8"/>
    <w:rsid w:val="00680309"/>
    <w:rsid w:val="00681BD5"/>
    <w:rsid w:val="00681C03"/>
    <w:rsid w:val="006847D5"/>
    <w:rsid w:val="00685D09"/>
    <w:rsid w:val="006927B0"/>
    <w:rsid w:val="00694C1D"/>
    <w:rsid w:val="00696D19"/>
    <w:rsid w:val="00697A65"/>
    <w:rsid w:val="006A01B1"/>
    <w:rsid w:val="006A128E"/>
    <w:rsid w:val="006A3FEA"/>
    <w:rsid w:val="006A4D20"/>
    <w:rsid w:val="006A7F5D"/>
    <w:rsid w:val="006B121E"/>
    <w:rsid w:val="006B1BBB"/>
    <w:rsid w:val="006B226C"/>
    <w:rsid w:val="006B276F"/>
    <w:rsid w:val="006B3592"/>
    <w:rsid w:val="006B4D39"/>
    <w:rsid w:val="006B6E61"/>
    <w:rsid w:val="006B7C92"/>
    <w:rsid w:val="006C0451"/>
    <w:rsid w:val="006C5082"/>
    <w:rsid w:val="006C66F1"/>
    <w:rsid w:val="006C6AE2"/>
    <w:rsid w:val="006C7566"/>
    <w:rsid w:val="006D02A8"/>
    <w:rsid w:val="006D4920"/>
    <w:rsid w:val="006D5879"/>
    <w:rsid w:val="006D6032"/>
    <w:rsid w:val="006D68F4"/>
    <w:rsid w:val="006E0DAB"/>
    <w:rsid w:val="006E3CC6"/>
    <w:rsid w:val="006E41B5"/>
    <w:rsid w:val="006E43F2"/>
    <w:rsid w:val="006E4919"/>
    <w:rsid w:val="006E6D7C"/>
    <w:rsid w:val="006E78A8"/>
    <w:rsid w:val="006E797C"/>
    <w:rsid w:val="006E7DDF"/>
    <w:rsid w:val="006E7F84"/>
    <w:rsid w:val="006F0DAE"/>
    <w:rsid w:val="006F2903"/>
    <w:rsid w:val="006F3806"/>
    <w:rsid w:val="006F4EA2"/>
    <w:rsid w:val="006F7A7D"/>
    <w:rsid w:val="007007C5"/>
    <w:rsid w:val="00700EF3"/>
    <w:rsid w:val="0070321A"/>
    <w:rsid w:val="00705899"/>
    <w:rsid w:val="007067B8"/>
    <w:rsid w:val="007115A0"/>
    <w:rsid w:val="0071200E"/>
    <w:rsid w:val="007141D6"/>
    <w:rsid w:val="007141F1"/>
    <w:rsid w:val="00715196"/>
    <w:rsid w:val="00716637"/>
    <w:rsid w:val="007171FE"/>
    <w:rsid w:val="00721236"/>
    <w:rsid w:val="00723B4F"/>
    <w:rsid w:val="00723F9E"/>
    <w:rsid w:val="00727289"/>
    <w:rsid w:val="00731738"/>
    <w:rsid w:val="00733B47"/>
    <w:rsid w:val="00734367"/>
    <w:rsid w:val="007400C6"/>
    <w:rsid w:val="00740A84"/>
    <w:rsid w:val="0074114F"/>
    <w:rsid w:val="00743141"/>
    <w:rsid w:val="0074581E"/>
    <w:rsid w:val="00747F25"/>
    <w:rsid w:val="00750601"/>
    <w:rsid w:val="0075069D"/>
    <w:rsid w:val="00751C40"/>
    <w:rsid w:val="0075258F"/>
    <w:rsid w:val="00752926"/>
    <w:rsid w:val="00752F54"/>
    <w:rsid w:val="007562B8"/>
    <w:rsid w:val="00760AC2"/>
    <w:rsid w:val="007628CC"/>
    <w:rsid w:val="00762F99"/>
    <w:rsid w:val="0076509A"/>
    <w:rsid w:val="00765884"/>
    <w:rsid w:val="00767786"/>
    <w:rsid w:val="00770D6D"/>
    <w:rsid w:val="00771CA3"/>
    <w:rsid w:val="007741B5"/>
    <w:rsid w:val="00774888"/>
    <w:rsid w:val="0077618B"/>
    <w:rsid w:val="00776F54"/>
    <w:rsid w:val="00777DA8"/>
    <w:rsid w:val="007812E6"/>
    <w:rsid w:val="007824F8"/>
    <w:rsid w:val="007855ED"/>
    <w:rsid w:val="007857F4"/>
    <w:rsid w:val="00790587"/>
    <w:rsid w:val="007918D3"/>
    <w:rsid w:val="00791DD0"/>
    <w:rsid w:val="0079450D"/>
    <w:rsid w:val="0079654F"/>
    <w:rsid w:val="00797255"/>
    <w:rsid w:val="007A09E0"/>
    <w:rsid w:val="007A1A94"/>
    <w:rsid w:val="007A23F8"/>
    <w:rsid w:val="007A71A9"/>
    <w:rsid w:val="007B0B1F"/>
    <w:rsid w:val="007B1408"/>
    <w:rsid w:val="007B4B72"/>
    <w:rsid w:val="007B564D"/>
    <w:rsid w:val="007B6786"/>
    <w:rsid w:val="007B7500"/>
    <w:rsid w:val="007B7697"/>
    <w:rsid w:val="007C2C30"/>
    <w:rsid w:val="007C3D0D"/>
    <w:rsid w:val="007C49B5"/>
    <w:rsid w:val="007C537D"/>
    <w:rsid w:val="007C56C4"/>
    <w:rsid w:val="007C5BAA"/>
    <w:rsid w:val="007C600B"/>
    <w:rsid w:val="007C71EA"/>
    <w:rsid w:val="007C7BC8"/>
    <w:rsid w:val="007D0A76"/>
    <w:rsid w:val="007D2EEF"/>
    <w:rsid w:val="007D38ED"/>
    <w:rsid w:val="007D5DBF"/>
    <w:rsid w:val="007D652B"/>
    <w:rsid w:val="007D680E"/>
    <w:rsid w:val="007D6A15"/>
    <w:rsid w:val="007D7A62"/>
    <w:rsid w:val="007D7E58"/>
    <w:rsid w:val="007E0E98"/>
    <w:rsid w:val="007E17FD"/>
    <w:rsid w:val="007E1D2D"/>
    <w:rsid w:val="007E33E0"/>
    <w:rsid w:val="007E519A"/>
    <w:rsid w:val="007E65A1"/>
    <w:rsid w:val="007E6B42"/>
    <w:rsid w:val="007E7BB2"/>
    <w:rsid w:val="007F1D59"/>
    <w:rsid w:val="007F28E6"/>
    <w:rsid w:val="007F4F84"/>
    <w:rsid w:val="007F7344"/>
    <w:rsid w:val="008001F0"/>
    <w:rsid w:val="00800239"/>
    <w:rsid w:val="0080166A"/>
    <w:rsid w:val="00801915"/>
    <w:rsid w:val="00801D17"/>
    <w:rsid w:val="008023DC"/>
    <w:rsid w:val="008023FD"/>
    <w:rsid w:val="0080250D"/>
    <w:rsid w:val="00805BAB"/>
    <w:rsid w:val="00805F25"/>
    <w:rsid w:val="00810F79"/>
    <w:rsid w:val="00811E53"/>
    <w:rsid w:val="00812781"/>
    <w:rsid w:val="00815DCC"/>
    <w:rsid w:val="00816DC3"/>
    <w:rsid w:val="00817830"/>
    <w:rsid w:val="0082013E"/>
    <w:rsid w:val="008205A9"/>
    <w:rsid w:val="0082069B"/>
    <w:rsid w:val="00822F5D"/>
    <w:rsid w:val="008242F0"/>
    <w:rsid w:val="00825067"/>
    <w:rsid w:val="00827AED"/>
    <w:rsid w:val="00831005"/>
    <w:rsid w:val="008312E8"/>
    <w:rsid w:val="0083131C"/>
    <w:rsid w:val="00836C46"/>
    <w:rsid w:val="00841301"/>
    <w:rsid w:val="00841532"/>
    <w:rsid w:val="00842320"/>
    <w:rsid w:val="00844FF0"/>
    <w:rsid w:val="00847017"/>
    <w:rsid w:val="00856B63"/>
    <w:rsid w:val="00860399"/>
    <w:rsid w:val="008612AE"/>
    <w:rsid w:val="0086184B"/>
    <w:rsid w:val="008619E9"/>
    <w:rsid w:val="00862868"/>
    <w:rsid w:val="00864DC5"/>
    <w:rsid w:val="0086500E"/>
    <w:rsid w:val="00865D42"/>
    <w:rsid w:val="00871745"/>
    <w:rsid w:val="00872751"/>
    <w:rsid w:val="0087299D"/>
    <w:rsid w:val="0087395B"/>
    <w:rsid w:val="00873BDD"/>
    <w:rsid w:val="008754C3"/>
    <w:rsid w:val="0087603F"/>
    <w:rsid w:val="00882E4F"/>
    <w:rsid w:val="00883F2E"/>
    <w:rsid w:val="008845C1"/>
    <w:rsid w:val="00884F70"/>
    <w:rsid w:val="00887692"/>
    <w:rsid w:val="00887EDB"/>
    <w:rsid w:val="00890B63"/>
    <w:rsid w:val="00890B86"/>
    <w:rsid w:val="00891AA9"/>
    <w:rsid w:val="00891DCA"/>
    <w:rsid w:val="00892BF4"/>
    <w:rsid w:val="0089361E"/>
    <w:rsid w:val="008954C6"/>
    <w:rsid w:val="008A05DC"/>
    <w:rsid w:val="008A12F5"/>
    <w:rsid w:val="008A2E4A"/>
    <w:rsid w:val="008A375D"/>
    <w:rsid w:val="008A40B4"/>
    <w:rsid w:val="008A5F89"/>
    <w:rsid w:val="008A73A2"/>
    <w:rsid w:val="008A77D8"/>
    <w:rsid w:val="008B00EB"/>
    <w:rsid w:val="008B0710"/>
    <w:rsid w:val="008B0B32"/>
    <w:rsid w:val="008B263F"/>
    <w:rsid w:val="008B34A4"/>
    <w:rsid w:val="008B3ED8"/>
    <w:rsid w:val="008B44BD"/>
    <w:rsid w:val="008B48C0"/>
    <w:rsid w:val="008B5E72"/>
    <w:rsid w:val="008B73F5"/>
    <w:rsid w:val="008C1057"/>
    <w:rsid w:val="008C28FE"/>
    <w:rsid w:val="008C4FCF"/>
    <w:rsid w:val="008C57D3"/>
    <w:rsid w:val="008C5B58"/>
    <w:rsid w:val="008C6030"/>
    <w:rsid w:val="008D0913"/>
    <w:rsid w:val="008D5451"/>
    <w:rsid w:val="008D60DE"/>
    <w:rsid w:val="008E16E7"/>
    <w:rsid w:val="008E2BBB"/>
    <w:rsid w:val="008E2F06"/>
    <w:rsid w:val="008E3817"/>
    <w:rsid w:val="008E4D1C"/>
    <w:rsid w:val="008F0A5D"/>
    <w:rsid w:val="008F6EE3"/>
    <w:rsid w:val="008F7F77"/>
    <w:rsid w:val="00901D5A"/>
    <w:rsid w:val="00902474"/>
    <w:rsid w:val="00905943"/>
    <w:rsid w:val="009136C2"/>
    <w:rsid w:val="009141EE"/>
    <w:rsid w:val="00914E00"/>
    <w:rsid w:val="00915B73"/>
    <w:rsid w:val="009208BA"/>
    <w:rsid w:val="00921D08"/>
    <w:rsid w:val="009315DE"/>
    <w:rsid w:val="00932674"/>
    <w:rsid w:val="00935A62"/>
    <w:rsid w:val="009361CA"/>
    <w:rsid w:val="009422D0"/>
    <w:rsid w:val="0094317A"/>
    <w:rsid w:val="00943D6B"/>
    <w:rsid w:val="0094523E"/>
    <w:rsid w:val="00945514"/>
    <w:rsid w:val="00946D82"/>
    <w:rsid w:val="00950125"/>
    <w:rsid w:val="0095134A"/>
    <w:rsid w:val="009527DF"/>
    <w:rsid w:val="00954076"/>
    <w:rsid w:val="0095620C"/>
    <w:rsid w:val="00962A85"/>
    <w:rsid w:val="009631F2"/>
    <w:rsid w:val="00963DCD"/>
    <w:rsid w:val="00966365"/>
    <w:rsid w:val="009709B2"/>
    <w:rsid w:val="00970DE3"/>
    <w:rsid w:val="00971E5F"/>
    <w:rsid w:val="00972A38"/>
    <w:rsid w:val="00972E11"/>
    <w:rsid w:val="009736BB"/>
    <w:rsid w:val="00974025"/>
    <w:rsid w:val="00975817"/>
    <w:rsid w:val="00980188"/>
    <w:rsid w:val="00980686"/>
    <w:rsid w:val="009842DF"/>
    <w:rsid w:val="009914B3"/>
    <w:rsid w:val="00993974"/>
    <w:rsid w:val="00996816"/>
    <w:rsid w:val="009977C7"/>
    <w:rsid w:val="009A01EB"/>
    <w:rsid w:val="009A39FE"/>
    <w:rsid w:val="009A4B47"/>
    <w:rsid w:val="009B08E7"/>
    <w:rsid w:val="009B11AD"/>
    <w:rsid w:val="009B1FB9"/>
    <w:rsid w:val="009B2342"/>
    <w:rsid w:val="009B286F"/>
    <w:rsid w:val="009B3847"/>
    <w:rsid w:val="009B545A"/>
    <w:rsid w:val="009B5D6D"/>
    <w:rsid w:val="009B79A7"/>
    <w:rsid w:val="009B7A80"/>
    <w:rsid w:val="009C09D5"/>
    <w:rsid w:val="009C1041"/>
    <w:rsid w:val="009C253F"/>
    <w:rsid w:val="009C4103"/>
    <w:rsid w:val="009C525D"/>
    <w:rsid w:val="009C6B43"/>
    <w:rsid w:val="009C7FBD"/>
    <w:rsid w:val="009D2926"/>
    <w:rsid w:val="009D495A"/>
    <w:rsid w:val="009D4F6F"/>
    <w:rsid w:val="009D6010"/>
    <w:rsid w:val="009D7673"/>
    <w:rsid w:val="009D789C"/>
    <w:rsid w:val="009E0C01"/>
    <w:rsid w:val="009E123F"/>
    <w:rsid w:val="009E3BF6"/>
    <w:rsid w:val="009E484B"/>
    <w:rsid w:val="009E5847"/>
    <w:rsid w:val="009E5ACA"/>
    <w:rsid w:val="009F2054"/>
    <w:rsid w:val="009F4318"/>
    <w:rsid w:val="00A018C2"/>
    <w:rsid w:val="00A01A6B"/>
    <w:rsid w:val="00A1036A"/>
    <w:rsid w:val="00A1079C"/>
    <w:rsid w:val="00A113A6"/>
    <w:rsid w:val="00A113C9"/>
    <w:rsid w:val="00A12C74"/>
    <w:rsid w:val="00A21F22"/>
    <w:rsid w:val="00A228E4"/>
    <w:rsid w:val="00A231B1"/>
    <w:rsid w:val="00A2600C"/>
    <w:rsid w:val="00A2666F"/>
    <w:rsid w:val="00A2688D"/>
    <w:rsid w:val="00A27457"/>
    <w:rsid w:val="00A31EC4"/>
    <w:rsid w:val="00A3286C"/>
    <w:rsid w:val="00A33DA1"/>
    <w:rsid w:val="00A347EF"/>
    <w:rsid w:val="00A352BD"/>
    <w:rsid w:val="00A36231"/>
    <w:rsid w:val="00A40DBF"/>
    <w:rsid w:val="00A41B69"/>
    <w:rsid w:val="00A4561E"/>
    <w:rsid w:val="00A46375"/>
    <w:rsid w:val="00A50198"/>
    <w:rsid w:val="00A50F0D"/>
    <w:rsid w:val="00A516A2"/>
    <w:rsid w:val="00A53DCA"/>
    <w:rsid w:val="00A54FD1"/>
    <w:rsid w:val="00A608FE"/>
    <w:rsid w:val="00A60ECA"/>
    <w:rsid w:val="00A61244"/>
    <w:rsid w:val="00A62569"/>
    <w:rsid w:val="00A62772"/>
    <w:rsid w:val="00A62C40"/>
    <w:rsid w:val="00A63414"/>
    <w:rsid w:val="00A65A2B"/>
    <w:rsid w:val="00A65E90"/>
    <w:rsid w:val="00A664D0"/>
    <w:rsid w:val="00A6746A"/>
    <w:rsid w:val="00A70592"/>
    <w:rsid w:val="00A71B22"/>
    <w:rsid w:val="00A72712"/>
    <w:rsid w:val="00A80254"/>
    <w:rsid w:val="00A80407"/>
    <w:rsid w:val="00A81AB4"/>
    <w:rsid w:val="00A823C9"/>
    <w:rsid w:val="00A82408"/>
    <w:rsid w:val="00A828B8"/>
    <w:rsid w:val="00A83F6A"/>
    <w:rsid w:val="00A84577"/>
    <w:rsid w:val="00A85440"/>
    <w:rsid w:val="00A86D74"/>
    <w:rsid w:val="00A87092"/>
    <w:rsid w:val="00A9070A"/>
    <w:rsid w:val="00A91930"/>
    <w:rsid w:val="00A933B0"/>
    <w:rsid w:val="00A94148"/>
    <w:rsid w:val="00A94773"/>
    <w:rsid w:val="00A96162"/>
    <w:rsid w:val="00A96F46"/>
    <w:rsid w:val="00A974A5"/>
    <w:rsid w:val="00A97FCE"/>
    <w:rsid w:val="00AA0D3E"/>
    <w:rsid w:val="00AA124A"/>
    <w:rsid w:val="00AA1555"/>
    <w:rsid w:val="00AA5D38"/>
    <w:rsid w:val="00AA620E"/>
    <w:rsid w:val="00AA6DE2"/>
    <w:rsid w:val="00AB3DF3"/>
    <w:rsid w:val="00AB46DA"/>
    <w:rsid w:val="00AB6675"/>
    <w:rsid w:val="00AB6A63"/>
    <w:rsid w:val="00AC0AA0"/>
    <w:rsid w:val="00AC1933"/>
    <w:rsid w:val="00AC25B6"/>
    <w:rsid w:val="00AC27B6"/>
    <w:rsid w:val="00AC3057"/>
    <w:rsid w:val="00AC32AA"/>
    <w:rsid w:val="00AC3324"/>
    <w:rsid w:val="00AC3949"/>
    <w:rsid w:val="00AC59AC"/>
    <w:rsid w:val="00AC6938"/>
    <w:rsid w:val="00AC6B04"/>
    <w:rsid w:val="00AC755F"/>
    <w:rsid w:val="00AC7696"/>
    <w:rsid w:val="00AD1058"/>
    <w:rsid w:val="00AD24B0"/>
    <w:rsid w:val="00AD3745"/>
    <w:rsid w:val="00AD38CD"/>
    <w:rsid w:val="00AD42C0"/>
    <w:rsid w:val="00AD4CDD"/>
    <w:rsid w:val="00AE1AA1"/>
    <w:rsid w:val="00AE1CDB"/>
    <w:rsid w:val="00AE41F8"/>
    <w:rsid w:val="00AE4295"/>
    <w:rsid w:val="00AE47A6"/>
    <w:rsid w:val="00AE5934"/>
    <w:rsid w:val="00AE5A1B"/>
    <w:rsid w:val="00AE713D"/>
    <w:rsid w:val="00AE79C9"/>
    <w:rsid w:val="00AE7F2F"/>
    <w:rsid w:val="00AF26F9"/>
    <w:rsid w:val="00AF2C79"/>
    <w:rsid w:val="00AF695A"/>
    <w:rsid w:val="00AF7C37"/>
    <w:rsid w:val="00B00108"/>
    <w:rsid w:val="00B0280D"/>
    <w:rsid w:val="00B06F27"/>
    <w:rsid w:val="00B102E9"/>
    <w:rsid w:val="00B1203C"/>
    <w:rsid w:val="00B12C42"/>
    <w:rsid w:val="00B131CE"/>
    <w:rsid w:val="00B15AD4"/>
    <w:rsid w:val="00B1608D"/>
    <w:rsid w:val="00B20DC0"/>
    <w:rsid w:val="00B2120D"/>
    <w:rsid w:val="00B2541A"/>
    <w:rsid w:val="00B259DF"/>
    <w:rsid w:val="00B3102B"/>
    <w:rsid w:val="00B32104"/>
    <w:rsid w:val="00B3520F"/>
    <w:rsid w:val="00B3615C"/>
    <w:rsid w:val="00B375CF"/>
    <w:rsid w:val="00B408CB"/>
    <w:rsid w:val="00B41E01"/>
    <w:rsid w:val="00B424FA"/>
    <w:rsid w:val="00B437A0"/>
    <w:rsid w:val="00B45918"/>
    <w:rsid w:val="00B46698"/>
    <w:rsid w:val="00B467EC"/>
    <w:rsid w:val="00B4685B"/>
    <w:rsid w:val="00B4697F"/>
    <w:rsid w:val="00B47A8A"/>
    <w:rsid w:val="00B5242E"/>
    <w:rsid w:val="00B52D76"/>
    <w:rsid w:val="00B56591"/>
    <w:rsid w:val="00B5719C"/>
    <w:rsid w:val="00B62E7C"/>
    <w:rsid w:val="00B63A36"/>
    <w:rsid w:val="00B649D8"/>
    <w:rsid w:val="00B67AA1"/>
    <w:rsid w:val="00B70141"/>
    <w:rsid w:val="00B70BA8"/>
    <w:rsid w:val="00B72425"/>
    <w:rsid w:val="00B73969"/>
    <w:rsid w:val="00B73B14"/>
    <w:rsid w:val="00B74C1E"/>
    <w:rsid w:val="00B74D78"/>
    <w:rsid w:val="00B7633E"/>
    <w:rsid w:val="00B77233"/>
    <w:rsid w:val="00B8036B"/>
    <w:rsid w:val="00B8240C"/>
    <w:rsid w:val="00B833BB"/>
    <w:rsid w:val="00B8408D"/>
    <w:rsid w:val="00B84472"/>
    <w:rsid w:val="00B84AF4"/>
    <w:rsid w:val="00B8649C"/>
    <w:rsid w:val="00B87A6B"/>
    <w:rsid w:val="00B9004D"/>
    <w:rsid w:val="00B93664"/>
    <w:rsid w:val="00B94928"/>
    <w:rsid w:val="00B95DCE"/>
    <w:rsid w:val="00B96887"/>
    <w:rsid w:val="00B97367"/>
    <w:rsid w:val="00B97D38"/>
    <w:rsid w:val="00B97E1D"/>
    <w:rsid w:val="00BA0EF7"/>
    <w:rsid w:val="00BA10FF"/>
    <w:rsid w:val="00BA2B50"/>
    <w:rsid w:val="00BA3133"/>
    <w:rsid w:val="00BA3A58"/>
    <w:rsid w:val="00BA5686"/>
    <w:rsid w:val="00BA6296"/>
    <w:rsid w:val="00BA6B3D"/>
    <w:rsid w:val="00BA704F"/>
    <w:rsid w:val="00BA727D"/>
    <w:rsid w:val="00BB182D"/>
    <w:rsid w:val="00BB1F71"/>
    <w:rsid w:val="00BB28F0"/>
    <w:rsid w:val="00BB2DDD"/>
    <w:rsid w:val="00BB619B"/>
    <w:rsid w:val="00BB63D5"/>
    <w:rsid w:val="00BB6845"/>
    <w:rsid w:val="00BB6FA0"/>
    <w:rsid w:val="00BB6FB0"/>
    <w:rsid w:val="00BB7F76"/>
    <w:rsid w:val="00BC0D0C"/>
    <w:rsid w:val="00BC31A4"/>
    <w:rsid w:val="00BC3BA6"/>
    <w:rsid w:val="00BC40EA"/>
    <w:rsid w:val="00BC4383"/>
    <w:rsid w:val="00BC4821"/>
    <w:rsid w:val="00BC5252"/>
    <w:rsid w:val="00BC55B6"/>
    <w:rsid w:val="00BC5CB9"/>
    <w:rsid w:val="00BC7DF2"/>
    <w:rsid w:val="00BD0F98"/>
    <w:rsid w:val="00BD1C0D"/>
    <w:rsid w:val="00BD4D9D"/>
    <w:rsid w:val="00BD682F"/>
    <w:rsid w:val="00BD6F2B"/>
    <w:rsid w:val="00BD6FB5"/>
    <w:rsid w:val="00BD71E3"/>
    <w:rsid w:val="00BD7726"/>
    <w:rsid w:val="00BE0124"/>
    <w:rsid w:val="00BE1649"/>
    <w:rsid w:val="00BE363E"/>
    <w:rsid w:val="00BE4ED8"/>
    <w:rsid w:val="00BE5BCD"/>
    <w:rsid w:val="00BF1DAC"/>
    <w:rsid w:val="00BF30CD"/>
    <w:rsid w:val="00BF4270"/>
    <w:rsid w:val="00C00FF5"/>
    <w:rsid w:val="00C02870"/>
    <w:rsid w:val="00C0471B"/>
    <w:rsid w:val="00C06FB8"/>
    <w:rsid w:val="00C0755F"/>
    <w:rsid w:val="00C11EA2"/>
    <w:rsid w:val="00C12C6B"/>
    <w:rsid w:val="00C16AFD"/>
    <w:rsid w:val="00C16B77"/>
    <w:rsid w:val="00C176F0"/>
    <w:rsid w:val="00C20301"/>
    <w:rsid w:val="00C206AE"/>
    <w:rsid w:val="00C2079B"/>
    <w:rsid w:val="00C20E99"/>
    <w:rsid w:val="00C219C4"/>
    <w:rsid w:val="00C22F24"/>
    <w:rsid w:val="00C25344"/>
    <w:rsid w:val="00C25F0D"/>
    <w:rsid w:val="00C27ED2"/>
    <w:rsid w:val="00C3319F"/>
    <w:rsid w:val="00C33BD3"/>
    <w:rsid w:val="00C3434B"/>
    <w:rsid w:val="00C346AB"/>
    <w:rsid w:val="00C40DE2"/>
    <w:rsid w:val="00C419FF"/>
    <w:rsid w:val="00C42518"/>
    <w:rsid w:val="00C4446E"/>
    <w:rsid w:val="00C44FF7"/>
    <w:rsid w:val="00C453FD"/>
    <w:rsid w:val="00C46C93"/>
    <w:rsid w:val="00C46E09"/>
    <w:rsid w:val="00C47C46"/>
    <w:rsid w:val="00C53186"/>
    <w:rsid w:val="00C5362E"/>
    <w:rsid w:val="00C5395E"/>
    <w:rsid w:val="00C55349"/>
    <w:rsid w:val="00C57BF2"/>
    <w:rsid w:val="00C60055"/>
    <w:rsid w:val="00C60540"/>
    <w:rsid w:val="00C617B9"/>
    <w:rsid w:val="00C61ADC"/>
    <w:rsid w:val="00C63439"/>
    <w:rsid w:val="00C6438B"/>
    <w:rsid w:val="00C64CAF"/>
    <w:rsid w:val="00C65365"/>
    <w:rsid w:val="00C70B45"/>
    <w:rsid w:val="00C7105D"/>
    <w:rsid w:val="00C7125D"/>
    <w:rsid w:val="00C7212C"/>
    <w:rsid w:val="00C74055"/>
    <w:rsid w:val="00C74F74"/>
    <w:rsid w:val="00C758A5"/>
    <w:rsid w:val="00C77E54"/>
    <w:rsid w:val="00C80833"/>
    <w:rsid w:val="00C82440"/>
    <w:rsid w:val="00C82677"/>
    <w:rsid w:val="00C82B2A"/>
    <w:rsid w:val="00C82CCB"/>
    <w:rsid w:val="00C83D7E"/>
    <w:rsid w:val="00C84F5D"/>
    <w:rsid w:val="00C92B36"/>
    <w:rsid w:val="00C93518"/>
    <w:rsid w:val="00C96233"/>
    <w:rsid w:val="00C97296"/>
    <w:rsid w:val="00C97FAB"/>
    <w:rsid w:val="00CA0543"/>
    <w:rsid w:val="00CA13A8"/>
    <w:rsid w:val="00CA2962"/>
    <w:rsid w:val="00CA72A7"/>
    <w:rsid w:val="00CB1458"/>
    <w:rsid w:val="00CB2056"/>
    <w:rsid w:val="00CB2FCD"/>
    <w:rsid w:val="00CB375E"/>
    <w:rsid w:val="00CB5512"/>
    <w:rsid w:val="00CB5E93"/>
    <w:rsid w:val="00CB60B8"/>
    <w:rsid w:val="00CB7D40"/>
    <w:rsid w:val="00CC1D08"/>
    <w:rsid w:val="00CC22AE"/>
    <w:rsid w:val="00CC43E5"/>
    <w:rsid w:val="00CC5433"/>
    <w:rsid w:val="00CC6917"/>
    <w:rsid w:val="00CD0157"/>
    <w:rsid w:val="00CD01F1"/>
    <w:rsid w:val="00CD02DB"/>
    <w:rsid w:val="00CD045B"/>
    <w:rsid w:val="00CD10A8"/>
    <w:rsid w:val="00CD78CD"/>
    <w:rsid w:val="00CE2241"/>
    <w:rsid w:val="00CE272B"/>
    <w:rsid w:val="00CE3096"/>
    <w:rsid w:val="00CE6497"/>
    <w:rsid w:val="00CE6AAE"/>
    <w:rsid w:val="00CE7355"/>
    <w:rsid w:val="00CE7DDF"/>
    <w:rsid w:val="00CF137C"/>
    <w:rsid w:val="00CF4B3D"/>
    <w:rsid w:val="00CF59DE"/>
    <w:rsid w:val="00CF6B0B"/>
    <w:rsid w:val="00CF7F5C"/>
    <w:rsid w:val="00D00972"/>
    <w:rsid w:val="00D01F6A"/>
    <w:rsid w:val="00D06278"/>
    <w:rsid w:val="00D10DF1"/>
    <w:rsid w:val="00D120E8"/>
    <w:rsid w:val="00D13F8E"/>
    <w:rsid w:val="00D15DCF"/>
    <w:rsid w:val="00D1660C"/>
    <w:rsid w:val="00D16809"/>
    <w:rsid w:val="00D16C60"/>
    <w:rsid w:val="00D201C7"/>
    <w:rsid w:val="00D20D03"/>
    <w:rsid w:val="00D22698"/>
    <w:rsid w:val="00D227B0"/>
    <w:rsid w:val="00D30953"/>
    <w:rsid w:val="00D30E3E"/>
    <w:rsid w:val="00D3143B"/>
    <w:rsid w:val="00D345F0"/>
    <w:rsid w:val="00D3472F"/>
    <w:rsid w:val="00D349E6"/>
    <w:rsid w:val="00D40250"/>
    <w:rsid w:val="00D42044"/>
    <w:rsid w:val="00D42592"/>
    <w:rsid w:val="00D44F34"/>
    <w:rsid w:val="00D45601"/>
    <w:rsid w:val="00D45AF4"/>
    <w:rsid w:val="00D46FC3"/>
    <w:rsid w:val="00D46FD8"/>
    <w:rsid w:val="00D472D7"/>
    <w:rsid w:val="00D51053"/>
    <w:rsid w:val="00D51BAC"/>
    <w:rsid w:val="00D525D0"/>
    <w:rsid w:val="00D536F5"/>
    <w:rsid w:val="00D55110"/>
    <w:rsid w:val="00D5552F"/>
    <w:rsid w:val="00D56AA0"/>
    <w:rsid w:val="00D6002F"/>
    <w:rsid w:val="00D60198"/>
    <w:rsid w:val="00D610EA"/>
    <w:rsid w:val="00D62277"/>
    <w:rsid w:val="00D637D1"/>
    <w:rsid w:val="00D655DE"/>
    <w:rsid w:val="00D67C66"/>
    <w:rsid w:val="00D70EB6"/>
    <w:rsid w:val="00D71F32"/>
    <w:rsid w:val="00D76B85"/>
    <w:rsid w:val="00D76C58"/>
    <w:rsid w:val="00D805CC"/>
    <w:rsid w:val="00D81A9E"/>
    <w:rsid w:val="00D8289D"/>
    <w:rsid w:val="00D84349"/>
    <w:rsid w:val="00D848E8"/>
    <w:rsid w:val="00D864A5"/>
    <w:rsid w:val="00D906F8"/>
    <w:rsid w:val="00D92C2B"/>
    <w:rsid w:val="00D92E42"/>
    <w:rsid w:val="00D95C76"/>
    <w:rsid w:val="00D95E00"/>
    <w:rsid w:val="00D961E8"/>
    <w:rsid w:val="00D96690"/>
    <w:rsid w:val="00D970E8"/>
    <w:rsid w:val="00D97D5E"/>
    <w:rsid w:val="00DA16DA"/>
    <w:rsid w:val="00DA4232"/>
    <w:rsid w:val="00DA4526"/>
    <w:rsid w:val="00DA50CA"/>
    <w:rsid w:val="00DA5156"/>
    <w:rsid w:val="00DA681D"/>
    <w:rsid w:val="00DA68DC"/>
    <w:rsid w:val="00DA715E"/>
    <w:rsid w:val="00DA7602"/>
    <w:rsid w:val="00DB2A6A"/>
    <w:rsid w:val="00DB3E8E"/>
    <w:rsid w:val="00DB40C9"/>
    <w:rsid w:val="00DB41D4"/>
    <w:rsid w:val="00DB4288"/>
    <w:rsid w:val="00DB4B7A"/>
    <w:rsid w:val="00DB6469"/>
    <w:rsid w:val="00DB6F9D"/>
    <w:rsid w:val="00DC05B3"/>
    <w:rsid w:val="00DC064A"/>
    <w:rsid w:val="00DC16A4"/>
    <w:rsid w:val="00DC16F4"/>
    <w:rsid w:val="00DC3499"/>
    <w:rsid w:val="00DC3B01"/>
    <w:rsid w:val="00DC3F5E"/>
    <w:rsid w:val="00DC437F"/>
    <w:rsid w:val="00DC4E21"/>
    <w:rsid w:val="00DC559B"/>
    <w:rsid w:val="00DD1CD7"/>
    <w:rsid w:val="00DD333D"/>
    <w:rsid w:val="00DD39D8"/>
    <w:rsid w:val="00DD463B"/>
    <w:rsid w:val="00DD4ABA"/>
    <w:rsid w:val="00DD642E"/>
    <w:rsid w:val="00DD683E"/>
    <w:rsid w:val="00DE14E5"/>
    <w:rsid w:val="00DE2A66"/>
    <w:rsid w:val="00DE4050"/>
    <w:rsid w:val="00DE4B59"/>
    <w:rsid w:val="00DF3AA8"/>
    <w:rsid w:val="00DF3F33"/>
    <w:rsid w:val="00DF4049"/>
    <w:rsid w:val="00DF4BC6"/>
    <w:rsid w:val="00DF4D39"/>
    <w:rsid w:val="00DF5F82"/>
    <w:rsid w:val="00DF6788"/>
    <w:rsid w:val="00E004E9"/>
    <w:rsid w:val="00E00C53"/>
    <w:rsid w:val="00E01D63"/>
    <w:rsid w:val="00E03544"/>
    <w:rsid w:val="00E04294"/>
    <w:rsid w:val="00E05184"/>
    <w:rsid w:val="00E05310"/>
    <w:rsid w:val="00E10A03"/>
    <w:rsid w:val="00E1245F"/>
    <w:rsid w:val="00E14895"/>
    <w:rsid w:val="00E17793"/>
    <w:rsid w:val="00E17AAB"/>
    <w:rsid w:val="00E21A21"/>
    <w:rsid w:val="00E23188"/>
    <w:rsid w:val="00E24C1A"/>
    <w:rsid w:val="00E257CC"/>
    <w:rsid w:val="00E3283B"/>
    <w:rsid w:val="00E32D77"/>
    <w:rsid w:val="00E336B0"/>
    <w:rsid w:val="00E33711"/>
    <w:rsid w:val="00E33C55"/>
    <w:rsid w:val="00E34A2A"/>
    <w:rsid w:val="00E355AC"/>
    <w:rsid w:val="00E357C8"/>
    <w:rsid w:val="00E35925"/>
    <w:rsid w:val="00E35A96"/>
    <w:rsid w:val="00E3615A"/>
    <w:rsid w:val="00E407F4"/>
    <w:rsid w:val="00E410E1"/>
    <w:rsid w:val="00E414CC"/>
    <w:rsid w:val="00E4730F"/>
    <w:rsid w:val="00E517F1"/>
    <w:rsid w:val="00E5447F"/>
    <w:rsid w:val="00E54B36"/>
    <w:rsid w:val="00E556DB"/>
    <w:rsid w:val="00E55701"/>
    <w:rsid w:val="00E57D53"/>
    <w:rsid w:val="00E611BE"/>
    <w:rsid w:val="00E6253C"/>
    <w:rsid w:val="00E64ED7"/>
    <w:rsid w:val="00E654A3"/>
    <w:rsid w:val="00E657B4"/>
    <w:rsid w:val="00E71152"/>
    <w:rsid w:val="00E72CDB"/>
    <w:rsid w:val="00E73E18"/>
    <w:rsid w:val="00E76580"/>
    <w:rsid w:val="00E8039A"/>
    <w:rsid w:val="00E80D9B"/>
    <w:rsid w:val="00E80EB7"/>
    <w:rsid w:val="00E81B89"/>
    <w:rsid w:val="00E832A1"/>
    <w:rsid w:val="00E84CDF"/>
    <w:rsid w:val="00E85218"/>
    <w:rsid w:val="00E873FE"/>
    <w:rsid w:val="00E87640"/>
    <w:rsid w:val="00E87D56"/>
    <w:rsid w:val="00E923EE"/>
    <w:rsid w:val="00E930C1"/>
    <w:rsid w:val="00E939A4"/>
    <w:rsid w:val="00E93B07"/>
    <w:rsid w:val="00E93FC4"/>
    <w:rsid w:val="00E95548"/>
    <w:rsid w:val="00E97BFC"/>
    <w:rsid w:val="00EA04EC"/>
    <w:rsid w:val="00EA081B"/>
    <w:rsid w:val="00EA0C61"/>
    <w:rsid w:val="00EA47C0"/>
    <w:rsid w:val="00EB0242"/>
    <w:rsid w:val="00EB09CD"/>
    <w:rsid w:val="00EB13A5"/>
    <w:rsid w:val="00EB13B1"/>
    <w:rsid w:val="00EB2141"/>
    <w:rsid w:val="00EB2CF5"/>
    <w:rsid w:val="00EB47F2"/>
    <w:rsid w:val="00EB49DA"/>
    <w:rsid w:val="00EB50D7"/>
    <w:rsid w:val="00EB58B9"/>
    <w:rsid w:val="00EB7C87"/>
    <w:rsid w:val="00EC0D36"/>
    <w:rsid w:val="00EC1124"/>
    <w:rsid w:val="00EC152C"/>
    <w:rsid w:val="00EC1FE0"/>
    <w:rsid w:val="00EC2CAE"/>
    <w:rsid w:val="00EC321E"/>
    <w:rsid w:val="00EC5327"/>
    <w:rsid w:val="00EC6799"/>
    <w:rsid w:val="00EC6DFE"/>
    <w:rsid w:val="00EC74F7"/>
    <w:rsid w:val="00ED0477"/>
    <w:rsid w:val="00ED048B"/>
    <w:rsid w:val="00ED2463"/>
    <w:rsid w:val="00ED2524"/>
    <w:rsid w:val="00ED2EA4"/>
    <w:rsid w:val="00ED4E91"/>
    <w:rsid w:val="00ED6E5C"/>
    <w:rsid w:val="00EE091B"/>
    <w:rsid w:val="00EE14B8"/>
    <w:rsid w:val="00EE49B5"/>
    <w:rsid w:val="00EE4AFD"/>
    <w:rsid w:val="00EE646A"/>
    <w:rsid w:val="00EF0448"/>
    <w:rsid w:val="00EF04C8"/>
    <w:rsid w:val="00EF04D0"/>
    <w:rsid w:val="00EF33CA"/>
    <w:rsid w:val="00EF3425"/>
    <w:rsid w:val="00EF42D3"/>
    <w:rsid w:val="00EF76EA"/>
    <w:rsid w:val="00F03760"/>
    <w:rsid w:val="00F0737B"/>
    <w:rsid w:val="00F07B61"/>
    <w:rsid w:val="00F10925"/>
    <w:rsid w:val="00F12471"/>
    <w:rsid w:val="00F12C65"/>
    <w:rsid w:val="00F131D0"/>
    <w:rsid w:val="00F163C3"/>
    <w:rsid w:val="00F17E9B"/>
    <w:rsid w:val="00F23363"/>
    <w:rsid w:val="00F23841"/>
    <w:rsid w:val="00F26658"/>
    <w:rsid w:val="00F27726"/>
    <w:rsid w:val="00F3146D"/>
    <w:rsid w:val="00F31BD8"/>
    <w:rsid w:val="00F339EB"/>
    <w:rsid w:val="00F34B68"/>
    <w:rsid w:val="00F350FB"/>
    <w:rsid w:val="00F409EF"/>
    <w:rsid w:val="00F44CB6"/>
    <w:rsid w:val="00F45A68"/>
    <w:rsid w:val="00F47C50"/>
    <w:rsid w:val="00F50899"/>
    <w:rsid w:val="00F51979"/>
    <w:rsid w:val="00F5213D"/>
    <w:rsid w:val="00F5291D"/>
    <w:rsid w:val="00F533B1"/>
    <w:rsid w:val="00F54EAE"/>
    <w:rsid w:val="00F56EC0"/>
    <w:rsid w:val="00F57165"/>
    <w:rsid w:val="00F57E77"/>
    <w:rsid w:val="00F60C17"/>
    <w:rsid w:val="00F6187B"/>
    <w:rsid w:val="00F64DF3"/>
    <w:rsid w:val="00F67615"/>
    <w:rsid w:val="00F73E34"/>
    <w:rsid w:val="00F7765D"/>
    <w:rsid w:val="00F7785F"/>
    <w:rsid w:val="00F80535"/>
    <w:rsid w:val="00F83C1C"/>
    <w:rsid w:val="00F84F16"/>
    <w:rsid w:val="00F857AD"/>
    <w:rsid w:val="00F85A36"/>
    <w:rsid w:val="00F8647D"/>
    <w:rsid w:val="00F901DB"/>
    <w:rsid w:val="00F91237"/>
    <w:rsid w:val="00F9437C"/>
    <w:rsid w:val="00F9533F"/>
    <w:rsid w:val="00F96310"/>
    <w:rsid w:val="00F9650A"/>
    <w:rsid w:val="00F9738C"/>
    <w:rsid w:val="00F97EFF"/>
    <w:rsid w:val="00FA2444"/>
    <w:rsid w:val="00FA28B5"/>
    <w:rsid w:val="00FA2C0B"/>
    <w:rsid w:val="00FA40BB"/>
    <w:rsid w:val="00FA44CA"/>
    <w:rsid w:val="00FA476C"/>
    <w:rsid w:val="00FA4F19"/>
    <w:rsid w:val="00FA56A2"/>
    <w:rsid w:val="00FA6D71"/>
    <w:rsid w:val="00FA724C"/>
    <w:rsid w:val="00FA762F"/>
    <w:rsid w:val="00FA76F6"/>
    <w:rsid w:val="00FB0E0A"/>
    <w:rsid w:val="00FB0E1D"/>
    <w:rsid w:val="00FB3236"/>
    <w:rsid w:val="00FB40DD"/>
    <w:rsid w:val="00FB43A4"/>
    <w:rsid w:val="00FB47C8"/>
    <w:rsid w:val="00FB4CBB"/>
    <w:rsid w:val="00FB523C"/>
    <w:rsid w:val="00FB6FE9"/>
    <w:rsid w:val="00FB7537"/>
    <w:rsid w:val="00FC00BE"/>
    <w:rsid w:val="00FC2161"/>
    <w:rsid w:val="00FC5A35"/>
    <w:rsid w:val="00FC672E"/>
    <w:rsid w:val="00FC692B"/>
    <w:rsid w:val="00FC7240"/>
    <w:rsid w:val="00FD494B"/>
    <w:rsid w:val="00FE0634"/>
    <w:rsid w:val="00FE344D"/>
    <w:rsid w:val="00FE48C5"/>
    <w:rsid w:val="00FE76AF"/>
    <w:rsid w:val="00FE78EE"/>
    <w:rsid w:val="00FE7BEA"/>
    <w:rsid w:val="00FF28B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3E44-ED84-4062-8E54-8476C4EB222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4000ACD-E544-4617-80AE-0877C9A2F03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9BFE68E-7E29-498F-A739-523A83C5DF6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99DF665-F98E-45C4-8353-6D41B05E3B9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B307DC7-3572-4749-AF05-A31654DD593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257900B-A5C2-4998-912E-AF8C2E1EAFD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F154F2F-A334-49F5-9441-8C549B879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AE940-7483-40E2-ADAD-EEB0C7AFB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EF3BE-06D2-4C7F-8840-1C4CD5D35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8A709-39B6-44AF-9FE3-13DE1D6761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1818F2-27FB-4328-9B76-B4603E7B49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375241-1828-444C-BCD1-CC33A7127C4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BA725A-6F8F-4B1E-97B4-2FB871BADD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81F3D5-CC44-45EF-8875-542A6D119CE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8F38985-04BA-4690-B4E1-9355DCD8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674</Words>
  <Characters>380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Мелентьева Елена Игоревна</cp:lastModifiedBy>
  <cp:revision>6</cp:revision>
  <cp:lastPrinted>2016-01-18T12:30:00Z</cp:lastPrinted>
  <dcterms:created xsi:type="dcterms:W3CDTF">2015-12-25T15:01:00Z</dcterms:created>
  <dcterms:modified xsi:type="dcterms:W3CDTF">2016-01-18T12:31:00Z</dcterms:modified>
</cp:coreProperties>
</file>